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84" w:rsidRPr="00144770" w:rsidRDefault="00ED08AB" w:rsidP="00021890">
      <w:pPr>
        <w:ind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ZT1.0: </w:t>
      </w:r>
      <w:r w:rsidR="000E0384" w:rsidRPr="00144770">
        <w:rPr>
          <w:rFonts w:cstheme="minorHAnsi"/>
          <w:b/>
        </w:rPr>
        <w:t>Weryfikacja wprowadzanych plików</w:t>
      </w:r>
    </w:p>
    <w:p w:rsidR="00D46E81" w:rsidRPr="00144770" w:rsidRDefault="00ED08AB" w:rsidP="00021890">
      <w:pPr>
        <w:ind w:left="426" w:right="-1"/>
        <w:rPr>
          <w:rFonts w:cstheme="minorHAnsi"/>
        </w:rPr>
      </w:pPr>
      <w:r w:rsidRPr="00144770">
        <w:rPr>
          <w:rFonts w:cstheme="minorHAnsi"/>
          <w:b/>
        </w:rPr>
        <w:t xml:space="preserve">ST1.1: </w:t>
      </w:r>
      <w:r w:rsidR="00D46E81" w:rsidRPr="00144770">
        <w:rPr>
          <w:rFonts w:cstheme="minorHAnsi"/>
          <w:b/>
        </w:rPr>
        <w:t>Weryfikacja wprowadzanych plików – zarządzanie plikami</w:t>
      </w:r>
    </w:p>
    <w:p w:rsidR="00D46E81" w:rsidRPr="00144770" w:rsidRDefault="00ED08AB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1.1.1: </w:t>
      </w:r>
      <w:r w:rsidR="00D46E81" w:rsidRPr="00144770">
        <w:rPr>
          <w:rFonts w:cstheme="minorHAnsi"/>
        </w:rPr>
        <w:t>Weryfikacja wprowadzanych plików – zarządzanie plikami: sprawdzenie, czy działa możliwość wprowadzania plików</w:t>
      </w:r>
    </w:p>
    <w:p w:rsidR="00D46E81" w:rsidRPr="00144770" w:rsidRDefault="00ED08AB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1.1.2: </w:t>
      </w:r>
      <w:r w:rsidR="00D46E81" w:rsidRPr="00144770">
        <w:rPr>
          <w:rFonts w:cstheme="minorHAnsi"/>
        </w:rPr>
        <w:t>Weryfikacja wprowadzanych plików – zarządzanie plikami: sprawdzenie, czy działa możliwość usunięcia wszystkich plików z listy</w:t>
      </w:r>
    </w:p>
    <w:p w:rsidR="00D46E81" w:rsidRPr="00144770" w:rsidRDefault="00ED08AB" w:rsidP="00021890">
      <w:pPr>
        <w:spacing w:after="0"/>
        <w:ind w:left="851" w:right="-1"/>
        <w:rPr>
          <w:rFonts w:cstheme="minorHAnsi"/>
          <w:b/>
        </w:rPr>
      </w:pPr>
      <w:r w:rsidRPr="00144770">
        <w:rPr>
          <w:rFonts w:cstheme="minorHAnsi"/>
        </w:rPr>
        <w:t xml:space="preserve">PT1.1.3: </w:t>
      </w:r>
      <w:r w:rsidR="00D46E81" w:rsidRPr="00144770">
        <w:rPr>
          <w:rFonts w:cstheme="minorHAnsi"/>
        </w:rPr>
        <w:t>Weryfikacja wprowadzanych plików – zarządzanie plikami: sprawdzenie, czy działa możliwość usunięcia pojedynczych plików z listy</w:t>
      </w:r>
    </w:p>
    <w:p w:rsidR="000E0384" w:rsidRPr="00144770" w:rsidRDefault="00ED08AB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1.2: </w:t>
      </w:r>
      <w:r w:rsidR="000E0384" w:rsidRPr="00144770">
        <w:rPr>
          <w:rFonts w:cstheme="minorHAnsi"/>
          <w:b/>
        </w:rPr>
        <w:t xml:space="preserve">Weryfikacja wprowadzanych plików – ilość </w:t>
      </w:r>
    </w:p>
    <w:p w:rsidR="000E0384" w:rsidRPr="00144770" w:rsidRDefault="00ED08AB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1.2.1: </w:t>
      </w:r>
      <w:r w:rsidR="000E0384" w:rsidRPr="00144770">
        <w:rPr>
          <w:rFonts w:cstheme="minorHAnsi"/>
        </w:rPr>
        <w:t>Weryfikacja wprowadzanych plików</w:t>
      </w:r>
      <w:r w:rsidR="00613EAE" w:rsidRPr="00144770">
        <w:rPr>
          <w:rFonts w:cstheme="minorHAnsi"/>
        </w:rPr>
        <w:t xml:space="preserve"> – ilość</w:t>
      </w:r>
      <w:r w:rsidR="000E0384" w:rsidRPr="00144770">
        <w:rPr>
          <w:rFonts w:cstheme="minorHAnsi"/>
        </w:rPr>
        <w:t>: wprowadzenie 1 pliku</w:t>
      </w:r>
      <w:r w:rsidR="009346FE" w:rsidRPr="00144770">
        <w:rPr>
          <w:rFonts w:cstheme="minorHAnsi"/>
        </w:rPr>
        <w:t xml:space="preserve"> </w:t>
      </w:r>
      <w:r w:rsidR="00DF1A39" w:rsidRPr="00144770">
        <w:rPr>
          <w:rFonts w:cstheme="minorHAnsi"/>
        </w:rPr>
        <w:t>PDF</w:t>
      </w:r>
    </w:p>
    <w:p w:rsidR="000E0384" w:rsidRPr="00144770" w:rsidRDefault="00ED08AB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1.2.2: </w:t>
      </w:r>
      <w:r w:rsidR="000E0384" w:rsidRPr="00144770">
        <w:rPr>
          <w:rFonts w:cstheme="minorHAnsi"/>
        </w:rPr>
        <w:t>Weryfikacja wprowadzanych plików</w:t>
      </w:r>
      <w:r w:rsidR="00613EAE" w:rsidRPr="00144770">
        <w:rPr>
          <w:rFonts w:cstheme="minorHAnsi"/>
        </w:rPr>
        <w:t xml:space="preserve"> – ilość</w:t>
      </w:r>
      <w:r w:rsidR="000E0384" w:rsidRPr="00144770">
        <w:rPr>
          <w:rFonts w:cstheme="minorHAnsi"/>
        </w:rPr>
        <w:t>: wprowadzenie 9 plików</w:t>
      </w:r>
      <w:r w:rsidR="009346FE" w:rsidRPr="00144770">
        <w:rPr>
          <w:rFonts w:cstheme="minorHAnsi"/>
        </w:rPr>
        <w:t xml:space="preserve"> </w:t>
      </w:r>
      <w:r w:rsidR="00DF1A39" w:rsidRPr="00144770">
        <w:rPr>
          <w:rFonts w:cstheme="minorHAnsi"/>
        </w:rPr>
        <w:t>PDF</w:t>
      </w:r>
    </w:p>
    <w:p w:rsidR="000E0384" w:rsidRPr="00144770" w:rsidRDefault="00ED08AB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1.2.3: </w:t>
      </w:r>
      <w:r w:rsidR="000E0384" w:rsidRPr="00144770">
        <w:rPr>
          <w:rFonts w:cstheme="minorHAnsi"/>
        </w:rPr>
        <w:t>Weryfikacja wprowadzanych plików</w:t>
      </w:r>
      <w:r w:rsidR="00613EAE" w:rsidRPr="00144770">
        <w:rPr>
          <w:rFonts w:cstheme="minorHAnsi"/>
        </w:rPr>
        <w:t xml:space="preserve"> – ilość</w:t>
      </w:r>
      <w:r w:rsidR="000E0384" w:rsidRPr="00144770">
        <w:rPr>
          <w:rFonts w:cstheme="minorHAnsi"/>
        </w:rPr>
        <w:t>: wprowadzenie 10 plików</w:t>
      </w:r>
      <w:r w:rsidR="009346FE" w:rsidRPr="00144770">
        <w:rPr>
          <w:rFonts w:cstheme="minorHAnsi"/>
        </w:rPr>
        <w:t xml:space="preserve"> </w:t>
      </w:r>
      <w:r w:rsidR="00DF1A39" w:rsidRPr="00144770">
        <w:rPr>
          <w:rFonts w:cstheme="minorHAnsi"/>
        </w:rPr>
        <w:t>PDF</w:t>
      </w:r>
    </w:p>
    <w:p w:rsidR="000E0384" w:rsidRPr="00144770" w:rsidRDefault="00ED08AB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1.2.4: </w:t>
      </w:r>
      <w:r w:rsidR="000E0384" w:rsidRPr="00144770">
        <w:rPr>
          <w:rFonts w:cstheme="minorHAnsi"/>
        </w:rPr>
        <w:t>Weryfikacja wprowadzanych plików</w:t>
      </w:r>
      <w:r w:rsidR="00613EAE" w:rsidRPr="00144770">
        <w:rPr>
          <w:rFonts w:cstheme="minorHAnsi"/>
        </w:rPr>
        <w:t xml:space="preserve"> – ilość</w:t>
      </w:r>
      <w:r w:rsidR="000E0384" w:rsidRPr="00144770">
        <w:rPr>
          <w:rFonts w:cstheme="minorHAnsi"/>
        </w:rPr>
        <w:t>: wprowadzenie 11 plików</w:t>
      </w:r>
      <w:r w:rsidR="009346FE" w:rsidRPr="00144770">
        <w:rPr>
          <w:rFonts w:cstheme="minorHAnsi"/>
        </w:rPr>
        <w:t xml:space="preserve"> </w:t>
      </w:r>
      <w:r w:rsidR="00DF1A39" w:rsidRPr="00144770">
        <w:rPr>
          <w:rFonts w:cstheme="minorHAnsi"/>
        </w:rPr>
        <w:t>PDF</w:t>
      </w:r>
    </w:p>
    <w:p w:rsidR="009346FE" w:rsidRPr="00144770" w:rsidRDefault="00ED08AB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1.3: </w:t>
      </w:r>
      <w:r w:rsidR="005B0768" w:rsidRPr="00144770">
        <w:rPr>
          <w:rFonts w:cstheme="minorHAnsi"/>
          <w:b/>
        </w:rPr>
        <w:t>Weryfikacja wprowadzanych plików</w:t>
      </w:r>
      <w:r w:rsidR="009346FE" w:rsidRPr="00144770">
        <w:rPr>
          <w:rFonts w:cstheme="minorHAnsi"/>
          <w:b/>
        </w:rPr>
        <w:t xml:space="preserve"> - </w:t>
      </w:r>
      <w:r w:rsidR="00E141DE" w:rsidRPr="00144770">
        <w:rPr>
          <w:rFonts w:cstheme="minorHAnsi"/>
          <w:b/>
        </w:rPr>
        <w:t>format</w:t>
      </w:r>
    </w:p>
    <w:p w:rsidR="000E0384" w:rsidRPr="00144770" w:rsidRDefault="00ED08AB" w:rsidP="00021890">
      <w:pPr>
        <w:spacing w:after="0"/>
        <w:ind w:left="851" w:right="-1"/>
        <w:rPr>
          <w:rFonts w:cstheme="minorHAnsi"/>
          <w:color w:val="000000" w:themeColor="text1"/>
        </w:rPr>
      </w:pPr>
      <w:r w:rsidRPr="00144770">
        <w:rPr>
          <w:rFonts w:cstheme="minorHAnsi"/>
          <w:color w:val="000000" w:themeColor="text1"/>
        </w:rPr>
        <w:t xml:space="preserve">PT1.3.1: </w:t>
      </w:r>
      <w:r w:rsidR="005B0768" w:rsidRPr="00144770">
        <w:rPr>
          <w:rFonts w:cstheme="minorHAnsi"/>
          <w:color w:val="000000" w:themeColor="text1"/>
        </w:rPr>
        <w:t>Weryfikacja wprowadzanych plików</w:t>
      </w:r>
      <w:r w:rsidR="00613EAE" w:rsidRPr="00144770">
        <w:rPr>
          <w:rFonts w:cstheme="minorHAnsi"/>
          <w:color w:val="000000" w:themeColor="text1"/>
        </w:rPr>
        <w:t xml:space="preserve"> - </w:t>
      </w:r>
      <w:r w:rsidR="00E141DE" w:rsidRPr="00144770">
        <w:rPr>
          <w:rFonts w:cstheme="minorHAnsi"/>
          <w:color w:val="000000" w:themeColor="text1"/>
        </w:rPr>
        <w:t>format</w:t>
      </w:r>
      <w:r w:rsidR="000E0384" w:rsidRPr="00144770">
        <w:rPr>
          <w:rFonts w:cstheme="minorHAnsi"/>
          <w:color w:val="000000" w:themeColor="text1"/>
        </w:rPr>
        <w:t xml:space="preserve">: próba wprowadzanie plików o innym formacie niż </w:t>
      </w:r>
      <w:r w:rsidR="00DF1A39" w:rsidRPr="00144770">
        <w:rPr>
          <w:rFonts w:cstheme="minorHAnsi"/>
          <w:color w:val="000000" w:themeColor="text1"/>
        </w:rPr>
        <w:t>PDF</w:t>
      </w:r>
    </w:p>
    <w:p w:rsidR="000E0384" w:rsidRPr="00144770" w:rsidRDefault="00ED08AB" w:rsidP="00021890">
      <w:pPr>
        <w:spacing w:after="0"/>
        <w:ind w:left="851" w:right="-1"/>
        <w:rPr>
          <w:rFonts w:cstheme="minorHAnsi"/>
          <w:color w:val="000000" w:themeColor="text1"/>
        </w:rPr>
      </w:pPr>
      <w:r w:rsidRPr="00144770">
        <w:rPr>
          <w:rFonts w:cstheme="minorHAnsi"/>
          <w:color w:val="000000" w:themeColor="text1"/>
        </w:rPr>
        <w:t xml:space="preserve">PT1.3.2: </w:t>
      </w:r>
      <w:r w:rsidR="005B0768" w:rsidRPr="00144770">
        <w:rPr>
          <w:rFonts w:cstheme="minorHAnsi"/>
          <w:color w:val="000000" w:themeColor="text1"/>
        </w:rPr>
        <w:t>Weryfikacja wprowadzanych plików</w:t>
      </w:r>
      <w:r w:rsidR="00613EAE" w:rsidRPr="00144770">
        <w:rPr>
          <w:rFonts w:cstheme="minorHAnsi"/>
          <w:color w:val="000000" w:themeColor="text1"/>
        </w:rPr>
        <w:t xml:space="preserve"> - </w:t>
      </w:r>
      <w:r w:rsidR="00E141DE" w:rsidRPr="00144770">
        <w:rPr>
          <w:rFonts w:cstheme="minorHAnsi"/>
          <w:color w:val="000000" w:themeColor="text1"/>
        </w:rPr>
        <w:t>format</w:t>
      </w:r>
      <w:r w:rsidR="000E0384" w:rsidRPr="00144770">
        <w:rPr>
          <w:rFonts w:cstheme="minorHAnsi"/>
          <w:color w:val="000000" w:themeColor="text1"/>
        </w:rPr>
        <w:t xml:space="preserve">: wprowadzenie </w:t>
      </w:r>
      <w:r w:rsidR="009346FE" w:rsidRPr="00144770">
        <w:rPr>
          <w:rFonts w:cstheme="minorHAnsi"/>
          <w:color w:val="000000" w:themeColor="text1"/>
        </w:rPr>
        <w:t xml:space="preserve">pliku z ręcznie zmienionym rozszerzeniem na </w:t>
      </w:r>
      <w:r w:rsidR="00DF1A39" w:rsidRPr="00144770">
        <w:rPr>
          <w:rFonts w:cstheme="minorHAnsi"/>
          <w:color w:val="000000" w:themeColor="text1"/>
        </w:rPr>
        <w:t>PDF</w:t>
      </w:r>
    </w:p>
    <w:p w:rsidR="00E60CE6" w:rsidRPr="00144770" w:rsidRDefault="00E60CE6" w:rsidP="00021890">
      <w:pPr>
        <w:spacing w:after="0"/>
        <w:ind w:left="851" w:right="-1"/>
        <w:rPr>
          <w:rFonts w:cstheme="minorHAnsi"/>
          <w:color w:val="000000" w:themeColor="text1"/>
        </w:rPr>
      </w:pPr>
      <w:r w:rsidRPr="00144770">
        <w:rPr>
          <w:rFonts w:cstheme="minorHAnsi"/>
          <w:color w:val="000000" w:themeColor="text1"/>
        </w:rPr>
        <w:t>PT1.3.3: Weryfikacja wprowadzanych plików - format: wprowadzenie pliku z ręcznie zmienionym rozszerzeniem na PDF, próba wygenerowania raportu</w:t>
      </w:r>
    </w:p>
    <w:p w:rsidR="00FA2B40" w:rsidRPr="00144770" w:rsidRDefault="00ED08AB" w:rsidP="00021890">
      <w:pPr>
        <w:spacing w:after="0"/>
        <w:ind w:left="851" w:right="-1"/>
        <w:rPr>
          <w:rFonts w:cstheme="minorHAnsi"/>
          <w:color w:val="000000" w:themeColor="text1"/>
        </w:rPr>
      </w:pPr>
      <w:r w:rsidRPr="00144770">
        <w:rPr>
          <w:rFonts w:cstheme="minorHAnsi"/>
          <w:color w:val="000000" w:themeColor="text1"/>
        </w:rPr>
        <w:t>PT1.3.</w:t>
      </w:r>
      <w:r w:rsidR="00E60CE6" w:rsidRPr="00144770">
        <w:rPr>
          <w:rFonts w:cstheme="minorHAnsi"/>
          <w:color w:val="000000" w:themeColor="text1"/>
        </w:rPr>
        <w:t>4</w:t>
      </w:r>
      <w:r w:rsidRPr="00144770">
        <w:rPr>
          <w:rFonts w:cstheme="minorHAnsi"/>
          <w:color w:val="000000" w:themeColor="text1"/>
        </w:rPr>
        <w:t xml:space="preserve">: </w:t>
      </w:r>
      <w:r w:rsidR="00FA2B40" w:rsidRPr="00144770">
        <w:rPr>
          <w:rFonts w:cstheme="minorHAnsi"/>
          <w:color w:val="000000" w:themeColor="text1"/>
        </w:rPr>
        <w:t xml:space="preserve">Weryfikacja wprowadzanych plików - format: wprowadzenie pustego pliku </w:t>
      </w:r>
      <w:r w:rsidR="00DF1A39" w:rsidRPr="00144770">
        <w:rPr>
          <w:rFonts w:cstheme="minorHAnsi"/>
          <w:color w:val="000000" w:themeColor="text1"/>
        </w:rPr>
        <w:t>PDF</w:t>
      </w:r>
    </w:p>
    <w:p w:rsidR="00FA2B40" w:rsidRPr="00144770" w:rsidRDefault="00ED08AB" w:rsidP="00021890">
      <w:pPr>
        <w:spacing w:after="0"/>
        <w:ind w:left="851" w:right="-1"/>
        <w:rPr>
          <w:rFonts w:cstheme="minorHAnsi"/>
          <w:color w:val="000000" w:themeColor="text1"/>
        </w:rPr>
      </w:pPr>
      <w:r w:rsidRPr="00144770">
        <w:rPr>
          <w:rFonts w:cstheme="minorHAnsi"/>
          <w:color w:val="000000" w:themeColor="text1"/>
        </w:rPr>
        <w:t>PT1.3.</w:t>
      </w:r>
      <w:r w:rsidR="00E60CE6" w:rsidRPr="00144770">
        <w:rPr>
          <w:rFonts w:cstheme="minorHAnsi"/>
          <w:color w:val="000000" w:themeColor="text1"/>
        </w:rPr>
        <w:t>5</w:t>
      </w:r>
      <w:r w:rsidRPr="00144770">
        <w:rPr>
          <w:rFonts w:cstheme="minorHAnsi"/>
          <w:color w:val="000000" w:themeColor="text1"/>
        </w:rPr>
        <w:t xml:space="preserve">: </w:t>
      </w:r>
      <w:r w:rsidR="00FA2B40" w:rsidRPr="00144770">
        <w:rPr>
          <w:rFonts w:cstheme="minorHAnsi"/>
          <w:color w:val="000000" w:themeColor="text1"/>
        </w:rPr>
        <w:t xml:space="preserve">Weryfikacja wprowadzanych plików - format: wprowadzenie 2 prawidłowych plików </w:t>
      </w:r>
      <w:r w:rsidR="00DF1A39" w:rsidRPr="00144770">
        <w:rPr>
          <w:rFonts w:cstheme="minorHAnsi"/>
          <w:color w:val="000000" w:themeColor="text1"/>
        </w:rPr>
        <w:t>PDF</w:t>
      </w:r>
      <w:r w:rsidR="00FA2B40" w:rsidRPr="00144770">
        <w:rPr>
          <w:rFonts w:cstheme="minorHAnsi"/>
          <w:color w:val="000000" w:themeColor="text1"/>
        </w:rPr>
        <w:t xml:space="preserve"> wraz z plikiem z ręcznie zmienionym rozszerzeniem na </w:t>
      </w:r>
      <w:r w:rsidR="00DF1A39" w:rsidRPr="00144770">
        <w:rPr>
          <w:rFonts w:cstheme="minorHAnsi"/>
          <w:color w:val="000000" w:themeColor="text1"/>
        </w:rPr>
        <w:t>PDF</w:t>
      </w:r>
    </w:p>
    <w:p w:rsidR="009346FE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1.3.6: </w:t>
      </w:r>
      <w:r w:rsidR="005B0768" w:rsidRPr="00144770">
        <w:rPr>
          <w:rFonts w:cstheme="minorHAnsi"/>
        </w:rPr>
        <w:t>Weryfikacja wprowadzanych plików</w:t>
      </w:r>
      <w:r w:rsidR="00613EAE" w:rsidRPr="00144770">
        <w:rPr>
          <w:rFonts w:cstheme="minorHAnsi"/>
        </w:rPr>
        <w:t xml:space="preserve"> - </w:t>
      </w:r>
      <w:r w:rsidR="00E141DE" w:rsidRPr="00144770">
        <w:rPr>
          <w:rFonts w:cstheme="minorHAnsi"/>
        </w:rPr>
        <w:t>format</w:t>
      </w:r>
      <w:r w:rsidR="009346FE" w:rsidRPr="00144770">
        <w:rPr>
          <w:rFonts w:cstheme="minorHAnsi"/>
        </w:rPr>
        <w:t xml:space="preserve">: wprowadzenie pliku </w:t>
      </w:r>
      <w:r w:rsidR="00DF1A39" w:rsidRPr="00144770">
        <w:rPr>
          <w:rFonts w:cstheme="minorHAnsi"/>
        </w:rPr>
        <w:t>PDF</w:t>
      </w:r>
      <w:r w:rsidR="009346FE" w:rsidRPr="00144770">
        <w:rPr>
          <w:rFonts w:cstheme="minorHAnsi"/>
        </w:rPr>
        <w:t xml:space="preserve"> zabezpieczonego hasłem</w:t>
      </w:r>
    </w:p>
    <w:p w:rsidR="00AB2D04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1.3.7: </w:t>
      </w:r>
      <w:r w:rsidR="00AB2D04" w:rsidRPr="00144770">
        <w:rPr>
          <w:rFonts w:cstheme="minorHAnsi"/>
        </w:rPr>
        <w:t xml:space="preserve">Weryfikacja wprowadzanych plików - format: wprowadzenie pliku </w:t>
      </w:r>
      <w:r w:rsidR="00DF1A39" w:rsidRPr="00144770">
        <w:rPr>
          <w:rFonts w:cstheme="minorHAnsi"/>
        </w:rPr>
        <w:t>PDF</w:t>
      </w:r>
      <w:r w:rsidR="00AB2D04" w:rsidRPr="00144770">
        <w:rPr>
          <w:rFonts w:cstheme="minorHAnsi"/>
        </w:rPr>
        <w:t xml:space="preserve"> zabezpieczonego hasłem, sprawdze</w:t>
      </w:r>
      <w:r w:rsidR="00442603" w:rsidRPr="00144770">
        <w:rPr>
          <w:rFonts w:cstheme="minorHAnsi"/>
        </w:rPr>
        <w:t>nie, czy można wprowadzić hasło</w:t>
      </w:r>
    </w:p>
    <w:p w:rsidR="00AB2D04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1.3.8: </w:t>
      </w:r>
      <w:r w:rsidR="00AB2D04" w:rsidRPr="00144770">
        <w:rPr>
          <w:rFonts w:cstheme="minorHAnsi"/>
        </w:rPr>
        <w:t xml:space="preserve">Weryfikacja wprowadzanych plików - format: wprowadzenie pliku </w:t>
      </w:r>
      <w:r w:rsidR="00DF1A39" w:rsidRPr="00144770">
        <w:rPr>
          <w:rFonts w:cstheme="minorHAnsi"/>
        </w:rPr>
        <w:t>PDF</w:t>
      </w:r>
      <w:r w:rsidR="00AB2D04" w:rsidRPr="00144770">
        <w:rPr>
          <w:rFonts w:cstheme="minorHAnsi"/>
        </w:rPr>
        <w:t xml:space="preserve"> zabezpieczonego hasłem, sprawdzenie, czy aplikacja zamknie się w przypadku wprowadzenia nieprawidłowego hasła</w:t>
      </w:r>
    </w:p>
    <w:p w:rsidR="00AB2D04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1.3.9: </w:t>
      </w:r>
      <w:r w:rsidR="00AB2D04" w:rsidRPr="00144770">
        <w:rPr>
          <w:rFonts w:cstheme="minorHAnsi"/>
        </w:rPr>
        <w:t xml:space="preserve">Weryfikacja wprowadzanych plików - format: wprowadzenie pliku </w:t>
      </w:r>
      <w:r w:rsidR="00DF1A39" w:rsidRPr="00144770">
        <w:rPr>
          <w:rFonts w:cstheme="minorHAnsi"/>
        </w:rPr>
        <w:t>PDF</w:t>
      </w:r>
      <w:r w:rsidR="00AB2D04" w:rsidRPr="00144770">
        <w:rPr>
          <w:rFonts w:cstheme="minorHAnsi"/>
        </w:rPr>
        <w:t xml:space="preserve"> zabezpieczonego hasłem, sprawdzenie, czy jest możliwe wprowadzanie warunków</w:t>
      </w:r>
    </w:p>
    <w:p w:rsidR="00D46E81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1.3.10: </w:t>
      </w:r>
      <w:r w:rsidR="005B0768" w:rsidRPr="00144770">
        <w:rPr>
          <w:rFonts w:cstheme="minorHAnsi"/>
        </w:rPr>
        <w:t>Weryfikacja wprowadzanych plików</w:t>
      </w:r>
      <w:r w:rsidR="00613EAE" w:rsidRPr="00144770">
        <w:rPr>
          <w:rFonts w:cstheme="minorHAnsi"/>
        </w:rPr>
        <w:t xml:space="preserve"> - </w:t>
      </w:r>
      <w:r w:rsidR="00E141DE" w:rsidRPr="00144770">
        <w:rPr>
          <w:rFonts w:cstheme="minorHAnsi"/>
        </w:rPr>
        <w:t>format</w:t>
      </w:r>
      <w:r w:rsidR="009346FE" w:rsidRPr="00144770">
        <w:rPr>
          <w:rFonts w:cstheme="minorHAnsi"/>
        </w:rPr>
        <w:t xml:space="preserve">: wprowadzenie 2 prawidłowych plików </w:t>
      </w:r>
      <w:r w:rsidR="00DF1A39" w:rsidRPr="00144770">
        <w:rPr>
          <w:rFonts w:cstheme="minorHAnsi"/>
        </w:rPr>
        <w:t>PDF</w:t>
      </w:r>
      <w:r w:rsidR="009346FE" w:rsidRPr="00144770">
        <w:rPr>
          <w:rFonts w:cstheme="minorHAnsi"/>
        </w:rPr>
        <w:t xml:space="preserve"> wraz z plikiem </w:t>
      </w:r>
      <w:r w:rsidR="00DF1A39" w:rsidRPr="00144770">
        <w:rPr>
          <w:rFonts w:cstheme="minorHAnsi"/>
        </w:rPr>
        <w:t>PDF</w:t>
      </w:r>
      <w:r w:rsidR="009346FE" w:rsidRPr="00144770">
        <w:rPr>
          <w:rFonts w:cstheme="minorHAnsi"/>
        </w:rPr>
        <w:t xml:space="preserve"> zabezpieczonym hasłem</w:t>
      </w:r>
    </w:p>
    <w:p w:rsidR="00FA2B40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1.3.11: </w:t>
      </w:r>
      <w:r w:rsidR="00AB2D04" w:rsidRPr="00144770">
        <w:rPr>
          <w:rFonts w:cstheme="minorHAnsi"/>
        </w:rPr>
        <w:t xml:space="preserve">Weryfikacja wprowadzanych plików - format: wprowadzenie 2 prawidłowych plików </w:t>
      </w:r>
      <w:r w:rsidR="00DF1A39" w:rsidRPr="00144770">
        <w:rPr>
          <w:rFonts w:cstheme="minorHAnsi"/>
        </w:rPr>
        <w:t>PDF</w:t>
      </w:r>
      <w:r w:rsidR="00AB2D04" w:rsidRPr="00144770">
        <w:rPr>
          <w:rFonts w:cstheme="minorHAnsi"/>
        </w:rPr>
        <w:t xml:space="preserve"> wraz z plikiem </w:t>
      </w:r>
      <w:r w:rsidR="00DF1A39" w:rsidRPr="00144770">
        <w:rPr>
          <w:rFonts w:cstheme="minorHAnsi"/>
        </w:rPr>
        <w:t>PDF</w:t>
      </w:r>
      <w:r w:rsidR="00AB2D04" w:rsidRPr="00144770">
        <w:rPr>
          <w:rFonts w:cstheme="minorHAnsi"/>
        </w:rPr>
        <w:t xml:space="preserve"> zabezpieczonym hasłem</w:t>
      </w:r>
      <w:r w:rsidR="00FA2B40" w:rsidRPr="00144770">
        <w:rPr>
          <w:rFonts w:cstheme="minorHAnsi"/>
        </w:rPr>
        <w:t>, sprawdzenie, czy jest możliwe generowanie raportu bez podania hasła</w:t>
      </w:r>
    </w:p>
    <w:p w:rsidR="00FA2B40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1.3.12: </w:t>
      </w:r>
      <w:r w:rsidR="00FA2B40" w:rsidRPr="00144770">
        <w:rPr>
          <w:rFonts w:cstheme="minorHAnsi"/>
        </w:rPr>
        <w:t xml:space="preserve">Weryfikacja wprowadzanych plików - format: wprowadzenie 2 prawidłowych plików </w:t>
      </w:r>
      <w:r w:rsidR="00DF1A39" w:rsidRPr="00144770">
        <w:rPr>
          <w:rFonts w:cstheme="minorHAnsi"/>
        </w:rPr>
        <w:t>PDF</w:t>
      </w:r>
      <w:r w:rsidR="00FA2B40" w:rsidRPr="00144770">
        <w:rPr>
          <w:rFonts w:cstheme="minorHAnsi"/>
        </w:rPr>
        <w:t xml:space="preserve"> wraz z plikiem </w:t>
      </w:r>
      <w:r w:rsidR="00DF1A39" w:rsidRPr="00144770">
        <w:rPr>
          <w:rFonts w:cstheme="minorHAnsi"/>
        </w:rPr>
        <w:t>PDF</w:t>
      </w:r>
      <w:r w:rsidR="00FA2B40" w:rsidRPr="00144770">
        <w:rPr>
          <w:rFonts w:cstheme="minorHAnsi"/>
        </w:rPr>
        <w:t xml:space="preserve"> zabezpieczonym hasłem, sprawdzenie, czy jest możliwe generowanie raportu po podaniu prawidłowego hasła</w:t>
      </w:r>
    </w:p>
    <w:p w:rsidR="00021890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1.3.13: </w:t>
      </w:r>
      <w:r w:rsidR="00FA2B40" w:rsidRPr="00144770">
        <w:rPr>
          <w:rFonts w:cstheme="minorHAnsi"/>
        </w:rPr>
        <w:t xml:space="preserve">Weryfikacja wprowadzanych plików - format: wprowadzenie 2 prawidłowych plików </w:t>
      </w:r>
      <w:r w:rsidR="00DF1A39" w:rsidRPr="00144770">
        <w:rPr>
          <w:rFonts w:cstheme="minorHAnsi"/>
        </w:rPr>
        <w:t>PDF</w:t>
      </w:r>
      <w:r w:rsidR="00FA2B40" w:rsidRPr="00144770">
        <w:rPr>
          <w:rFonts w:cstheme="minorHAnsi"/>
        </w:rPr>
        <w:t xml:space="preserve"> wraz z plikiem </w:t>
      </w:r>
      <w:r w:rsidR="00DF1A39" w:rsidRPr="00144770">
        <w:rPr>
          <w:rFonts w:cstheme="minorHAnsi"/>
        </w:rPr>
        <w:t>PDF</w:t>
      </w:r>
      <w:r w:rsidR="00FA2B40" w:rsidRPr="00144770">
        <w:rPr>
          <w:rFonts w:cstheme="minorHAnsi"/>
        </w:rPr>
        <w:t xml:space="preserve"> zabezpieczonym hasłem, sprawdzenie struktury wygenerowanego raportu</w:t>
      </w:r>
      <w:r w:rsidR="00021890" w:rsidRPr="00144770">
        <w:rPr>
          <w:rFonts w:cstheme="minorHAnsi"/>
          <w:b/>
        </w:rPr>
        <w:br w:type="page"/>
      </w:r>
    </w:p>
    <w:p w:rsidR="009346FE" w:rsidRPr="00144770" w:rsidRDefault="00B65129" w:rsidP="00021890">
      <w:pPr>
        <w:spacing w:before="240"/>
        <w:ind w:right="-1"/>
        <w:rPr>
          <w:rFonts w:cstheme="minorHAnsi"/>
          <w:b/>
        </w:rPr>
      </w:pPr>
      <w:r w:rsidRPr="00144770">
        <w:rPr>
          <w:rFonts w:cstheme="minorHAnsi"/>
          <w:b/>
        </w:rPr>
        <w:lastRenderedPageBreak/>
        <w:t xml:space="preserve">ZT2.0: </w:t>
      </w:r>
      <w:r w:rsidR="005B0768" w:rsidRPr="00144770">
        <w:rPr>
          <w:rFonts w:cstheme="minorHAnsi"/>
          <w:b/>
        </w:rPr>
        <w:t xml:space="preserve">Weryfikacja wprowadzanych </w:t>
      </w:r>
      <w:r w:rsidR="002D2E71" w:rsidRPr="00144770">
        <w:rPr>
          <w:rFonts w:cstheme="minorHAnsi"/>
          <w:b/>
        </w:rPr>
        <w:t>elementów</w:t>
      </w:r>
    </w:p>
    <w:p w:rsidR="00F27B02" w:rsidRPr="00144770" w:rsidRDefault="00B65129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2.1: </w:t>
      </w:r>
      <w:r w:rsidR="00F27B02" w:rsidRPr="00144770">
        <w:rPr>
          <w:rFonts w:cstheme="minorHAnsi"/>
          <w:b/>
        </w:rPr>
        <w:t xml:space="preserve">Weryfikacja wprowadzanych </w:t>
      </w:r>
      <w:r w:rsidR="002D2E71" w:rsidRPr="00144770">
        <w:rPr>
          <w:rFonts w:cstheme="minorHAnsi"/>
          <w:b/>
        </w:rPr>
        <w:t>elementów</w:t>
      </w:r>
      <w:r w:rsidR="00F27B02" w:rsidRPr="00144770">
        <w:rPr>
          <w:rFonts w:cstheme="minorHAnsi"/>
          <w:b/>
        </w:rPr>
        <w:t xml:space="preserve"> </w:t>
      </w:r>
      <w:r w:rsidR="003113B8" w:rsidRPr="00144770">
        <w:rPr>
          <w:rFonts w:cstheme="minorHAnsi"/>
          <w:b/>
        </w:rPr>
        <w:t>–</w:t>
      </w:r>
      <w:r w:rsidR="002D2E71" w:rsidRPr="00144770">
        <w:rPr>
          <w:rFonts w:cstheme="minorHAnsi"/>
          <w:b/>
        </w:rPr>
        <w:t xml:space="preserve"> działanie</w:t>
      </w:r>
    </w:p>
    <w:p w:rsidR="002D2E71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1.1: </w:t>
      </w:r>
      <w:r w:rsidR="002D2E71" w:rsidRPr="00144770">
        <w:rPr>
          <w:rFonts w:cstheme="minorHAnsi"/>
        </w:rPr>
        <w:t>Weryfikacja wprowadzanych elementów – działanie: sprawdzenie, czy aplikacja zawiera elementy: słowa kluczowe, NIP, REGON, kapitał zakładowy</w:t>
      </w:r>
    </w:p>
    <w:p w:rsidR="003113B8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1.2: </w:t>
      </w:r>
      <w:r w:rsidR="003113B8" w:rsidRPr="00144770">
        <w:rPr>
          <w:rFonts w:cstheme="minorHAnsi"/>
        </w:rPr>
        <w:t xml:space="preserve">Weryfikacja wprowadzanych </w:t>
      </w:r>
      <w:r w:rsidR="002D2E71" w:rsidRPr="00144770">
        <w:rPr>
          <w:rFonts w:cstheme="minorHAnsi"/>
        </w:rPr>
        <w:t>elementów - działanie</w:t>
      </w:r>
      <w:r w:rsidR="003113B8" w:rsidRPr="00144770">
        <w:rPr>
          <w:rFonts w:cstheme="minorHAnsi"/>
        </w:rPr>
        <w:t xml:space="preserve">: </w:t>
      </w:r>
      <w:r w:rsidR="00613EAE" w:rsidRPr="00144770">
        <w:rPr>
          <w:rFonts w:cstheme="minorHAnsi"/>
        </w:rPr>
        <w:t>możliwość wprowadzania słów kluczowych</w:t>
      </w:r>
    </w:p>
    <w:p w:rsidR="00613EAE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1.3: </w:t>
      </w:r>
      <w:r w:rsidR="00613EAE" w:rsidRPr="00144770">
        <w:rPr>
          <w:rFonts w:cstheme="minorHAnsi"/>
        </w:rPr>
        <w:t xml:space="preserve">Weryfikacja wprowadzanych </w:t>
      </w:r>
      <w:r w:rsidR="002D2E71" w:rsidRPr="00144770">
        <w:rPr>
          <w:rFonts w:cstheme="minorHAnsi"/>
        </w:rPr>
        <w:t>elementów - działanie</w:t>
      </w:r>
      <w:r w:rsidR="00613EAE" w:rsidRPr="00144770">
        <w:rPr>
          <w:rFonts w:cstheme="minorHAnsi"/>
        </w:rPr>
        <w:t>: możliwość wprowadzania numeru NIP</w:t>
      </w:r>
    </w:p>
    <w:p w:rsidR="00613EAE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1.4: </w:t>
      </w:r>
      <w:r w:rsidR="00613EAE" w:rsidRPr="00144770">
        <w:rPr>
          <w:rFonts w:cstheme="minorHAnsi"/>
        </w:rPr>
        <w:t xml:space="preserve">Weryfikacja wprowadzanych </w:t>
      </w:r>
      <w:r w:rsidR="002D2E71" w:rsidRPr="00144770">
        <w:rPr>
          <w:rFonts w:cstheme="minorHAnsi"/>
        </w:rPr>
        <w:t>elementów - działanie</w:t>
      </w:r>
      <w:r w:rsidR="00613EAE" w:rsidRPr="00144770">
        <w:rPr>
          <w:rFonts w:cstheme="minorHAnsi"/>
        </w:rPr>
        <w:t>: możliwość wprowadzania numeru REGON</w:t>
      </w:r>
    </w:p>
    <w:p w:rsidR="00613EAE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1.5: </w:t>
      </w:r>
      <w:r w:rsidR="00613EAE" w:rsidRPr="00144770">
        <w:rPr>
          <w:rFonts w:cstheme="minorHAnsi"/>
        </w:rPr>
        <w:t xml:space="preserve">Weryfikacja wprowadzanych </w:t>
      </w:r>
      <w:r w:rsidR="002D2E71" w:rsidRPr="00144770">
        <w:rPr>
          <w:rFonts w:cstheme="minorHAnsi"/>
        </w:rPr>
        <w:t>elementów - działanie</w:t>
      </w:r>
      <w:r w:rsidR="00613EAE" w:rsidRPr="00144770">
        <w:rPr>
          <w:rFonts w:cstheme="minorHAnsi"/>
        </w:rPr>
        <w:t>: możliwość wprowadzania wartości kapitału zakładowego</w:t>
      </w:r>
    </w:p>
    <w:p w:rsidR="00D46E81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1.6: </w:t>
      </w:r>
      <w:r w:rsidR="00D46E81" w:rsidRPr="00144770">
        <w:rPr>
          <w:rFonts w:cstheme="minorHAnsi"/>
        </w:rPr>
        <w:t xml:space="preserve">Weryfikacja wprowadzanych elementów - działanie: możliwość usuwania </w:t>
      </w:r>
      <w:r w:rsidR="00076194" w:rsidRPr="00144770">
        <w:rPr>
          <w:rFonts w:cstheme="minorHAnsi"/>
        </w:rPr>
        <w:t xml:space="preserve">wszystkich </w:t>
      </w:r>
      <w:r w:rsidR="00D46E81" w:rsidRPr="00144770">
        <w:rPr>
          <w:rFonts w:cstheme="minorHAnsi"/>
        </w:rPr>
        <w:t>słów kluczowych</w:t>
      </w:r>
      <w:r w:rsidR="00076194" w:rsidRPr="00144770">
        <w:rPr>
          <w:rFonts w:cstheme="minorHAnsi"/>
        </w:rPr>
        <w:t xml:space="preserve"> z listy</w:t>
      </w:r>
    </w:p>
    <w:p w:rsidR="00D46E81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1.7: </w:t>
      </w:r>
      <w:r w:rsidR="00D46E81" w:rsidRPr="00144770">
        <w:rPr>
          <w:rFonts w:cstheme="minorHAnsi"/>
        </w:rPr>
        <w:t xml:space="preserve">Weryfikacja wprowadzanych elementów - działanie: możliwość usuwania </w:t>
      </w:r>
      <w:r w:rsidR="00076194" w:rsidRPr="00144770">
        <w:rPr>
          <w:rFonts w:cstheme="minorHAnsi"/>
        </w:rPr>
        <w:t>wszystkich numerów</w:t>
      </w:r>
      <w:r w:rsidR="00D46E81" w:rsidRPr="00144770">
        <w:rPr>
          <w:rFonts w:cstheme="minorHAnsi"/>
        </w:rPr>
        <w:t xml:space="preserve"> NIP</w:t>
      </w:r>
      <w:r w:rsidR="00076194" w:rsidRPr="00144770">
        <w:rPr>
          <w:rFonts w:cstheme="minorHAnsi"/>
        </w:rPr>
        <w:t xml:space="preserve"> z listy</w:t>
      </w:r>
    </w:p>
    <w:p w:rsidR="00D46E81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1.8: </w:t>
      </w:r>
      <w:r w:rsidR="00D46E81" w:rsidRPr="00144770">
        <w:rPr>
          <w:rFonts w:cstheme="minorHAnsi"/>
        </w:rPr>
        <w:t xml:space="preserve">Weryfikacja wprowadzanych elementów - działanie: możliwość usuwania </w:t>
      </w:r>
      <w:r w:rsidR="00076194" w:rsidRPr="00144770">
        <w:rPr>
          <w:rFonts w:cstheme="minorHAnsi"/>
        </w:rPr>
        <w:t>wszystkich numerów</w:t>
      </w:r>
      <w:r w:rsidR="00D46E81" w:rsidRPr="00144770">
        <w:rPr>
          <w:rFonts w:cstheme="minorHAnsi"/>
        </w:rPr>
        <w:t xml:space="preserve"> REGON</w:t>
      </w:r>
      <w:r w:rsidR="00076194" w:rsidRPr="00144770">
        <w:rPr>
          <w:rFonts w:cstheme="minorHAnsi"/>
        </w:rPr>
        <w:t xml:space="preserve"> z listy</w:t>
      </w:r>
    </w:p>
    <w:p w:rsidR="003F5E23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1.9: </w:t>
      </w:r>
      <w:r w:rsidR="00D46E81" w:rsidRPr="00144770">
        <w:rPr>
          <w:rFonts w:cstheme="minorHAnsi"/>
        </w:rPr>
        <w:t xml:space="preserve">Weryfikacja wprowadzanych elementów - działanie: możliwość usuwania </w:t>
      </w:r>
      <w:r w:rsidR="00076194" w:rsidRPr="00144770">
        <w:rPr>
          <w:rFonts w:cstheme="minorHAnsi"/>
        </w:rPr>
        <w:t xml:space="preserve">wszystkich </w:t>
      </w:r>
      <w:r w:rsidR="00D46E81" w:rsidRPr="00144770">
        <w:rPr>
          <w:rFonts w:cstheme="minorHAnsi"/>
        </w:rPr>
        <w:t>wartości kapitału zakładowego</w:t>
      </w:r>
      <w:r w:rsidR="00076194" w:rsidRPr="00144770">
        <w:rPr>
          <w:rFonts w:cstheme="minorHAnsi"/>
        </w:rPr>
        <w:t xml:space="preserve"> z listy</w:t>
      </w:r>
    </w:p>
    <w:p w:rsidR="00076194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1.10: </w:t>
      </w:r>
      <w:r w:rsidR="00076194" w:rsidRPr="00144770">
        <w:rPr>
          <w:rFonts w:cstheme="minorHAnsi"/>
        </w:rPr>
        <w:t>Weryfikacja wprowadzanych elementów - działanie: możliwość usuwania pojedynczych słów kluczowych z listy</w:t>
      </w:r>
    </w:p>
    <w:p w:rsidR="00076194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1.11: </w:t>
      </w:r>
      <w:r w:rsidR="00076194" w:rsidRPr="00144770">
        <w:rPr>
          <w:rFonts w:cstheme="minorHAnsi"/>
        </w:rPr>
        <w:t>Weryfikacja wprowadzanych elementów - działanie: możliwość usuwania pojedynczych numerów NIP z listy</w:t>
      </w:r>
    </w:p>
    <w:p w:rsidR="00076194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1.12: </w:t>
      </w:r>
      <w:r w:rsidR="00076194" w:rsidRPr="00144770">
        <w:rPr>
          <w:rFonts w:cstheme="minorHAnsi"/>
        </w:rPr>
        <w:t>Weryfikacja wprowadzanych elementów - działanie: możliwość usuwania pojedynczych numerów REGON z listy</w:t>
      </w:r>
    </w:p>
    <w:p w:rsidR="00076194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1.13: </w:t>
      </w:r>
      <w:r w:rsidR="00076194" w:rsidRPr="00144770">
        <w:rPr>
          <w:rFonts w:cstheme="minorHAnsi"/>
        </w:rPr>
        <w:t>Weryfikacja wprowadzanych elementów - działanie: możliwość usuwania pojedynczych wartoś</w:t>
      </w:r>
      <w:r w:rsidR="008118EF" w:rsidRPr="00144770">
        <w:rPr>
          <w:rFonts w:cstheme="minorHAnsi"/>
        </w:rPr>
        <w:t>ci kapitału zakładowego z listy</w:t>
      </w:r>
    </w:p>
    <w:p w:rsidR="003F5E23" w:rsidRPr="00144770" w:rsidRDefault="00B65129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2.2: </w:t>
      </w:r>
      <w:r w:rsidR="003F5E23" w:rsidRPr="00144770">
        <w:rPr>
          <w:rFonts w:cstheme="minorHAnsi"/>
          <w:b/>
        </w:rPr>
        <w:t>Weryfikacja wprowadzanych elementów – kolejność wprowadzonych warunków w raporcie</w:t>
      </w:r>
    </w:p>
    <w:p w:rsidR="00656EE0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2.1: </w:t>
      </w:r>
      <w:r w:rsidR="00656EE0" w:rsidRPr="00144770">
        <w:rPr>
          <w:rFonts w:cstheme="minorHAnsi"/>
        </w:rPr>
        <w:t>Weryfikacja wprowadzanych elementów – kolejność wprowadzonych warunków w raporcie: sprawdzenie zgodności kolejności warunków w raporcie z ich kolejnością w aplikacji</w:t>
      </w:r>
    </w:p>
    <w:p w:rsidR="003F5E23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2.2: </w:t>
      </w:r>
      <w:r w:rsidR="003F5E23" w:rsidRPr="00144770">
        <w:rPr>
          <w:rFonts w:cstheme="minorHAnsi"/>
        </w:rPr>
        <w:t>Weryfikacja wprowadzanych elementów – kolejność wprowadzonych warunków w raporcie: sprawdzenie zgodności kolejności słów kluczowych w raporcie z kolejnością ich wprowadzenia w aplikacji</w:t>
      </w:r>
    </w:p>
    <w:p w:rsidR="003F5E23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2.3: </w:t>
      </w:r>
      <w:r w:rsidR="003F5E23" w:rsidRPr="00144770">
        <w:rPr>
          <w:rFonts w:cstheme="minorHAnsi"/>
        </w:rPr>
        <w:t xml:space="preserve">Weryfikacja wprowadzanych elementów – kolejność wprowadzonych warunków w raporcie: sprawdzenie zgodności kolejności </w:t>
      </w:r>
      <w:r w:rsidR="00656EE0" w:rsidRPr="00144770">
        <w:rPr>
          <w:rFonts w:cstheme="minorHAnsi"/>
        </w:rPr>
        <w:t>numerów NIP</w:t>
      </w:r>
      <w:r w:rsidR="003F5E23" w:rsidRPr="00144770">
        <w:rPr>
          <w:rFonts w:cstheme="minorHAnsi"/>
        </w:rPr>
        <w:t xml:space="preserve"> w raporcie z kolejnością ich wprowadzenia w aplikacji</w:t>
      </w:r>
    </w:p>
    <w:p w:rsidR="00656EE0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2.4: </w:t>
      </w:r>
      <w:r w:rsidR="00656EE0" w:rsidRPr="00144770">
        <w:rPr>
          <w:rFonts w:cstheme="minorHAnsi"/>
        </w:rPr>
        <w:t>Weryfikacja wprowadzanych elementów – kolejność wprowadzonych warunków w raporcie: sprawdzenie zgodności kolejności numerów REGON w raporcie z kolejnością ich wprowadzenia w aplikacji</w:t>
      </w:r>
    </w:p>
    <w:p w:rsidR="008972AF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2.2.5: </w:t>
      </w:r>
      <w:r w:rsidR="00656EE0" w:rsidRPr="00144770">
        <w:rPr>
          <w:rFonts w:cstheme="minorHAnsi"/>
        </w:rPr>
        <w:t>Weryfikacja wprowadzanych elementów – kolejność wprowadzonych warunków w raporcie: sprawdzenie zgodności kolejności wartości kapitału zakładowego w raporcie z kolejnością ich wprowadzenia w aplikacji</w:t>
      </w:r>
    </w:p>
    <w:p w:rsidR="00021890" w:rsidRPr="00144770" w:rsidRDefault="00021890" w:rsidP="00021890">
      <w:pPr>
        <w:spacing w:before="240"/>
        <w:ind w:right="-1"/>
        <w:rPr>
          <w:rFonts w:cstheme="minorHAnsi"/>
          <w:b/>
        </w:rPr>
      </w:pPr>
    </w:p>
    <w:p w:rsidR="0096551E" w:rsidRPr="00144770" w:rsidRDefault="00B65129" w:rsidP="00021890">
      <w:pPr>
        <w:spacing w:before="240"/>
        <w:ind w:right="-1"/>
        <w:rPr>
          <w:rFonts w:cstheme="minorHAnsi"/>
          <w:b/>
        </w:rPr>
      </w:pPr>
      <w:r w:rsidRPr="00144770">
        <w:rPr>
          <w:rFonts w:cstheme="minorHAnsi"/>
          <w:b/>
        </w:rPr>
        <w:lastRenderedPageBreak/>
        <w:t xml:space="preserve">ZT3.0: </w:t>
      </w:r>
      <w:r w:rsidR="002D2E71" w:rsidRPr="00144770">
        <w:rPr>
          <w:rFonts w:cstheme="minorHAnsi"/>
          <w:b/>
        </w:rPr>
        <w:t>Wer</w:t>
      </w:r>
      <w:r w:rsidR="0096551E" w:rsidRPr="00144770">
        <w:rPr>
          <w:rFonts w:cstheme="minorHAnsi"/>
          <w:b/>
        </w:rPr>
        <w:t>yfikacja wprowadzanych warunków</w:t>
      </w:r>
    </w:p>
    <w:p w:rsidR="005B0768" w:rsidRPr="00144770" w:rsidRDefault="00B65129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3.1: </w:t>
      </w:r>
      <w:r w:rsidR="005B0768" w:rsidRPr="00144770">
        <w:rPr>
          <w:rFonts w:cstheme="minorHAnsi"/>
          <w:b/>
        </w:rPr>
        <w:t xml:space="preserve">Weryfikacja wprowadzanych warunków </w:t>
      </w:r>
      <w:r w:rsidR="00F27B02" w:rsidRPr="00144770">
        <w:rPr>
          <w:rFonts w:cstheme="minorHAnsi"/>
          <w:b/>
        </w:rPr>
        <w:t>–</w:t>
      </w:r>
      <w:r w:rsidR="005B0768" w:rsidRPr="00144770">
        <w:rPr>
          <w:rFonts w:cstheme="minorHAnsi"/>
          <w:b/>
        </w:rPr>
        <w:t xml:space="preserve"> niezależność</w:t>
      </w:r>
      <w:r w:rsidR="00F27B02" w:rsidRPr="00144770">
        <w:rPr>
          <w:rFonts w:cstheme="minorHAnsi"/>
          <w:b/>
        </w:rPr>
        <w:t xml:space="preserve"> elementów</w:t>
      </w:r>
    </w:p>
    <w:p w:rsidR="00613EAE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1: </w:t>
      </w:r>
      <w:r w:rsidR="00613EAE" w:rsidRPr="00144770">
        <w:rPr>
          <w:rFonts w:cstheme="minorHAnsi"/>
        </w:rPr>
        <w:t>Weryfikacja wprowadzanych warunków – niezależność elementów: próba wygenerowania raportu bez wprowadzonych warunków</w:t>
      </w:r>
    </w:p>
    <w:p w:rsidR="00595640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2: </w:t>
      </w:r>
      <w:r w:rsidR="00595640" w:rsidRPr="00144770">
        <w:rPr>
          <w:rFonts w:cstheme="minorHAnsi"/>
        </w:rPr>
        <w:t>Weryfikacja wprowadzanych warunków – niezależność elementów: wprowadzenie po jednym prawidłowym warunku do każdego elementu</w:t>
      </w:r>
    </w:p>
    <w:p w:rsidR="002D5738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3: </w:t>
      </w:r>
      <w:r w:rsidR="002D5738" w:rsidRPr="00144770">
        <w:rPr>
          <w:rFonts w:cstheme="minorHAnsi"/>
        </w:rPr>
        <w:t>Weryfikacja wprowadzanych warunków – niezależność elementów: wprowadzenie po jednym prawidłowym warunku do każdego elementu i wyłączenie sprawdzania elementów</w:t>
      </w:r>
    </w:p>
    <w:p w:rsidR="00595640" w:rsidRPr="00144770" w:rsidRDefault="00B6512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4: </w:t>
      </w:r>
      <w:r w:rsidR="00595640" w:rsidRPr="00144770">
        <w:rPr>
          <w:rFonts w:cstheme="minorHAnsi"/>
        </w:rPr>
        <w:t xml:space="preserve">Weryfikacja wprowadzanych warunków – niezależność elementów: </w:t>
      </w:r>
      <w:r w:rsidR="00AB1E6C" w:rsidRPr="00144770">
        <w:rPr>
          <w:rFonts w:cstheme="minorHAnsi"/>
        </w:rPr>
        <w:t>wprowadzenie po jednym prawidłowym warunku do elementów: słowa kluczowe, NIP i REGON</w:t>
      </w:r>
    </w:p>
    <w:p w:rsidR="00AB1E6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5: </w:t>
      </w:r>
      <w:r w:rsidR="00AB1E6C" w:rsidRPr="00144770">
        <w:rPr>
          <w:rFonts w:cstheme="minorHAnsi"/>
        </w:rPr>
        <w:t>Weryfikacja wprowadzanych warunków – niezależność elementów: wprowadzenie po jednym prawidłowym warunku do elementów: NIP, REGON i kapitał zakładowy</w:t>
      </w:r>
    </w:p>
    <w:p w:rsidR="00AB1E6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6: </w:t>
      </w:r>
      <w:r w:rsidR="00AB1E6C" w:rsidRPr="00144770">
        <w:rPr>
          <w:rFonts w:cstheme="minorHAnsi"/>
        </w:rPr>
        <w:t>Weryfikacja wprowadzanych warunków – niezależność elementów: wprowadzenie po jednym prawidłowym warunku do elementów: słowa kluczowe, REGON i kapitał zakładowy</w:t>
      </w:r>
    </w:p>
    <w:p w:rsidR="00AB1E6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7: </w:t>
      </w:r>
      <w:r w:rsidR="00AB1E6C" w:rsidRPr="00144770">
        <w:rPr>
          <w:rFonts w:cstheme="minorHAnsi"/>
        </w:rPr>
        <w:t>Weryfikacja wprowadzanych warunków – niezależność elementów: wprowadzenie po jednym prawidłowym warunku do elementów: słowa kluczowe, NIP i kapitał zakładowy</w:t>
      </w:r>
    </w:p>
    <w:p w:rsidR="00AB1E6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8: </w:t>
      </w:r>
      <w:r w:rsidR="00AB1E6C" w:rsidRPr="00144770">
        <w:rPr>
          <w:rFonts w:cstheme="minorHAnsi"/>
        </w:rPr>
        <w:t>Weryfikacja wprowadzanych warunków – niezależność elementów: wprowadzenie po jednym prawidłowym warunku do elementów: słowa kluczowe i NIP</w:t>
      </w:r>
    </w:p>
    <w:p w:rsidR="00AB1E6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9: </w:t>
      </w:r>
      <w:r w:rsidR="00AB1E6C" w:rsidRPr="00144770">
        <w:rPr>
          <w:rFonts w:cstheme="minorHAnsi"/>
        </w:rPr>
        <w:t>Weryfikacja wprowadzanych warunków – niezależność elementów: wprowadzenie po jednym prawidłowym warunku do elementów: słowa kluczowe i REGON</w:t>
      </w:r>
    </w:p>
    <w:p w:rsidR="00AB1E6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10: </w:t>
      </w:r>
      <w:r w:rsidR="00AB1E6C" w:rsidRPr="00144770">
        <w:rPr>
          <w:rFonts w:cstheme="minorHAnsi"/>
        </w:rPr>
        <w:t>Weryfikacja wprowadzanych warunków – niezależność elementów: wprowadzenie po jednym prawidłowym warunku do elementów: słowa kluczowe i kapitał zakładowy</w:t>
      </w:r>
    </w:p>
    <w:p w:rsidR="00AB1E6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11: </w:t>
      </w:r>
      <w:r w:rsidR="00AB1E6C" w:rsidRPr="00144770">
        <w:rPr>
          <w:rFonts w:cstheme="minorHAnsi"/>
        </w:rPr>
        <w:t>Weryfikacja wprowadzanych warunków – niezależność elementów: wprowadzenie po jednym prawidłowym warunku do elementów: NIP i REGON</w:t>
      </w:r>
    </w:p>
    <w:p w:rsidR="00AB1E6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12: </w:t>
      </w:r>
      <w:r w:rsidR="00AB1E6C" w:rsidRPr="00144770">
        <w:rPr>
          <w:rFonts w:cstheme="minorHAnsi"/>
        </w:rPr>
        <w:t>Weryfikacja wprowadzanych warunków – niezależność elementów: wprowadzenie po jednym prawidłowym warunku do elementów: NIP i kapitał zakładowy</w:t>
      </w:r>
    </w:p>
    <w:p w:rsidR="00AB1E6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13: </w:t>
      </w:r>
      <w:r w:rsidR="00AB1E6C" w:rsidRPr="00144770">
        <w:rPr>
          <w:rFonts w:cstheme="minorHAnsi"/>
        </w:rPr>
        <w:t>Weryfikacja wprowadzanych warunków – niezależność elementów: wprowadzenie po jednym prawidłowym warunku do elementów: REGON i kapitał zakładowy</w:t>
      </w:r>
    </w:p>
    <w:p w:rsidR="00AB1E6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14: </w:t>
      </w:r>
      <w:r w:rsidR="00AB1E6C" w:rsidRPr="00144770">
        <w:rPr>
          <w:rFonts w:cstheme="minorHAnsi"/>
        </w:rPr>
        <w:t>Weryfikacja wprowadzanych warunków – niezależność elementów: wprowadzenie prawidłowego warunku do elementu: słowa kluczowe</w:t>
      </w:r>
    </w:p>
    <w:p w:rsidR="00AB1E6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15: </w:t>
      </w:r>
      <w:r w:rsidR="00AB1E6C" w:rsidRPr="00144770">
        <w:rPr>
          <w:rFonts w:cstheme="minorHAnsi"/>
        </w:rPr>
        <w:t>Weryfikacja wprowadzanych warunków – niezależność elementów: wprowadzenie prawidłowego warunku do elementu: NIP</w:t>
      </w:r>
    </w:p>
    <w:p w:rsidR="00AB1E6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16: </w:t>
      </w:r>
      <w:r w:rsidR="00AB1E6C" w:rsidRPr="00144770">
        <w:rPr>
          <w:rFonts w:cstheme="minorHAnsi"/>
        </w:rPr>
        <w:t>Weryfikacja wprowadzanych warunków – niezależność elementów: wprowadzenie prawidłowego warunku do elementu: REGON</w:t>
      </w:r>
    </w:p>
    <w:p w:rsidR="00AB1E6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17: </w:t>
      </w:r>
      <w:r w:rsidR="00AB1E6C" w:rsidRPr="00144770">
        <w:rPr>
          <w:rFonts w:cstheme="minorHAnsi"/>
        </w:rPr>
        <w:t>Weryfikacja wprowadzanych warunków – niezależność elementów: wprowadzenie prawidłowego warunku do elementu: kapitał zakładowy</w:t>
      </w:r>
    </w:p>
    <w:p w:rsidR="002A35E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18: </w:t>
      </w:r>
      <w:r w:rsidR="002A35EC" w:rsidRPr="00144770">
        <w:rPr>
          <w:rFonts w:cstheme="minorHAnsi"/>
        </w:rPr>
        <w:t>Weryfikacja wprowadzanych warunków – niezależność elementów: wprowadzenie po jednym prawidłowym warunku do elementów: słowa kluczowe i kapitał zakładowy i wyłączenie sprawdzania słów kluczowych</w:t>
      </w:r>
    </w:p>
    <w:p w:rsidR="002A35E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19: </w:t>
      </w:r>
      <w:r w:rsidR="002A35EC" w:rsidRPr="00144770">
        <w:rPr>
          <w:rFonts w:cstheme="minorHAnsi"/>
        </w:rPr>
        <w:t>Weryfikacja wprowadzanych warunków – niezależność elementów: wprowadzenie po jednym prawidłowym warunku do elementów: NIP i kapitał zakładowy i wyłączenie sprawdzania numeru NIP</w:t>
      </w:r>
    </w:p>
    <w:p w:rsidR="002A35EC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3.1.20: </w:t>
      </w:r>
      <w:r w:rsidR="002A35EC" w:rsidRPr="00144770">
        <w:rPr>
          <w:rFonts w:cstheme="minorHAnsi"/>
        </w:rPr>
        <w:t>Weryfikacja wprowadzanych warunków – niezależność elementów: wprowadzenie po jednym prawidłowym warunku do elementów: REGON i kapitał zakładowy i wyłączenie sprawdzania numeru REGON</w:t>
      </w:r>
    </w:p>
    <w:p w:rsidR="00021890" w:rsidRPr="00144770" w:rsidRDefault="00021890" w:rsidP="00021890">
      <w:pPr>
        <w:spacing w:before="240"/>
        <w:ind w:right="-1"/>
        <w:rPr>
          <w:rFonts w:cstheme="minorHAnsi"/>
          <w:b/>
        </w:rPr>
      </w:pPr>
    </w:p>
    <w:p w:rsidR="00F27B02" w:rsidRPr="00144770" w:rsidRDefault="00080214" w:rsidP="00021890">
      <w:pPr>
        <w:spacing w:before="240"/>
        <w:ind w:right="-1"/>
        <w:rPr>
          <w:rFonts w:cstheme="minorHAnsi"/>
          <w:b/>
        </w:rPr>
      </w:pPr>
      <w:r w:rsidRPr="00144770">
        <w:rPr>
          <w:rFonts w:cstheme="minorHAnsi"/>
          <w:b/>
        </w:rPr>
        <w:lastRenderedPageBreak/>
        <w:t xml:space="preserve">ZT4.0: </w:t>
      </w:r>
      <w:r w:rsidR="00F27B02" w:rsidRPr="00144770">
        <w:rPr>
          <w:rFonts w:cstheme="minorHAnsi"/>
          <w:b/>
        </w:rPr>
        <w:t>Weryfikacja wprowadzania słów kluczowych</w:t>
      </w:r>
    </w:p>
    <w:p w:rsidR="0041533A" w:rsidRPr="00144770" w:rsidRDefault="0041533A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>ST</w:t>
      </w:r>
      <w:r w:rsidR="00080214" w:rsidRPr="00144770">
        <w:rPr>
          <w:rFonts w:cstheme="minorHAnsi"/>
          <w:b/>
        </w:rPr>
        <w:t>4</w:t>
      </w:r>
      <w:r w:rsidR="00141006" w:rsidRPr="00144770">
        <w:rPr>
          <w:rFonts w:cstheme="minorHAnsi"/>
          <w:b/>
        </w:rPr>
        <w:t>.1</w:t>
      </w:r>
      <w:r w:rsidRPr="00144770">
        <w:rPr>
          <w:rFonts w:cstheme="minorHAnsi"/>
          <w:b/>
        </w:rPr>
        <w:t xml:space="preserve">: </w:t>
      </w:r>
      <w:r w:rsidR="00114409" w:rsidRPr="00144770">
        <w:rPr>
          <w:rFonts w:cstheme="minorHAnsi"/>
          <w:b/>
        </w:rPr>
        <w:t xml:space="preserve">Weryfikacja wprowadzania słów kluczowych </w:t>
      </w:r>
      <w:r w:rsidR="005C7199" w:rsidRPr="00144770">
        <w:rPr>
          <w:rFonts w:cstheme="minorHAnsi"/>
          <w:b/>
        </w:rPr>
        <w:t>–</w:t>
      </w:r>
      <w:r w:rsidRPr="00144770">
        <w:rPr>
          <w:rFonts w:cstheme="minorHAnsi"/>
          <w:b/>
        </w:rPr>
        <w:t xml:space="preserve"> </w:t>
      </w:r>
      <w:r w:rsidR="007E72F1" w:rsidRPr="00144770">
        <w:rPr>
          <w:rFonts w:cstheme="minorHAnsi"/>
          <w:b/>
        </w:rPr>
        <w:t>języki</w:t>
      </w:r>
    </w:p>
    <w:p w:rsidR="005C7199" w:rsidRPr="00144770" w:rsidRDefault="005C719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1.1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 xml:space="preserve">Weryfikacja wprowadzania słów kluczowych – </w:t>
      </w:r>
      <w:r w:rsidR="007E72F1" w:rsidRPr="00144770">
        <w:rPr>
          <w:rFonts w:cstheme="minorHAnsi"/>
        </w:rPr>
        <w:t>języki</w:t>
      </w:r>
      <w:r w:rsidRPr="00144770">
        <w:rPr>
          <w:rFonts w:cstheme="minorHAnsi"/>
        </w:rPr>
        <w:t xml:space="preserve">: </w:t>
      </w:r>
      <w:r w:rsidR="007E72F1" w:rsidRPr="00144770">
        <w:rPr>
          <w:rFonts w:cstheme="minorHAnsi"/>
        </w:rPr>
        <w:t>wprowadzenie słowa kluczowego w języku polskim</w:t>
      </w:r>
    </w:p>
    <w:p w:rsidR="007E72F1" w:rsidRPr="00144770" w:rsidRDefault="0041533A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1.2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 xml:space="preserve">Weryfikacja wprowadzania słów kluczowych – </w:t>
      </w:r>
      <w:r w:rsidR="007E72F1" w:rsidRPr="00144770">
        <w:rPr>
          <w:rFonts w:cstheme="minorHAnsi"/>
        </w:rPr>
        <w:t>języki: wprowadzenie słowa kluczowego w języku angielskim</w:t>
      </w:r>
    </w:p>
    <w:p w:rsidR="0041533A" w:rsidRPr="00144770" w:rsidRDefault="0041533A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1.3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 xml:space="preserve">Weryfikacja wprowadzania słów kluczowych – </w:t>
      </w:r>
      <w:r w:rsidR="007E72F1" w:rsidRPr="00144770">
        <w:rPr>
          <w:rFonts w:cstheme="minorHAnsi"/>
        </w:rPr>
        <w:t>języki: wprowadzenie słowa kluczowego w języku arabskim</w:t>
      </w:r>
    </w:p>
    <w:p w:rsidR="0041533A" w:rsidRPr="00144770" w:rsidRDefault="0041533A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1.4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 xml:space="preserve">Weryfikacja wprowadzania słów kluczowych – </w:t>
      </w:r>
      <w:r w:rsidR="007E72F1" w:rsidRPr="00144770">
        <w:rPr>
          <w:rFonts w:cstheme="minorHAnsi"/>
        </w:rPr>
        <w:t>języki: wprowadzenie słowa kluczowego w języku chińskim</w:t>
      </w:r>
    </w:p>
    <w:p w:rsidR="0041533A" w:rsidRPr="00144770" w:rsidRDefault="0041533A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1.5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 xml:space="preserve">Weryfikacja wprowadzania słów kluczowych – </w:t>
      </w:r>
      <w:r w:rsidR="007E72F1" w:rsidRPr="00144770">
        <w:rPr>
          <w:rFonts w:cstheme="minorHAnsi"/>
        </w:rPr>
        <w:t>języki: wprowadzenie słowa kluczowego w języku japońskim</w:t>
      </w:r>
    </w:p>
    <w:p w:rsidR="007E72F1" w:rsidRPr="00144770" w:rsidRDefault="0008021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4.1.6: </w:t>
      </w:r>
      <w:r w:rsidR="007E72F1" w:rsidRPr="00144770">
        <w:rPr>
          <w:rFonts w:cstheme="minorHAnsi"/>
        </w:rPr>
        <w:t xml:space="preserve">Weryfikacja wprowadzania słów kluczowych – języki: wprowadzenie słów </w:t>
      </w:r>
      <w:r w:rsidR="00EC1C46" w:rsidRPr="00144770">
        <w:rPr>
          <w:rFonts w:cstheme="minorHAnsi"/>
        </w:rPr>
        <w:t xml:space="preserve">kluczowych w językach polskim, </w:t>
      </w:r>
      <w:r w:rsidR="007E72F1" w:rsidRPr="00144770">
        <w:rPr>
          <w:rFonts w:cstheme="minorHAnsi"/>
        </w:rPr>
        <w:t>angielskim</w:t>
      </w:r>
      <w:r w:rsidR="00EC1C46" w:rsidRPr="00144770">
        <w:rPr>
          <w:rFonts w:cstheme="minorHAnsi"/>
        </w:rPr>
        <w:t>, arabskim, chińskim i japońskim</w:t>
      </w:r>
    </w:p>
    <w:p w:rsidR="0041533A" w:rsidRPr="00144770" w:rsidRDefault="0041533A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>ST</w:t>
      </w:r>
      <w:r w:rsidR="00080214" w:rsidRPr="00144770">
        <w:rPr>
          <w:rFonts w:cstheme="minorHAnsi"/>
          <w:b/>
        </w:rPr>
        <w:t>4</w:t>
      </w:r>
      <w:r w:rsidR="00141006" w:rsidRPr="00144770">
        <w:rPr>
          <w:rFonts w:cstheme="minorHAnsi"/>
          <w:b/>
        </w:rPr>
        <w:t>.2</w:t>
      </w:r>
      <w:r w:rsidRPr="00144770">
        <w:rPr>
          <w:rFonts w:cstheme="minorHAnsi"/>
          <w:b/>
        </w:rPr>
        <w:t>:</w:t>
      </w:r>
      <w:r w:rsidR="00A232A2" w:rsidRPr="00144770">
        <w:rPr>
          <w:rFonts w:cstheme="minorHAnsi"/>
          <w:b/>
        </w:rPr>
        <w:t xml:space="preserve"> </w:t>
      </w:r>
      <w:r w:rsidR="00114409" w:rsidRPr="00144770">
        <w:rPr>
          <w:rFonts w:cstheme="minorHAnsi"/>
          <w:b/>
        </w:rPr>
        <w:t xml:space="preserve">Weryfikacja wprowadzania słów kluczowych </w:t>
      </w:r>
      <w:r w:rsidR="00693467" w:rsidRPr="00144770">
        <w:rPr>
          <w:rFonts w:cstheme="minorHAnsi"/>
          <w:b/>
        </w:rPr>
        <w:t>–</w:t>
      </w:r>
      <w:r w:rsidR="00A232A2" w:rsidRPr="00144770">
        <w:rPr>
          <w:rFonts w:cstheme="minorHAnsi"/>
          <w:b/>
        </w:rPr>
        <w:t xml:space="preserve"> </w:t>
      </w:r>
      <w:r w:rsidR="00693467" w:rsidRPr="00144770">
        <w:rPr>
          <w:rFonts w:cstheme="minorHAnsi"/>
          <w:b/>
        </w:rPr>
        <w:t>znaki wykorzystane w zapisie</w:t>
      </w:r>
    </w:p>
    <w:p w:rsidR="005C7199" w:rsidRPr="00144770" w:rsidRDefault="005C719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2.1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– znaki wykorzystane w zapisie</w:t>
      </w:r>
      <w:r w:rsidRPr="00144770">
        <w:rPr>
          <w:rFonts w:cstheme="minorHAnsi"/>
        </w:rPr>
        <w:t>: prawidłowy zapis</w:t>
      </w:r>
      <w:r w:rsidR="00740907" w:rsidRPr="00144770">
        <w:rPr>
          <w:rFonts w:cstheme="minorHAnsi"/>
        </w:rPr>
        <w:t xml:space="preserve"> literowy</w:t>
      </w:r>
    </w:p>
    <w:p w:rsidR="00A232A2" w:rsidRPr="00144770" w:rsidRDefault="00A232A2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2.2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– znaki wykorzystane w zapisie</w:t>
      </w:r>
      <w:r w:rsidRPr="00144770">
        <w:rPr>
          <w:rFonts w:cstheme="minorHAnsi"/>
        </w:rPr>
        <w:t>: same cyfry</w:t>
      </w:r>
    </w:p>
    <w:p w:rsidR="00A232A2" w:rsidRPr="00144770" w:rsidRDefault="00A232A2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2.3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– znaki wykorzystane w zapisie</w:t>
      </w:r>
      <w:r w:rsidRPr="00144770">
        <w:rPr>
          <w:rFonts w:cstheme="minorHAnsi"/>
        </w:rPr>
        <w:t>: cyfry i litery</w:t>
      </w:r>
    </w:p>
    <w:p w:rsidR="00693467" w:rsidRPr="00144770" w:rsidRDefault="00A232A2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2.4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– znaki wykorzystane w zapisie</w:t>
      </w:r>
      <w:r w:rsidRPr="00144770">
        <w:rPr>
          <w:rFonts w:cstheme="minorHAnsi"/>
        </w:rPr>
        <w:t xml:space="preserve">: </w:t>
      </w:r>
      <w:r w:rsidR="00693467" w:rsidRPr="00144770">
        <w:rPr>
          <w:rFonts w:cstheme="minorHAnsi"/>
        </w:rPr>
        <w:t>znaki specjalne</w:t>
      </w:r>
    </w:p>
    <w:p w:rsidR="00A232A2" w:rsidRPr="00144770" w:rsidRDefault="00A232A2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>ST</w:t>
      </w:r>
      <w:r w:rsidR="00080214" w:rsidRPr="00144770">
        <w:rPr>
          <w:rFonts w:cstheme="minorHAnsi"/>
          <w:b/>
        </w:rPr>
        <w:t>4</w:t>
      </w:r>
      <w:r w:rsidR="00141006" w:rsidRPr="00144770">
        <w:rPr>
          <w:rFonts w:cstheme="minorHAnsi"/>
          <w:b/>
        </w:rPr>
        <w:t>.3</w:t>
      </w:r>
      <w:r w:rsidRPr="00144770">
        <w:rPr>
          <w:rFonts w:cstheme="minorHAnsi"/>
          <w:b/>
        </w:rPr>
        <w:t xml:space="preserve">: </w:t>
      </w:r>
      <w:r w:rsidR="00114409" w:rsidRPr="00144770">
        <w:rPr>
          <w:rFonts w:cstheme="minorHAnsi"/>
          <w:b/>
        </w:rPr>
        <w:t xml:space="preserve">Weryfikacja wprowadzania słów kluczowych </w:t>
      </w:r>
      <w:r w:rsidRPr="00144770">
        <w:rPr>
          <w:rFonts w:cstheme="minorHAnsi"/>
          <w:b/>
        </w:rPr>
        <w:t>– wielkość liter</w:t>
      </w:r>
    </w:p>
    <w:p w:rsidR="00693467" w:rsidRPr="00144770" w:rsidRDefault="00693467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3.1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– wielkość liter</w:t>
      </w:r>
      <w:r w:rsidRPr="00144770">
        <w:rPr>
          <w:rFonts w:cstheme="minorHAnsi"/>
        </w:rPr>
        <w:t>: mała litera na początku</w:t>
      </w:r>
    </w:p>
    <w:p w:rsidR="00693467" w:rsidRPr="00144770" w:rsidRDefault="00693467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3.2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– wielkość liter</w:t>
      </w:r>
      <w:r w:rsidRPr="00144770">
        <w:rPr>
          <w:rFonts w:cstheme="minorHAnsi"/>
        </w:rPr>
        <w:t>: tylko wielkie litery</w:t>
      </w:r>
    </w:p>
    <w:p w:rsidR="00693467" w:rsidRPr="00144770" w:rsidRDefault="00693467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3.3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– wielkość liter</w:t>
      </w:r>
      <w:r w:rsidRPr="00144770">
        <w:rPr>
          <w:rFonts w:cstheme="minorHAnsi"/>
        </w:rPr>
        <w:t>: tylko małe litery</w:t>
      </w:r>
    </w:p>
    <w:p w:rsidR="00693467" w:rsidRPr="00144770" w:rsidRDefault="00693467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3.4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– wielkość liter</w:t>
      </w:r>
      <w:r w:rsidR="005C7199" w:rsidRPr="00144770">
        <w:rPr>
          <w:rFonts w:cstheme="minorHAnsi"/>
        </w:rPr>
        <w:t>: małe i duże litery</w:t>
      </w:r>
    </w:p>
    <w:p w:rsidR="00844D43" w:rsidRPr="00144770" w:rsidRDefault="00844D43" w:rsidP="00021890">
      <w:pPr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3.5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– wielkość liter</w:t>
      </w:r>
      <w:r w:rsidRPr="00144770">
        <w:rPr>
          <w:rFonts w:cstheme="minorHAnsi"/>
        </w:rPr>
        <w:t xml:space="preserve">: użycie </w:t>
      </w:r>
      <w:proofErr w:type="spellStart"/>
      <w:r w:rsidRPr="00144770">
        <w:rPr>
          <w:rFonts w:cstheme="minorHAnsi"/>
        </w:rPr>
        <w:t>CapsLock</w:t>
      </w:r>
      <w:proofErr w:type="spellEnd"/>
    </w:p>
    <w:p w:rsidR="00A232A2" w:rsidRPr="00144770" w:rsidRDefault="00A232A2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>ST</w:t>
      </w:r>
      <w:r w:rsidR="00080214" w:rsidRPr="00144770">
        <w:rPr>
          <w:rFonts w:cstheme="minorHAnsi"/>
          <w:b/>
        </w:rPr>
        <w:t>4</w:t>
      </w:r>
      <w:r w:rsidR="00141006" w:rsidRPr="00144770">
        <w:rPr>
          <w:rFonts w:cstheme="minorHAnsi"/>
          <w:b/>
        </w:rPr>
        <w:t>.4</w:t>
      </w:r>
      <w:r w:rsidRPr="00144770">
        <w:rPr>
          <w:rFonts w:cstheme="minorHAnsi"/>
          <w:b/>
        </w:rPr>
        <w:t xml:space="preserve">: </w:t>
      </w:r>
      <w:r w:rsidR="00114409" w:rsidRPr="00144770">
        <w:rPr>
          <w:rFonts w:cstheme="minorHAnsi"/>
          <w:b/>
        </w:rPr>
        <w:t xml:space="preserve">Weryfikacja wprowadzania słów kluczowych </w:t>
      </w:r>
      <w:r w:rsidRPr="00144770">
        <w:rPr>
          <w:rFonts w:cstheme="minorHAnsi"/>
          <w:b/>
        </w:rPr>
        <w:t>- białe znaki</w:t>
      </w:r>
    </w:p>
    <w:p w:rsidR="00693467" w:rsidRPr="00144770" w:rsidRDefault="00693467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4.1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- białe znaki</w:t>
      </w:r>
      <w:r w:rsidRPr="00144770">
        <w:rPr>
          <w:rFonts w:cstheme="minorHAnsi"/>
        </w:rPr>
        <w:t xml:space="preserve">: użycie </w:t>
      </w:r>
      <w:proofErr w:type="spellStart"/>
      <w:r w:rsidRPr="00144770">
        <w:rPr>
          <w:rFonts w:cstheme="minorHAnsi"/>
        </w:rPr>
        <w:t>tab</w:t>
      </w:r>
      <w:proofErr w:type="spellEnd"/>
    </w:p>
    <w:p w:rsidR="00693467" w:rsidRPr="00144770" w:rsidRDefault="00693467" w:rsidP="00021890">
      <w:pPr>
        <w:spacing w:after="0"/>
        <w:ind w:left="851" w:right="-1"/>
        <w:jc w:val="both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4.2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- białe znaki</w:t>
      </w:r>
      <w:r w:rsidRPr="00144770">
        <w:rPr>
          <w:rFonts w:cstheme="minorHAnsi"/>
        </w:rPr>
        <w:t xml:space="preserve">: użycie </w:t>
      </w:r>
      <w:proofErr w:type="spellStart"/>
      <w:r w:rsidRPr="00144770">
        <w:rPr>
          <w:rFonts w:cstheme="minorHAnsi"/>
        </w:rPr>
        <w:t>enter</w:t>
      </w:r>
      <w:proofErr w:type="spellEnd"/>
    </w:p>
    <w:p w:rsidR="00693467" w:rsidRPr="00144770" w:rsidRDefault="00693467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4.3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- białe znaki</w:t>
      </w:r>
      <w:r w:rsidRPr="00144770">
        <w:rPr>
          <w:rFonts w:cstheme="minorHAnsi"/>
        </w:rPr>
        <w:t>: tylko spacja</w:t>
      </w:r>
    </w:p>
    <w:p w:rsidR="00487289" w:rsidRPr="00144770" w:rsidRDefault="00487289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>ST</w:t>
      </w:r>
      <w:r w:rsidR="00080214" w:rsidRPr="00144770">
        <w:rPr>
          <w:rFonts w:cstheme="minorHAnsi"/>
          <w:b/>
        </w:rPr>
        <w:t>4</w:t>
      </w:r>
      <w:r w:rsidRPr="00144770">
        <w:rPr>
          <w:rFonts w:cstheme="minorHAnsi"/>
          <w:b/>
        </w:rPr>
        <w:t xml:space="preserve">.5: </w:t>
      </w:r>
      <w:r w:rsidR="00114409" w:rsidRPr="00144770">
        <w:rPr>
          <w:rFonts w:cstheme="minorHAnsi"/>
          <w:b/>
        </w:rPr>
        <w:t xml:space="preserve">Weryfikacja wprowadzania słów kluczowych </w:t>
      </w:r>
      <w:r w:rsidRPr="00144770">
        <w:rPr>
          <w:rFonts w:cstheme="minorHAnsi"/>
          <w:b/>
        </w:rPr>
        <w:t>- znaki diakrytyczne</w:t>
      </w:r>
    </w:p>
    <w:p w:rsidR="00487289" w:rsidRPr="00144770" w:rsidRDefault="0048728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Pr="00144770">
        <w:rPr>
          <w:rFonts w:cstheme="minorHAnsi"/>
        </w:rPr>
        <w:t xml:space="preserve">.5.1: </w:t>
      </w:r>
      <w:r w:rsidR="00114409" w:rsidRPr="00144770">
        <w:rPr>
          <w:rFonts w:cstheme="minorHAnsi"/>
        </w:rPr>
        <w:t>Weryfikacja wprowadzania słów kluczowych - znaki diakrytyczne</w:t>
      </w:r>
      <w:r w:rsidRPr="00144770">
        <w:rPr>
          <w:rFonts w:cstheme="minorHAnsi"/>
        </w:rPr>
        <w:t xml:space="preserve">: </w:t>
      </w:r>
      <w:r w:rsidR="00980CAD" w:rsidRPr="00144770">
        <w:rPr>
          <w:rFonts w:cstheme="minorHAnsi"/>
        </w:rPr>
        <w:t>polskie</w:t>
      </w:r>
    </w:p>
    <w:p w:rsidR="00980CAD" w:rsidRPr="00144770" w:rsidRDefault="00980CAD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4.5.2: Weryfikacja wprowadzania słów kluczowych - znaki diakrytyczne: niemie</w:t>
      </w:r>
      <w:r w:rsidR="001501AC" w:rsidRPr="00144770">
        <w:rPr>
          <w:rFonts w:cstheme="minorHAnsi"/>
        </w:rPr>
        <w:t>c</w:t>
      </w:r>
      <w:r w:rsidRPr="00144770">
        <w:rPr>
          <w:rFonts w:cstheme="minorHAnsi"/>
        </w:rPr>
        <w:t>kie</w:t>
      </w:r>
    </w:p>
    <w:p w:rsidR="001501AC" w:rsidRPr="00144770" w:rsidRDefault="001501AC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4.5.3: Weryfikacja wprowadzania słów kluczowych - znaki diakrytyczne: słoweńskie</w:t>
      </w:r>
    </w:p>
    <w:p w:rsidR="00487289" w:rsidRPr="00144770" w:rsidRDefault="0048728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Pr="00144770">
        <w:rPr>
          <w:rFonts w:cstheme="minorHAnsi"/>
        </w:rPr>
        <w:t>.5.</w:t>
      </w:r>
      <w:r w:rsidR="001501AC" w:rsidRPr="00144770">
        <w:rPr>
          <w:rFonts w:cstheme="minorHAnsi"/>
        </w:rPr>
        <w:t>4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 xml:space="preserve">Weryfikacja wprowadzania słów kluczowych - znaki diakrytyczne: </w:t>
      </w:r>
      <w:r w:rsidR="001501AC" w:rsidRPr="00144770">
        <w:rPr>
          <w:rFonts w:cstheme="minorHAnsi"/>
        </w:rPr>
        <w:t>arabskie</w:t>
      </w:r>
    </w:p>
    <w:p w:rsidR="001501AC" w:rsidRPr="00144770" w:rsidRDefault="001501AC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4.5.5: Weryfikacja wprowadzania słów kluczowych - znaki diakrytyczne: </w:t>
      </w:r>
      <w:r w:rsidR="00271B4C" w:rsidRPr="00144770">
        <w:rPr>
          <w:rFonts w:cstheme="minorHAnsi"/>
        </w:rPr>
        <w:t>wietnamskie</w:t>
      </w:r>
    </w:p>
    <w:p w:rsidR="001501AC" w:rsidRPr="00144770" w:rsidRDefault="001501AC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4.5.6: Weryfikacja wprowadzania słów kluczowych - znaki diakrytyczne: </w:t>
      </w:r>
      <w:r w:rsidR="00271B4C" w:rsidRPr="00144770">
        <w:rPr>
          <w:rFonts w:cstheme="minorHAnsi"/>
        </w:rPr>
        <w:t>macedońskie</w:t>
      </w:r>
    </w:p>
    <w:p w:rsidR="00487289" w:rsidRPr="00144770" w:rsidRDefault="00487289" w:rsidP="00021890">
      <w:pPr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080214" w:rsidRPr="00144770">
        <w:rPr>
          <w:rFonts w:cstheme="minorHAnsi"/>
        </w:rPr>
        <w:t>4</w:t>
      </w:r>
      <w:r w:rsidRPr="00144770">
        <w:rPr>
          <w:rFonts w:cstheme="minorHAnsi"/>
        </w:rPr>
        <w:t>.5.</w:t>
      </w:r>
      <w:r w:rsidR="001501AC" w:rsidRPr="00144770">
        <w:rPr>
          <w:rFonts w:cstheme="minorHAnsi"/>
        </w:rPr>
        <w:t>7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 xml:space="preserve">Weryfikacja wprowadzania słów kluczowych - znaki diakrytyczne: </w:t>
      </w:r>
      <w:r w:rsidR="001501AC" w:rsidRPr="00144770">
        <w:rPr>
          <w:rFonts w:cstheme="minorHAnsi"/>
        </w:rPr>
        <w:t>polskie i arabskie</w:t>
      </w:r>
    </w:p>
    <w:p w:rsidR="001501AC" w:rsidRPr="00144770" w:rsidRDefault="001501AC" w:rsidP="00021890">
      <w:pPr>
        <w:spacing w:before="240"/>
        <w:ind w:left="426" w:right="-1"/>
        <w:rPr>
          <w:rFonts w:cstheme="minorHAnsi"/>
          <w:b/>
        </w:rPr>
      </w:pPr>
    </w:p>
    <w:p w:rsidR="00693467" w:rsidRPr="00144770" w:rsidRDefault="00E141DE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lastRenderedPageBreak/>
        <w:t>ST</w:t>
      </w:r>
      <w:r w:rsidR="00A83B08" w:rsidRPr="00144770">
        <w:rPr>
          <w:rFonts w:cstheme="minorHAnsi"/>
          <w:b/>
        </w:rPr>
        <w:t>4</w:t>
      </w:r>
      <w:r w:rsidRPr="00144770">
        <w:rPr>
          <w:rFonts w:cstheme="minorHAnsi"/>
          <w:b/>
        </w:rPr>
        <w:t>.6: Weryfikacja wprowadzania słów kluczowych – sposób zapisu</w:t>
      </w:r>
    </w:p>
    <w:p w:rsidR="00D62837" w:rsidRPr="00144770" w:rsidRDefault="00A83B08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4.6.1: </w:t>
      </w:r>
      <w:r w:rsidR="00E141DE" w:rsidRPr="00144770">
        <w:rPr>
          <w:rFonts w:cstheme="minorHAnsi"/>
        </w:rPr>
        <w:t xml:space="preserve">Weryfikacja wprowadzania słów kluczowych – </w:t>
      </w:r>
      <w:r w:rsidR="00D62837" w:rsidRPr="00144770">
        <w:rPr>
          <w:rFonts w:cstheme="minorHAnsi"/>
        </w:rPr>
        <w:t>sposób zapisu</w:t>
      </w:r>
      <w:r w:rsidR="00E141DE" w:rsidRPr="00144770">
        <w:rPr>
          <w:rFonts w:cstheme="minorHAnsi"/>
        </w:rPr>
        <w:t>: wpisanie prawidłowego słowa kluczowego</w:t>
      </w:r>
    </w:p>
    <w:p w:rsidR="005C7199" w:rsidRPr="00144770" w:rsidRDefault="005C719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4</w:t>
      </w:r>
      <w:r w:rsidR="00141006" w:rsidRPr="00144770">
        <w:rPr>
          <w:rFonts w:cstheme="minorHAnsi"/>
        </w:rPr>
        <w:t>.</w:t>
      </w:r>
      <w:r w:rsidR="00487289" w:rsidRPr="00144770">
        <w:rPr>
          <w:rFonts w:cstheme="minorHAnsi"/>
        </w:rPr>
        <w:t>6</w:t>
      </w:r>
      <w:r w:rsidR="00141006" w:rsidRPr="00144770">
        <w:rPr>
          <w:rFonts w:cstheme="minorHAnsi"/>
        </w:rPr>
        <w:t>.2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 xml:space="preserve">Weryfikacja wprowadzania słów kluczowych – </w:t>
      </w:r>
      <w:r w:rsidR="00D62837" w:rsidRPr="00144770">
        <w:rPr>
          <w:rFonts w:cstheme="minorHAnsi"/>
        </w:rPr>
        <w:t>sposób zapisu</w:t>
      </w:r>
      <w:r w:rsidRPr="00144770">
        <w:rPr>
          <w:rFonts w:cstheme="minorHAnsi"/>
        </w:rPr>
        <w:t xml:space="preserve">: wpisanie </w:t>
      </w:r>
      <w:r w:rsidR="00114409" w:rsidRPr="00144770">
        <w:rPr>
          <w:rFonts w:cstheme="minorHAnsi"/>
        </w:rPr>
        <w:t xml:space="preserve">wyrażenia </w:t>
      </w:r>
    </w:p>
    <w:p w:rsidR="00E141DE" w:rsidRPr="00144770" w:rsidRDefault="004C1A3A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4.6.3: </w:t>
      </w:r>
      <w:r w:rsidR="00E141DE" w:rsidRPr="00144770">
        <w:rPr>
          <w:rFonts w:cstheme="minorHAnsi"/>
        </w:rPr>
        <w:t>Weryfikacja wprowadzania słów kluczowych – sposób zapisu: wpisanie zdania</w:t>
      </w:r>
    </w:p>
    <w:p w:rsidR="00E141DE" w:rsidRPr="00144770" w:rsidRDefault="00A83B08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4.6.</w:t>
      </w:r>
      <w:r w:rsidR="004C1A3A" w:rsidRPr="00144770">
        <w:rPr>
          <w:rFonts w:cstheme="minorHAnsi"/>
        </w:rPr>
        <w:t>4</w:t>
      </w:r>
      <w:r w:rsidRPr="00144770">
        <w:rPr>
          <w:rFonts w:cstheme="minorHAnsi"/>
        </w:rPr>
        <w:t xml:space="preserve">: </w:t>
      </w:r>
      <w:r w:rsidR="00E141DE" w:rsidRPr="00144770">
        <w:rPr>
          <w:rFonts w:cstheme="minorHAnsi"/>
        </w:rPr>
        <w:t>Weryfikacja wprowadzania słów kluczowych – sposób zapisu: wpisanie kilku słów oddzielonych średnikami</w:t>
      </w:r>
    </w:p>
    <w:p w:rsidR="00E141DE" w:rsidRPr="00144770" w:rsidRDefault="00A83B08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4.6.</w:t>
      </w:r>
      <w:r w:rsidR="004C1A3A" w:rsidRPr="00144770">
        <w:rPr>
          <w:rFonts w:cstheme="minorHAnsi"/>
        </w:rPr>
        <w:t>5</w:t>
      </w:r>
      <w:r w:rsidRPr="00144770">
        <w:rPr>
          <w:rFonts w:cstheme="minorHAnsi"/>
        </w:rPr>
        <w:t xml:space="preserve">: </w:t>
      </w:r>
      <w:r w:rsidR="00E141DE" w:rsidRPr="00144770">
        <w:rPr>
          <w:rFonts w:cstheme="minorHAnsi"/>
        </w:rPr>
        <w:t>Weryfikacja wprowadzania słów kluczowych – sposób zapisu: wpisanie kilku wyrażeń oddzielonych średnikami</w:t>
      </w:r>
    </w:p>
    <w:p w:rsidR="00E141DE" w:rsidRPr="00144770" w:rsidRDefault="00A83B08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4.6.</w:t>
      </w:r>
      <w:r w:rsidR="004C1A3A" w:rsidRPr="00144770">
        <w:rPr>
          <w:rFonts w:cstheme="minorHAnsi"/>
        </w:rPr>
        <w:t>6</w:t>
      </w:r>
      <w:r w:rsidRPr="00144770">
        <w:rPr>
          <w:rFonts w:cstheme="minorHAnsi"/>
        </w:rPr>
        <w:t xml:space="preserve">: </w:t>
      </w:r>
      <w:r w:rsidR="00E141DE" w:rsidRPr="00144770">
        <w:rPr>
          <w:rFonts w:cstheme="minorHAnsi"/>
        </w:rPr>
        <w:t>Weryfikacja wprowadzania słów kluczowych – sposób zapisu: wpisanie kil</w:t>
      </w:r>
      <w:r w:rsidR="008118EF" w:rsidRPr="00144770">
        <w:rPr>
          <w:rFonts w:cstheme="minorHAnsi"/>
        </w:rPr>
        <w:t>ku zdań oddzielonych średnikami</w:t>
      </w:r>
    </w:p>
    <w:p w:rsidR="00E141DE" w:rsidRPr="00144770" w:rsidRDefault="00E141DE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>ST</w:t>
      </w:r>
      <w:r w:rsidR="00A83B08" w:rsidRPr="00144770">
        <w:rPr>
          <w:rFonts w:cstheme="minorHAnsi"/>
          <w:b/>
        </w:rPr>
        <w:t>4.7</w:t>
      </w:r>
      <w:r w:rsidRPr="00144770">
        <w:rPr>
          <w:rFonts w:cstheme="minorHAnsi"/>
          <w:b/>
        </w:rPr>
        <w:t>: Weryfikacja wprowadzania słów kluczowych – inne</w:t>
      </w:r>
    </w:p>
    <w:p w:rsidR="005C7199" w:rsidRPr="00144770" w:rsidRDefault="005C719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4.7.1</w:t>
      </w:r>
      <w:r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– inne</w:t>
      </w:r>
      <w:r w:rsidRPr="00144770">
        <w:rPr>
          <w:rFonts w:cstheme="minorHAnsi"/>
        </w:rPr>
        <w:t xml:space="preserve">: wklejenie poprawnego </w:t>
      </w:r>
      <w:r w:rsidR="00114409" w:rsidRPr="00144770">
        <w:rPr>
          <w:rFonts w:cstheme="minorHAnsi"/>
        </w:rPr>
        <w:t>słowa</w:t>
      </w:r>
      <w:r w:rsidR="005977FC" w:rsidRPr="00144770">
        <w:rPr>
          <w:rFonts w:cstheme="minorHAnsi"/>
        </w:rPr>
        <w:t xml:space="preserve"> bez kodowania</w:t>
      </w:r>
    </w:p>
    <w:p w:rsidR="005C7199" w:rsidRPr="00144770" w:rsidRDefault="00A83B08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4.7.2</w:t>
      </w:r>
      <w:r w:rsidR="00890F20" w:rsidRPr="00144770">
        <w:rPr>
          <w:rFonts w:cstheme="minorHAnsi"/>
        </w:rPr>
        <w:t>: Weryfikacja wprowadzania słów kluczowych – inne: wklejenie poprawnego słowa z kodowaniem</w:t>
      </w:r>
    </w:p>
    <w:p w:rsidR="005C7199" w:rsidRPr="00144770" w:rsidRDefault="00A83B08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4.7.3</w:t>
      </w:r>
      <w:r w:rsidR="005C7199"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– inne</w:t>
      </w:r>
      <w:r w:rsidR="005C7199" w:rsidRPr="00144770">
        <w:rPr>
          <w:rFonts w:cstheme="minorHAnsi"/>
        </w:rPr>
        <w:t xml:space="preserve">: wklejenie </w:t>
      </w:r>
      <w:r w:rsidR="00114409" w:rsidRPr="00144770">
        <w:rPr>
          <w:rFonts w:cstheme="minorHAnsi"/>
        </w:rPr>
        <w:t>przypadkowego</w:t>
      </w:r>
      <w:r w:rsidR="005C7199" w:rsidRPr="00144770">
        <w:rPr>
          <w:rFonts w:cstheme="minorHAnsi"/>
        </w:rPr>
        <w:t xml:space="preserve"> ciągu znaków</w:t>
      </w:r>
    </w:p>
    <w:p w:rsidR="00693467" w:rsidRPr="00144770" w:rsidRDefault="00A83B08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4.7.4</w:t>
      </w:r>
      <w:r w:rsidR="005C7199"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– inne</w:t>
      </w:r>
      <w:r w:rsidR="005C7199" w:rsidRPr="00144770">
        <w:rPr>
          <w:rFonts w:cstheme="minorHAnsi"/>
        </w:rPr>
        <w:t>: wklejenie ciągu znaków z czcionką w kolorze białym</w:t>
      </w:r>
      <w:r w:rsidR="00693467" w:rsidRPr="00144770">
        <w:rPr>
          <w:rFonts w:cstheme="minorHAnsi"/>
        </w:rPr>
        <w:t xml:space="preserve"> </w:t>
      </w:r>
    </w:p>
    <w:p w:rsidR="00021890" w:rsidRPr="00144770" w:rsidRDefault="00A83B08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4.7.5</w:t>
      </w:r>
      <w:r w:rsidR="005C7199" w:rsidRPr="00144770">
        <w:rPr>
          <w:rFonts w:cstheme="minorHAnsi"/>
        </w:rPr>
        <w:t xml:space="preserve">: </w:t>
      </w:r>
      <w:r w:rsidR="00114409" w:rsidRPr="00144770">
        <w:rPr>
          <w:rFonts w:cstheme="minorHAnsi"/>
        </w:rPr>
        <w:t>Weryfikacja wprowadzania słów kluczowych – inne</w:t>
      </w:r>
      <w:r w:rsidR="005C7199" w:rsidRPr="00144770">
        <w:rPr>
          <w:rFonts w:cstheme="minorHAnsi"/>
        </w:rPr>
        <w:t>: przeciągnięcie pliku do pola</w:t>
      </w:r>
    </w:p>
    <w:p w:rsidR="00021890" w:rsidRPr="00144770" w:rsidRDefault="00021890" w:rsidP="00021890">
      <w:pPr>
        <w:spacing w:after="0"/>
        <w:ind w:left="851" w:right="-1"/>
        <w:rPr>
          <w:rFonts w:cstheme="minorHAnsi"/>
        </w:rPr>
      </w:pPr>
    </w:p>
    <w:p w:rsidR="00BF47B1" w:rsidRPr="00144770" w:rsidRDefault="002752AE" w:rsidP="00021890">
      <w:pPr>
        <w:spacing w:before="240"/>
        <w:ind w:right="-1"/>
        <w:rPr>
          <w:rFonts w:cstheme="minorHAnsi"/>
          <w:b/>
        </w:rPr>
      </w:pPr>
      <w:r w:rsidRPr="00144770">
        <w:rPr>
          <w:rFonts w:cstheme="minorHAnsi"/>
          <w:b/>
        </w:rPr>
        <w:t>ZT</w:t>
      </w:r>
      <w:r w:rsidR="00A83B08" w:rsidRPr="00144770">
        <w:rPr>
          <w:rFonts w:cstheme="minorHAnsi"/>
          <w:b/>
        </w:rPr>
        <w:t>5</w:t>
      </w:r>
      <w:r w:rsidR="00F42133" w:rsidRPr="00144770">
        <w:rPr>
          <w:rFonts w:cstheme="minorHAnsi"/>
          <w:b/>
        </w:rPr>
        <w:t>.0</w:t>
      </w:r>
      <w:r w:rsidRPr="00144770">
        <w:rPr>
          <w:rFonts w:cstheme="minorHAnsi"/>
          <w:b/>
        </w:rPr>
        <w:t xml:space="preserve">: Weryfikacja </w:t>
      </w:r>
      <w:r w:rsidR="00FF7482" w:rsidRPr="00144770">
        <w:rPr>
          <w:rFonts w:cstheme="minorHAnsi"/>
          <w:b/>
        </w:rPr>
        <w:t>wprowadzania numeru</w:t>
      </w:r>
      <w:r w:rsidRPr="00144770">
        <w:rPr>
          <w:rFonts w:cstheme="minorHAnsi"/>
          <w:b/>
        </w:rPr>
        <w:t xml:space="preserve"> NIP</w:t>
      </w:r>
    </w:p>
    <w:p w:rsidR="002752AE" w:rsidRPr="00144770" w:rsidRDefault="002752AE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>ST</w:t>
      </w:r>
      <w:r w:rsidR="00A83B08" w:rsidRPr="00144770">
        <w:rPr>
          <w:rFonts w:cstheme="minorHAnsi"/>
          <w:b/>
        </w:rPr>
        <w:t>5</w:t>
      </w:r>
      <w:r w:rsidR="00F42133" w:rsidRPr="00144770">
        <w:rPr>
          <w:rFonts w:cstheme="minorHAnsi"/>
          <w:b/>
        </w:rPr>
        <w:t>.1</w:t>
      </w:r>
      <w:r w:rsidRPr="00144770">
        <w:rPr>
          <w:rFonts w:cstheme="minorHAnsi"/>
          <w:b/>
        </w:rPr>
        <w:t>: Weryfikacja</w:t>
      </w:r>
      <w:r w:rsidR="00FF7482" w:rsidRPr="00144770">
        <w:rPr>
          <w:rFonts w:cstheme="minorHAnsi"/>
          <w:b/>
        </w:rPr>
        <w:t xml:space="preserve"> wprowadzania numeru</w:t>
      </w:r>
      <w:r w:rsidRPr="00144770">
        <w:rPr>
          <w:rFonts w:cstheme="minorHAnsi"/>
          <w:b/>
        </w:rPr>
        <w:t xml:space="preserve"> NIP – długość</w:t>
      </w:r>
    </w:p>
    <w:p w:rsidR="002752AE" w:rsidRPr="00144770" w:rsidRDefault="002752AE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F42133" w:rsidRPr="00144770">
        <w:rPr>
          <w:rFonts w:cstheme="minorHAnsi"/>
        </w:rPr>
        <w:t>.1.1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długość</w:t>
      </w:r>
      <w:r w:rsidRPr="00144770">
        <w:rPr>
          <w:rFonts w:cstheme="minorHAnsi"/>
        </w:rPr>
        <w:t xml:space="preserve">: </w:t>
      </w:r>
      <w:r w:rsidR="000306CA" w:rsidRPr="00144770">
        <w:rPr>
          <w:rFonts w:cstheme="minorHAnsi"/>
        </w:rPr>
        <w:t>9</w:t>
      </w:r>
    </w:p>
    <w:p w:rsidR="002752AE" w:rsidRPr="00144770" w:rsidRDefault="002752AE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F42133" w:rsidRPr="00144770">
        <w:rPr>
          <w:rFonts w:cstheme="minorHAnsi"/>
        </w:rPr>
        <w:t>.1.2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długość</w:t>
      </w:r>
      <w:r w:rsidRPr="00144770">
        <w:rPr>
          <w:rFonts w:cstheme="minorHAnsi"/>
        </w:rPr>
        <w:t xml:space="preserve">: </w:t>
      </w:r>
      <w:r w:rsidR="000306CA" w:rsidRPr="00144770">
        <w:rPr>
          <w:rFonts w:cstheme="minorHAnsi"/>
        </w:rPr>
        <w:t>11</w:t>
      </w:r>
    </w:p>
    <w:p w:rsidR="002752AE" w:rsidRPr="00144770" w:rsidRDefault="002752AE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F42133" w:rsidRPr="00144770">
        <w:rPr>
          <w:rFonts w:cstheme="minorHAnsi"/>
        </w:rPr>
        <w:t>.1.3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długość</w:t>
      </w:r>
      <w:r w:rsidR="000306CA" w:rsidRPr="00144770">
        <w:rPr>
          <w:rFonts w:cstheme="minorHAnsi"/>
        </w:rPr>
        <w:t>:</w:t>
      </w:r>
      <w:r w:rsidRPr="00144770">
        <w:rPr>
          <w:rFonts w:cstheme="minorHAnsi"/>
        </w:rPr>
        <w:t xml:space="preserve"> 10</w:t>
      </w:r>
    </w:p>
    <w:p w:rsidR="002752AE" w:rsidRPr="00144770" w:rsidRDefault="002752AE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>ST</w:t>
      </w:r>
      <w:r w:rsidR="00A83B08" w:rsidRPr="00144770">
        <w:rPr>
          <w:rFonts w:cstheme="minorHAnsi"/>
          <w:b/>
        </w:rPr>
        <w:t>5</w:t>
      </w:r>
      <w:r w:rsidR="00626A7A" w:rsidRPr="00144770">
        <w:rPr>
          <w:rFonts w:cstheme="minorHAnsi"/>
          <w:b/>
        </w:rPr>
        <w:t>.2</w:t>
      </w:r>
      <w:r w:rsidRPr="00144770">
        <w:rPr>
          <w:rFonts w:cstheme="minorHAnsi"/>
          <w:b/>
        </w:rPr>
        <w:t xml:space="preserve">: Weryfikacja </w:t>
      </w:r>
      <w:r w:rsidR="00FF7482" w:rsidRPr="00144770">
        <w:rPr>
          <w:rFonts w:cstheme="minorHAnsi"/>
          <w:b/>
        </w:rPr>
        <w:t xml:space="preserve">wprowadzania numeru </w:t>
      </w:r>
      <w:r w:rsidRPr="00144770">
        <w:rPr>
          <w:rFonts w:cstheme="minorHAnsi"/>
          <w:b/>
        </w:rPr>
        <w:t>NIP – sposób zapisu</w:t>
      </w:r>
    </w:p>
    <w:p w:rsidR="007C15E1" w:rsidRPr="00144770" w:rsidRDefault="007C15E1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626A7A" w:rsidRPr="00144770">
        <w:rPr>
          <w:rFonts w:cstheme="minorHAnsi"/>
        </w:rPr>
        <w:t>.2.</w:t>
      </w:r>
      <w:r w:rsidR="00A83B08" w:rsidRPr="00144770">
        <w:rPr>
          <w:rFonts w:cstheme="minorHAnsi"/>
        </w:rPr>
        <w:t>1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>: poprawny zapis</w:t>
      </w:r>
    </w:p>
    <w:p w:rsidR="00626A7A" w:rsidRPr="00144770" w:rsidRDefault="00626A7A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Pr="00144770">
        <w:rPr>
          <w:rFonts w:cstheme="minorHAnsi"/>
        </w:rPr>
        <w:t>.2.</w:t>
      </w:r>
      <w:r w:rsidR="00A83B08" w:rsidRPr="00144770">
        <w:rPr>
          <w:rFonts w:cstheme="minorHAnsi"/>
        </w:rPr>
        <w:t>2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>: zapis samymi zerami</w:t>
      </w:r>
    </w:p>
    <w:p w:rsidR="002752AE" w:rsidRPr="00144770" w:rsidRDefault="002752AE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626A7A" w:rsidRPr="00144770">
        <w:rPr>
          <w:rFonts w:cstheme="minorHAnsi"/>
        </w:rPr>
        <w:t>.2.</w:t>
      </w:r>
      <w:r w:rsidR="00A83B08" w:rsidRPr="00144770">
        <w:rPr>
          <w:rFonts w:cstheme="minorHAnsi"/>
        </w:rPr>
        <w:t>3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>: litery w zapisie</w:t>
      </w:r>
    </w:p>
    <w:p w:rsidR="002752AE" w:rsidRPr="00144770" w:rsidRDefault="002752AE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626A7A" w:rsidRPr="00144770">
        <w:rPr>
          <w:rFonts w:cstheme="minorHAnsi"/>
        </w:rPr>
        <w:t>.2.</w:t>
      </w:r>
      <w:r w:rsidR="00A83B08" w:rsidRPr="00144770">
        <w:rPr>
          <w:rFonts w:cstheme="minorHAnsi"/>
        </w:rPr>
        <w:t>4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>: znaki specjalne w zapisie</w:t>
      </w:r>
    </w:p>
    <w:p w:rsidR="005C427D" w:rsidRPr="00144770" w:rsidRDefault="002752AE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626A7A" w:rsidRPr="00144770">
        <w:rPr>
          <w:rFonts w:cstheme="minorHAnsi"/>
        </w:rPr>
        <w:t>.2.</w:t>
      </w:r>
      <w:r w:rsidR="00A83B08" w:rsidRPr="00144770">
        <w:rPr>
          <w:rFonts w:cstheme="minorHAnsi"/>
        </w:rPr>
        <w:t>5</w:t>
      </w:r>
      <w:r w:rsidRPr="00144770">
        <w:rPr>
          <w:rFonts w:cstheme="minorHAnsi"/>
        </w:rPr>
        <w:t xml:space="preserve">: </w:t>
      </w:r>
      <w:r w:rsidR="005C427D" w:rsidRPr="00144770">
        <w:rPr>
          <w:rFonts w:cstheme="minorHAnsi"/>
        </w:rPr>
        <w:t xml:space="preserve">Weryfikacja </w:t>
      </w:r>
      <w:r w:rsidR="00FF7482" w:rsidRPr="00144770">
        <w:rPr>
          <w:rFonts w:cstheme="minorHAnsi"/>
        </w:rPr>
        <w:t xml:space="preserve">wprowadzania numeru </w:t>
      </w:r>
      <w:r w:rsidR="005C427D"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sposób zapisu</w:t>
      </w:r>
      <w:r w:rsidR="005C427D" w:rsidRPr="00144770">
        <w:rPr>
          <w:rFonts w:cstheme="minorHAnsi"/>
        </w:rPr>
        <w:t>: białe znaki w zapisie</w:t>
      </w:r>
    </w:p>
    <w:p w:rsidR="005C427D" w:rsidRPr="00144770" w:rsidRDefault="005C427D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626A7A" w:rsidRPr="00144770">
        <w:rPr>
          <w:rFonts w:cstheme="minorHAnsi"/>
        </w:rPr>
        <w:t>.2.</w:t>
      </w:r>
      <w:r w:rsidR="00A83B08" w:rsidRPr="00144770">
        <w:rPr>
          <w:rFonts w:cstheme="minorHAnsi"/>
        </w:rPr>
        <w:t>6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 xml:space="preserve">: wklejenie poprawnego </w:t>
      </w:r>
    </w:p>
    <w:p w:rsidR="005C427D" w:rsidRPr="00144770" w:rsidRDefault="005C427D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626A7A" w:rsidRPr="00144770">
        <w:rPr>
          <w:rFonts w:cstheme="minorHAnsi"/>
        </w:rPr>
        <w:t>.2.</w:t>
      </w:r>
      <w:r w:rsidR="00A83B08" w:rsidRPr="00144770">
        <w:rPr>
          <w:rFonts w:cstheme="minorHAnsi"/>
        </w:rPr>
        <w:t>7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>: wklejenie niepoprawnego</w:t>
      </w:r>
    </w:p>
    <w:p w:rsidR="005C427D" w:rsidRPr="00144770" w:rsidRDefault="005C427D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626A7A" w:rsidRPr="00144770">
        <w:rPr>
          <w:rFonts w:cstheme="minorHAnsi"/>
        </w:rPr>
        <w:t>.2.</w:t>
      </w:r>
      <w:r w:rsidR="00A83B08" w:rsidRPr="00144770">
        <w:rPr>
          <w:rFonts w:cstheme="minorHAnsi"/>
        </w:rPr>
        <w:t>8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>: wklejenie poprawnego białą czcionką</w:t>
      </w:r>
    </w:p>
    <w:p w:rsidR="005C427D" w:rsidRPr="00144770" w:rsidRDefault="005C427D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626A7A" w:rsidRPr="00144770">
        <w:rPr>
          <w:rFonts w:cstheme="minorHAnsi"/>
        </w:rPr>
        <w:t>.2.</w:t>
      </w:r>
      <w:r w:rsidR="00A83B08" w:rsidRPr="00144770">
        <w:rPr>
          <w:rFonts w:cstheme="minorHAnsi"/>
        </w:rPr>
        <w:t>9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>: wklejenie niepoprawnego białą czcionką</w:t>
      </w:r>
    </w:p>
    <w:p w:rsidR="005C427D" w:rsidRPr="00144770" w:rsidRDefault="005C427D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626A7A" w:rsidRPr="00144770">
        <w:rPr>
          <w:rFonts w:cstheme="minorHAnsi"/>
        </w:rPr>
        <w:t>.2.1</w:t>
      </w:r>
      <w:r w:rsidR="00A83B08" w:rsidRPr="00144770">
        <w:rPr>
          <w:rFonts w:cstheme="minorHAnsi"/>
        </w:rPr>
        <w:t>0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 xml:space="preserve">: przeciągnięcie pliku </w:t>
      </w:r>
    </w:p>
    <w:p w:rsidR="007C15E1" w:rsidRPr="00144770" w:rsidRDefault="007C15E1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626A7A" w:rsidRPr="00144770">
        <w:rPr>
          <w:rFonts w:cstheme="minorHAnsi"/>
        </w:rPr>
        <w:t>.2.1</w:t>
      </w:r>
      <w:r w:rsidR="00C64E7F" w:rsidRPr="00144770">
        <w:rPr>
          <w:rFonts w:cstheme="minorHAnsi"/>
        </w:rPr>
        <w:t>1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 xml:space="preserve">: użycie </w:t>
      </w:r>
      <w:proofErr w:type="spellStart"/>
      <w:r w:rsidRPr="00144770">
        <w:rPr>
          <w:rFonts w:cstheme="minorHAnsi"/>
        </w:rPr>
        <w:t>tab</w:t>
      </w:r>
      <w:proofErr w:type="spellEnd"/>
    </w:p>
    <w:p w:rsidR="007C15E1" w:rsidRPr="00144770" w:rsidRDefault="007C15E1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626A7A" w:rsidRPr="00144770">
        <w:rPr>
          <w:rFonts w:cstheme="minorHAnsi"/>
        </w:rPr>
        <w:t>.2.1</w:t>
      </w:r>
      <w:r w:rsidR="00C64E7F" w:rsidRPr="00144770">
        <w:rPr>
          <w:rFonts w:cstheme="minorHAnsi"/>
        </w:rPr>
        <w:t>2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 xml:space="preserve">: użycie </w:t>
      </w:r>
      <w:proofErr w:type="spellStart"/>
      <w:r w:rsidRPr="00144770">
        <w:rPr>
          <w:rFonts w:cstheme="minorHAnsi"/>
        </w:rPr>
        <w:t>enter</w:t>
      </w:r>
      <w:proofErr w:type="spellEnd"/>
    </w:p>
    <w:p w:rsidR="007C15E1" w:rsidRPr="00144770" w:rsidRDefault="007C15E1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626A7A" w:rsidRPr="00144770">
        <w:rPr>
          <w:rFonts w:cstheme="minorHAnsi"/>
        </w:rPr>
        <w:t>.2.1</w:t>
      </w:r>
      <w:r w:rsidR="00C64E7F" w:rsidRPr="00144770">
        <w:rPr>
          <w:rFonts w:cstheme="minorHAnsi"/>
        </w:rPr>
        <w:t>3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 xml:space="preserve">: użycie </w:t>
      </w:r>
      <w:proofErr w:type="spellStart"/>
      <w:r w:rsidRPr="00144770">
        <w:rPr>
          <w:rFonts w:cstheme="minorHAnsi"/>
        </w:rPr>
        <w:t>CapsLock</w:t>
      </w:r>
      <w:proofErr w:type="spellEnd"/>
    </w:p>
    <w:p w:rsidR="004C1A3A" w:rsidRPr="00144770" w:rsidRDefault="00BE394A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lastRenderedPageBreak/>
        <w:t>PT5.2.14</w:t>
      </w:r>
      <w:r w:rsidR="004C1A3A" w:rsidRPr="00144770">
        <w:rPr>
          <w:rFonts w:cstheme="minorHAnsi"/>
        </w:rPr>
        <w:t>: Weryfikacja wprowadzania numeru NIP</w:t>
      </w:r>
      <w:r w:rsidR="0031673D" w:rsidRPr="00144770">
        <w:rPr>
          <w:rFonts w:cstheme="minorHAnsi"/>
        </w:rPr>
        <w:t xml:space="preserve"> – sposób zapisu</w:t>
      </w:r>
      <w:r w:rsidR="004C1A3A" w:rsidRPr="00144770">
        <w:rPr>
          <w:rFonts w:cstheme="minorHAnsi"/>
        </w:rPr>
        <w:t xml:space="preserve">: </w:t>
      </w:r>
      <w:r w:rsidR="000C2F85" w:rsidRPr="00144770">
        <w:rPr>
          <w:rFonts w:cstheme="minorHAnsi"/>
        </w:rPr>
        <w:t>wpisanie kilku prawidłowych numerów NIP oddzielonych średnikami</w:t>
      </w:r>
    </w:p>
    <w:p w:rsidR="00FE48A9" w:rsidRPr="00144770" w:rsidRDefault="00FE48A9" w:rsidP="00021890">
      <w:pPr>
        <w:spacing w:before="240"/>
        <w:ind w:left="426" w:right="-1"/>
        <w:rPr>
          <w:rFonts w:cstheme="minorHAnsi"/>
        </w:rPr>
      </w:pPr>
      <w:r w:rsidRPr="00144770">
        <w:rPr>
          <w:rFonts w:cstheme="minorHAnsi"/>
          <w:b/>
        </w:rPr>
        <w:t>ST</w:t>
      </w:r>
      <w:r w:rsidR="00A83B08" w:rsidRPr="00144770">
        <w:rPr>
          <w:rFonts w:cstheme="minorHAnsi"/>
          <w:b/>
        </w:rPr>
        <w:t>5</w:t>
      </w:r>
      <w:r w:rsidR="00626A7A" w:rsidRPr="00144770">
        <w:rPr>
          <w:rFonts w:cstheme="minorHAnsi"/>
          <w:b/>
        </w:rPr>
        <w:t>.3</w:t>
      </w:r>
      <w:r w:rsidRPr="00144770">
        <w:rPr>
          <w:rFonts w:cstheme="minorHAnsi"/>
          <w:b/>
        </w:rPr>
        <w:t xml:space="preserve">: Weryfikacja </w:t>
      </w:r>
      <w:r w:rsidR="00FF7482" w:rsidRPr="00144770">
        <w:rPr>
          <w:rFonts w:cstheme="minorHAnsi"/>
          <w:b/>
        </w:rPr>
        <w:t xml:space="preserve">wprowadzania numeru </w:t>
      </w:r>
      <w:r w:rsidRPr="00144770">
        <w:rPr>
          <w:rFonts w:cstheme="minorHAnsi"/>
          <w:b/>
        </w:rPr>
        <w:t xml:space="preserve">NIP </w:t>
      </w:r>
      <w:r w:rsidR="008F47B9" w:rsidRPr="00144770">
        <w:rPr>
          <w:rFonts w:cstheme="minorHAnsi"/>
          <w:b/>
        </w:rPr>
        <w:t>–</w:t>
      </w:r>
      <w:r w:rsidRPr="00144770">
        <w:rPr>
          <w:rFonts w:cstheme="minorHAnsi"/>
          <w:b/>
        </w:rPr>
        <w:t xml:space="preserve"> </w:t>
      </w:r>
      <w:r w:rsidR="008F47B9" w:rsidRPr="00144770">
        <w:rPr>
          <w:rFonts w:cstheme="minorHAnsi"/>
          <w:b/>
        </w:rPr>
        <w:t>struktura zapisu</w:t>
      </w:r>
      <w:r w:rsidR="008F47B9" w:rsidRPr="00144770">
        <w:rPr>
          <w:rFonts w:cstheme="minorHAnsi"/>
        </w:rPr>
        <w:tab/>
        <w:t>(np. 123-456-78-19)</w:t>
      </w:r>
    </w:p>
    <w:p w:rsidR="005C427D" w:rsidRPr="00144770" w:rsidRDefault="005C427D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626A7A" w:rsidRPr="00144770">
        <w:rPr>
          <w:rFonts w:cstheme="minorHAnsi"/>
        </w:rPr>
        <w:t>.3.1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struktura zapisu</w:t>
      </w:r>
      <w:r w:rsidRPr="00144770">
        <w:rPr>
          <w:rFonts w:cstheme="minorHAnsi"/>
        </w:rPr>
        <w:t xml:space="preserve">: </w:t>
      </w:r>
      <w:r w:rsidR="003D4077" w:rsidRPr="00144770">
        <w:rPr>
          <w:rFonts w:cstheme="minorHAnsi"/>
        </w:rPr>
        <w:t xml:space="preserve">prawidłowy, </w:t>
      </w:r>
      <w:r w:rsidR="008F47B9" w:rsidRPr="00144770">
        <w:rPr>
          <w:rFonts w:cstheme="minorHAnsi"/>
        </w:rPr>
        <w:t>zapis z –</w:t>
      </w:r>
    </w:p>
    <w:p w:rsidR="008F47B9" w:rsidRPr="00144770" w:rsidRDefault="008F47B9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5</w:t>
      </w:r>
      <w:r w:rsidR="00626A7A" w:rsidRPr="00144770">
        <w:rPr>
          <w:rFonts w:cstheme="minorHAnsi"/>
        </w:rPr>
        <w:t>.3.2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NIP</w:t>
      </w:r>
      <w:r w:rsidR="0031673D" w:rsidRPr="00144770">
        <w:rPr>
          <w:rFonts w:cstheme="minorHAnsi"/>
        </w:rPr>
        <w:t xml:space="preserve"> – struktura zapisu</w:t>
      </w:r>
      <w:r w:rsidRPr="00144770">
        <w:rPr>
          <w:rFonts w:cstheme="minorHAnsi"/>
        </w:rPr>
        <w:t xml:space="preserve">: </w:t>
      </w:r>
      <w:r w:rsidR="003D4077" w:rsidRPr="00144770">
        <w:rPr>
          <w:rFonts w:cstheme="minorHAnsi"/>
        </w:rPr>
        <w:t xml:space="preserve">prawidłowy, </w:t>
      </w:r>
      <w:r w:rsidRPr="00144770">
        <w:rPr>
          <w:rFonts w:cstheme="minorHAnsi"/>
        </w:rPr>
        <w:t>zapis bez –</w:t>
      </w:r>
    </w:p>
    <w:p w:rsidR="00D31EBB" w:rsidRPr="00144770" w:rsidRDefault="00D31EBB" w:rsidP="00021890">
      <w:pPr>
        <w:spacing w:before="240"/>
        <w:ind w:right="-1"/>
        <w:rPr>
          <w:rFonts w:cstheme="minorHAnsi"/>
          <w:b/>
        </w:rPr>
      </w:pPr>
      <w:r w:rsidRPr="00144770">
        <w:rPr>
          <w:rFonts w:cstheme="minorHAnsi"/>
          <w:b/>
        </w:rPr>
        <w:t>ZT</w:t>
      </w:r>
      <w:r w:rsidR="00A83B08" w:rsidRPr="00144770">
        <w:rPr>
          <w:rFonts w:cstheme="minorHAnsi"/>
          <w:b/>
        </w:rPr>
        <w:t>6</w:t>
      </w:r>
      <w:r w:rsidR="00B60CC7" w:rsidRPr="00144770">
        <w:rPr>
          <w:rFonts w:cstheme="minorHAnsi"/>
          <w:b/>
        </w:rPr>
        <w:t>.0</w:t>
      </w:r>
      <w:r w:rsidRPr="00144770">
        <w:rPr>
          <w:rFonts w:cstheme="minorHAnsi"/>
          <w:b/>
        </w:rPr>
        <w:t xml:space="preserve">: Weryfikacja </w:t>
      </w:r>
      <w:r w:rsidR="00FF7482" w:rsidRPr="00144770">
        <w:rPr>
          <w:rFonts w:cstheme="minorHAnsi"/>
          <w:b/>
        </w:rPr>
        <w:t xml:space="preserve">wprowadzania numeru </w:t>
      </w:r>
      <w:r w:rsidRPr="00144770">
        <w:rPr>
          <w:rFonts w:cstheme="minorHAnsi"/>
          <w:b/>
        </w:rPr>
        <w:t>REGON</w:t>
      </w:r>
    </w:p>
    <w:p w:rsidR="0081603A" w:rsidRPr="00144770" w:rsidRDefault="0081603A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>ST</w:t>
      </w:r>
      <w:r w:rsidR="00A83B08" w:rsidRPr="00144770">
        <w:rPr>
          <w:rFonts w:cstheme="minorHAnsi"/>
          <w:b/>
        </w:rPr>
        <w:t>6</w:t>
      </w:r>
      <w:r w:rsidR="00B60CC7" w:rsidRPr="00144770">
        <w:rPr>
          <w:rFonts w:cstheme="minorHAnsi"/>
          <w:b/>
        </w:rPr>
        <w:t>.1</w:t>
      </w:r>
      <w:r w:rsidRPr="00144770">
        <w:rPr>
          <w:rFonts w:cstheme="minorHAnsi"/>
          <w:b/>
        </w:rPr>
        <w:t xml:space="preserve">: Weryfikacja </w:t>
      </w:r>
      <w:r w:rsidR="00FF7482" w:rsidRPr="00144770">
        <w:rPr>
          <w:rFonts w:cstheme="minorHAnsi"/>
          <w:b/>
        </w:rPr>
        <w:t xml:space="preserve">wprowadzania numeru </w:t>
      </w:r>
      <w:r w:rsidRPr="00144770">
        <w:rPr>
          <w:rFonts w:cstheme="minorHAnsi"/>
          <w:b/>
        </w:rPr>
        <w:t>REGON – długość</w:t>
      </w:r>
    </w:p>
    <w:p w:rsidR="0081603A" w:rsidRPr="00144770" w:rsidRDefault="0081603A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B60CC7" w:rsidRPr="00144770">
        <w:rPr>
          <w:rFonts w:cstheme="minorHAnsi"/>
        </w:rPr>
        <w:t>.1.1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31673D" w:rsidRPr="00144770">
        <w:rPr>
          <w:rFonts w:cstheme="minorHAnsi"/>
        </w:rPr>
        <w:t xml:space="preserve"> – długość</w:t>
      </w:r>
      <w:r w:rsidRPr="00144770">
        <w:rPr>
          <w:rFonts w:cstheme="minorHAnsi"/>
        </w:rPr>
        <w:t xml:space="preserve">: </w:t>
      </w:r>
      <w:r w:rsidR="000306CA" w:rsidRPr="00144770">
        <w:rPr>
          <w:rFonts w:cstheme="minorHAnsi"/>
        </w:rPr>
        <w:t>8</w:t>
      </w:r>
    </w:p>
    <w:p w:rsidR="0081603A" w:rsidRPr="00144770" w:rsidRDefault="0081603A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B60CC7" w:rsidRPr="00144770">
        <w:rPr>
          <w:rFonts w:cstheme="minorHAnsi"/>
        </w:rPr>
        <w:t>.1.2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31673D" w:rsidRPr="00144770">
        <w:rPr>
          <w:rFonts w:cstheme="minorHAnsi"/>
        </w:rPr>
        <w:t xml:space="preserve"> – długość</w:t>
      </w:r>
      <w:r w:rsidRPr="00144770">
        <w:rPr>
          <w:rFonts w:cstheme="minorHAnsi"/>
        </w:rPr>
        <w:t xml:space="preserve">: </w:t>
      </w:r>
      <w:r w:rsidR="000306CA" w:rsidRPr="00144770">
        <w:rPr>
          <w:rFonts w:cstheme="minorHAnsi"/>
        </w:rPr>
        <w:t>10</w:t>
      </w:r>
    </w:p>
    <w:p w:rsidR="0081603A" w:rsidRPr="00144770" w:rsidRDefault="0081603A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B60CC7" w:rsidRPr="00144770">
        <w:rPr>
          <w:rFonts w:cstheme="minorHAnsi"/>
        </w:rPr>
        <w:t>.1.3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31673D" w:rsidRPr="00144770">
        <w:rPr>
          <w:rFonts w:cstheme="minorHAnsi"/>
        </w:rPr>
        <w:t xml:space="preserve"> – długość</w:t>
      </w:r>
      <w:r w:rsidRPr="00144770">
        <w:rPr>
          <w:rFonts w:cstheme="minorHAnsi"/>
        </w:rPr>
        <w:t xml:space="preserve">: </w:t>
      </w:r>
      <w:r w:rsidR="000306CA" w:rsidRPr="00144770">
        <w:rPr>
          <w:rFonts w:cstheme="minorHAnsi"/>
        </w:rPr>
        <w:t>15</w:t>
      </w:r>
    </w:p>
    <w:p w:rsidR="0081603A" w:rsidRPr="00144770" w:rsidRDefault="0081603A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B60CC7" w:rsidRPr="00144770">
        <w:rPr>
          <w:rFonts w:cstheme="minorHAnsi"/>
        </w:rPr>
        <w:t>.1.4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31673D" w:rsidRPr="00144770">
        <w:rPr>
          <w:rFonts w:cstheme="minorHAnsi"/>
        </w:rPr>
        <w:t xml:space="preserve"> – długość</w:t>
      </w:r>
      <w:r w:rsidR="000306CA" w:rsidRPr="00144770">
        <w:rPr>
          <w:rFonts w:cstheme="minorHAnsi"/>
        </w:rPr>
        <w:t xml:space="preserve">: </w:t>
      </w:r>
      <w:r w:rsidR="0019213F" w:rsidRPr="00144770">
        <w:rPr>
          <w:rFonts w:cstheme="minorHAnsi"/>
        </w:rPr>
        <w:t>7</w:t>
      </w:r>
    </w:p>
    <w:p w:rsidR="0081603A" w:rsidRPr="00144770" w:rsidRDefault="0081603A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B60CC7" w:rsidRPr="00144770">
        <w:rPr>
          <w:rFonts w:cstheme="minorHAnsi"/>
        </w:rPr>
        <w:t>.1.5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31673D" w:rsidRPr="00144770">
        <w:rPr>
          <w:rFonts w:cstheme="minorHAnsi"/>
        </w:rPr>
        <w:t xml:space="preserve"> – długość</w:t>
      </w:r>
      <w:r w:rsidR="000306CA" w:rsidRPr="00144770">
        <w:rPr>
          <w:rFonts w:cstheme="minorHAnsi"/>
        </w:rPr>
        <w:t xml:space="preserve">: </w:t>
      </w:r>
      <w:r w:rsidR="0019213F" w:rsidRPr="00144770">
        <w:rPr>
          <w:rFonts w:cstheme="minorHAnsi"/>
        </w:rPr>
        <w:t>9</w:t>
      </w:r>
    </w:p>
    <w:p w:rsidR="00B60CC7" w:rsidRPr="00144770" w:rsidRDefault="00B60CC7" w:rsidP="00021890">
      <w:pPr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Pr="00144770">
        <w:rPr>
          <w:rFonts w:cstheme="minorHAnsi"/>
        </w:rPr>
        <w:t xml:space="preserve">.1.6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31673D" w:rsidRPr="00144770">
        <w:rPr>
          <w:rFonts w:cstheme="minorHAnsi"/>
        </w:rPr>
        <w:t xml:space="preserve"> – długość</w:t>
      </w:r>
      <w:r w:rsidR="000306CA" w:rsidRPr="00144770">
        <w:rPr>
          <w:rFonts w:cstheme="minorHAnsi"/>
        </w:rPr>
        <w:t xml:space="preserve">: </w:t>
      </w:r>
      <w:r w:rsidR="0019213F" w:rsidRPr="00144770">
        <w:rPr>
          <w:rFonts w:cstheme="minorHAnsi"/>
        </w:rPr>
        <w:t>14</w:t>
      </w:r>
    </w:p>
    <w:p w:rsidR="00980A95" w:rsidRPr="00144770" w:rsidRDefault="00980A95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>ST</w:t>
      </w:r>
      <w:r w:rsidR="00A83B08" w:rsidRPr="00144770">
        <w:rPr>
          <w:rFonts w:cstheme="minorHAnsi"/>
          <w:b/>
        </w:rPr>
        <w:t>6</w:t>
      </w:r>
      <w:r w:rsidR="00B60CC7" w:rsidRPr="00144770">
        <w:rPr>
          <w:rFonts w:cstheme="minorHAnsi"/>
          <w:b/>
        </w:rPr>
        <w:t>.</w:t>
      </w:r>
      <w:r w:rsidR="006E6A2D" w:rsidRPr="00144770">
        <w:rPr>
          <w:rFonts w:cstheme="minorHAnsi"/>
          <w:b/>
        </w:rPr>
        <w:t>2</w:t>
      </w:r>
      <w:r w:rsidRPr="00144770">
        <w:rPr>
          <w:rFonts w:cstheme="minorHAnsi"/>
          <w:b/>
        </w:rPr>
        <w:t xml:space="preserve">: Weryfikacja </w:t>
      </w:r>
      <w:r w:rsidR="00FF7482" w:rsidRPr="00144770">
        <w:rPr>
          <w:rFonts w:cstheme="minorHAnsi"/>
          <w:b/>
        </w:rPr>
        <w:t xml:space="preserve">wprowadzania numeru </w:t>
      </w:r>
      <w:r w:rsidRPr="00144770">
        <w:rPr>
          <w:rFonts w:cstheme="minorHAnsi"/>
          <w:b/>
        </w:rPr>
        <w:t>REGON – sposób zapisu</w:t>
      </w:r>
    </w:p>
    <w:p w:rsidR="005A6E06" w:rsidRPr="00144770" w:rsidRDefault="005A6E06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.</w:t>
      </w:r>
      <w:r w:rsidR="006E6A2D" w:rsidRPr="00144770">
        <w:rPr>
          <w:rFonts w:cstheme="minorHAnsi"/>
        </w:rPr>
        <w:t>2</w:t>
      </w:r>
      <w:r w:rsidR="00A83B08" w:rsidRPr="00144770">
        <w:rPr>
          <w:rFonts w:cstheme="minorHAnsi"/>
        </w:rPr>
        <w:t>.1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444E5E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>: poprawny zapis</w:t>
      </w:r>
    </w:p>
    <w:p w:rsidR="00980A95" w:rsidRPr="00144770" w:rsidRDefault="00980A95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444E5E" w:rsidRPr="00144770">
        <w:rPr>
          <w:rFonts w:cstheme="minorHAnsi"/>
        </w:rPr>
        <w:t>.</w:t>
      </w:r>
      <w:r w:rsidR="006E6A2D" w:rsidRPr="00144770">
        <w:rPr>
          <w:rFonts w:cstheme="minorHAnsi"/>
        </w:rPr>
        <w:t>2</w:t>
      </w:r>
      <w:r w:rsidR="00B60CC7" w:rsidRPr="00144770">
        <w:rPr>
          <w:rFonts w:cstheme="minorHAnsi"/>
        </w:rPr>
        <w:t>.</w:t>
      </w:r>
      <w:r w:rsidR="00A83B08" w:rsidRPr="00144770">
        <w:rPr>
          <w:rFonts w:cstheme="minorHAnsi"/>
        </w:rPr>
        <w:t>2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444E5E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>: litery w zapisie</w:t>
      </w:r>
    </w:p>
    <w:p w:rsidR="00980A95" w:rsidRPr="00144770" w:rsidRDefault="00980A95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444E5E" w:rsidRPr="00144770">
        <w:rPr>
          <w:rFonts w:cstheme="minorHAnsi"/>
        </w:rPr>
        <w:t>.</w:t>
      </w:r>
      <w:r w:rsidR="006E6A2D" w:rsidRPr="00144770">
        <w:rPr>
          <w:rFonts w:cstheme="minorHAnsi"/>
        </w:rPr>
        <w:t>2</w:t>
      </w:r>
      <w:r w:rsidR="00B60CC7" w:rsidRPr="00144770">
        <w:rPr>
          <w:rFonts w:cstheme="minorHAnsi"/>
        </w:rPr>
        <w:t>.</w:t>
      </w:r>
      <w:r w:rsidR="00A83B08" w:rsidRPr="00144770">
        <w:rPr>
          <w:rFonts w:cstheme="minorHAnsi"/>
        </w:rPr>
        <w:t>3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444E5E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>: znaki specjalne w zapisie</w:t>
      </w:r>
    </w:p>
    <w:p w:rsidR="00980A95" w:rsidRPr="00144770" w:rsidRDefault="00980A95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444E5E" w:rsidRPr="00144770">
        <w:rPr>
          <w:rFonts w:cstheme="minorHAnsi"/>
        </w:rPr>
        <w:t>.</w:t>
      </w:r>
      <w:r w:rsidR="006E6A2D" w:rsidRPr="00144770">
        <w:rPr>
          <w:rFonts w:cstheme="minorHAnsi"/>
        </w:rPr>
        <w:t>2</w:t>
      </w:r>
      <w:r w:rsidR="00B60CC7" w:rsidRPr="00144770">
        <w:rPr>
          <w:rFonts w:cstheme="minorHAnsi"/>
        </w:rPr>
        <w:t>.</w:t>
      </w:r>
      <w:r w:rsidR="00A83B08" w:rsidRPr="00144770">
        <w:rPr>
          <w:rFonts w:cstheme="minorHAnsi"/>
        </w:rPr>
        <w:t>4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444E5E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>: białe znaki w zapisie</w:t>
      </w:r>
    </w:p>
    <w:p w:rsidR="00980A95" w:rsidRPr="00144770" w:rsidRDefault="00980A95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444E5E" w:rsidRPr="00144770">
        <w:rPr>
          <w:rFonts w:cstheme="minorHAnsi"/>
        </w:rPr>
        <w:t>.</w:t>
      </w:r>
      <w:r w:rsidR="006E6A2D" w:rsidRPr="00144770">
        <w:rPr>
          <w:rFonts w:cstheme="minorHAnsi"/>
        </w:rPr>
        <w:t>2</w:t>
      </w:r>
      <w:r w:rsidR="00B60CC7" w:rsidRPr="00144770">
        <w:rPr>
          <w:rFonts w:cstheme="minorHAnsi"/>
        </w:rPr>
        <w:t>.</w:t>
      </w:r>
      <w:r w:rsidR="00A83B08" w:rsidRPr="00144770">
        <w:rPr>
          <w:rFonts w:cstheme="minorHAnsi"/>
        </w:rPr>
        <w:t>5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444E5E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 xml:space="preserve">: wklejenie poprawnego </w:t>
      </w:r>
    </w:p>
    <w:p w:rsidR="00980A95" w:rsidRPr="00144770" w:rsidRDefault="00980A95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444E5E" w:rsidRPr="00144770">
        <w:rPr>
          <w:rFonts w:cstheme="minorHAnsi"/>
        </w:rPr>
        <w:t>.</w:t>
      </w:r>
      <w:r w:rsidR="006E6A2D" w:rsidRPr="00144770">
        <w:rPr>
          <w:rFonts w:cstheme="minorHAnsi"/>
        </w:rPr>
        <w:t>2</w:t>
      </w:r>
      <w:r w:rsidR="00B60CC7" w:rsidRPr="00144770">
        <w:rPr>
          <w:rFonts w:cstheme="minorHAnsi"/>
        </w:rPr>
        <w:t>.</w:t>
      </w:r>
      <w:r w:rsidR="00A83B08" w:rsidRPr="00144770">
        <w:rPr>
          <w:rFonts w:cstheme="minorHAnsi"/>
        </w:rPr>
        <w:t>6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444E5E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>: wklejenie niepoprawnego</w:t>
      </w:r>
    </w:p>
    <w:p w:rsidR="00980A95" w:rsidRPr="00144770" w:rsidRDefault="00980A95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444E5E" w:rsidRPr="00144770">
        <w:rPr>
          <w:rFonts w:cstheme="minorHAnsi"/>
        </w:rPr>
        <w:t>.</w:t>
      </w:r>
      <w:r w:rsidR="006E6A2D" w:rsidRPr="00144770">
        <w:rPr>
          <w:rFonts w:cstheme="minorHAnsi"/>
        </w:rPr>
        <w:t>2</w:t>
      </w:r>
      <w:r w:rsidR="00B60CC7" w:rsidRPr="00144770">
        <w:rPr>
          <w:rFonts w:cstheme="minorHAnsi"/>
        </w:rPr>
        <w:t>.</w:t>
      </w:r>
      <w:r w:rsidR="00A83B08" w:rsidRPr="00144770">
        <w:rPr>
          <w:rFonts w:cstheme="minorHAnsi"/>
        </w:rPr>
        <w:t>7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444E5E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>: wklejenie poprawnego białą czcionką</w:t>
      </w:r>
    </w:p>
    <w:p w:rsidR="00980A95" w:rsidRPr="00144770" w:rsidRDefault="00980A95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444E5E" w:rsidRPr="00144770">
        <w:rPr>
          <w:rFonts w:cstheme="minorHAnsi"/>
        </w:rPr>
        <w:t>.</w:t>
      </w:r>
      <w:r w:rsidR="006E6A2D" w:rsidRPr="00144770">
        <w:rPr>
          <w:rFonts w:cstheme="minorHAnsi"/>
        </w:rPr>
        <w:t>2</w:t>
      </w:r>
      <w:r w:rsidR="00B60CC7" w:rsidRPr="00144770">
        <w:rPr>
          <w:rFonts w:cstheme="minorHAnsi"/>
        </w:rPr>
        <w:t>.</w:t>
      </w:r>
      <w:r w:rsidR="00A83B08" w:rsidRPr="00144770">
        <w:rPr>
          <w:rFonts w:cstheme="minorHAnsi"/>
        </w:rPr>
        <w:t>8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444E5E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>: wklejenie niepoprawnego białą czcionką</w:t>
      </w:r>
    </w:p>
    <w:p w:rsidR="00980A95" w:rsidRPr="00144770" w:rsidRDefault="00980A95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444E5E" w:rsidRPr="00144770">
        <w:rPr>
          <w:rFonts w:cstheme="minorHAnsi"/>
        </w:rPr>
        <w:t>.</w:t>
      </w:r>
      <w:r w:rsidR="006E6A2D" w:rsidRPr="00144770">
        <w:rPr>
          <w:rFonts w:cstheme="minorHAnsi"/>
        </w:rPr>
        <w:t>2</w:t>
      </w:r>
      <w:r w:rsidR="00B60CC7" w:rsidRPr="00144770">
        <w:rPr>
          <w:rFonts w:cstheme="minorHAnsi"/>
        </w:rPr>
        <w:t>.</w:t>
      </w:r>
      <w:r w:rsidR="00A83B08" w:rsidRPr="00144770">
        <w:rPr>
          <w:rFonts w:cstheme="minorHAnsi"/>
        </w:rPr>
        <w:t>9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444E5E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 xml:space="preserve">: przeciągnięcie pliku </w:t>
      </w:r>
    </w:p>
    <w:p w:rsidR="005A6E06" w:rsidRPr="00144770" w:rsidRDefault="005A6E06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444E5E" w:rsidRPr="00144770">
        <w:rPr>
          <w:rFonts w:cstheme="minorHAnsi"/>
        </w:rPr>
        <w:t>.</w:t>
      </w:r>
      <w:r w:rsidR="006E6A2D" w:rsidRPr="00144770">
        <w:rPr>
          <w:rFonts w:cstheme="minorHAnsi"/>
        </w:rPr>
        <w:t>2</w:t>
      </w:r>
      <w:r w:rsidR="00B60CC7" w:rsidRPr="00144770">
        <w:rPr>
          <w:rFonts w:cstheme="minorHAnsi"/>
        </w:rPr>
        <w:t>.1</w:t>
      </w:r>
      <w:r w:rsidR="00A83B08" w:rsidRPr="00144770">
        <w:rPr>
          <w:rFonts w:cstheme="minorHAnsi"/>
        </w:rPr>
        <w:t>0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444E5E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 xml:space="preserve">: użycie </w:t>
      </w:r>
      <w:proofErr w:type="spellStart"/>
      <w:r w:rsidRPr="00144770">
        <w:rPr>
          <w:rFonts w:cstheme="minorHAnsi"/>
        </w:rPr>
        <w:t>tab</w:t>
      </w:r>
      <w:proofErr w:type="spellEnd"/>
    </w:p>
    <w:p w:rsidR="005A6E06" w:rsidRPr="00144770" w:rsidRDefault="005A6E06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444E5E" w:rsidRPr="00144770">
        <w:rPr>
          <w:rFonts w:cstheme="minorHAnsi"/>
        </w:rPr>
        <w:t>.</w:t>
      </w:r>
      <w:r w:rsidR="006E6A2D" w:rsidRPr="00144770">
        <w:rPr>
          <w:rFonts w:cstheme="minorHAnsi"/>
        </w:rPr>
        <w:t>2</w:t>
      </w:r>
      <w:r w:rsidR="00B60CC7" w:rsidRPr="00144770">
        <w:rPr>
          <w:rFonts w:cstheme="minorHAnsi"/>
        </w:rPr>
        <w:t>.1</w:t>
      </w:r>
      <w:r w:rsidR="00A83B08" w:rsidRPr="00144770">
        <w:rPr>
          <w:rFonts w:cstheme="minorHAnsi"/>
        </w:rPr>
        <w:t>1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444E5E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 xml:space="preserve">: użycie </w:t>
      </w:r>
      <w:proofErr w:type="spellStart"/>
      <w:r w:rsidRPr="00144770">
        <w:rPr>
          <w:rFonts w:cstheme="minorHAnsi"/>
        </w:rPr>
        <w:t>enter</w:t>
      </w:r>
      <w:proofErr w:type="spellEnd"/>
    </w:p>
    <w:p w:rsidR="00F46514" w:rsidRPr="00144770" w:rsidRDefault="007C15E1" w:rsidP="000C2F85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A83B08" w:rsidRPr="00144770">
        <w:rPr>
          <w:rFonts w:cstheme="minorHAnsi"/>
        </w:rPr>
        <w:t>6</w:t>
      </w:r>
      <w:r w:rsidR="00444E5E" w:rsidRPr="00144770">
        <w:rPr>
          <w:rFonts w:cstheme="minorHAnsi"/>
        </w:rPr>
        <w:t>.</w:t>
      </w:r>
      <w:r w:rsidR="006E6A2D" w:rsidRPr="00144770">
        <w:rPr>
          <w:rFonts w:cstheme="minorHAnsi"/>
        </w:rPr>
        <w:t>2</w:t>
      </w:r>
      <w:r w:rsidR="00B60CC7" w:rsidRPr="00144770">
        <w:rPr>
          <w:rFonts w:cstheme="minorHAnsi"/>
        </w:rPr>
        <w:t>.1</w:t>
      </w:r>
      <w:r w:rsidR="00A83B08" w:rsidRPr="00144770">
        <w:rPr>
          <w:rFonts w:cstheme="minorHAnsi"/>
        </w:rPr>
        <w:t>2</w:t>
      </w:r>
      <w:r w:rsidRPr="00144770">
        <w:rPr>
          <w:rFonts w:cstheme="minorHAnsi"/>
        </w:rPr>
        <w:t xml:space="preserve">: Weryfikacja </w:t>
      </w:r>
      <w:r w:rsidR="00FF7482" w:rsidRPr="00144770">
        <w:rPr>
          <w:rFonts w:cstheme="minorHAnsi"/>
        </w:rPr>
        <w:t xml:space="preserve">wprowadzania numeru </w:t>
      </w:r>
      <w:r w:rsidRPr="00144770">
        <w:rPr>
          <w:rFonts w:cstheme="minorHAnsi"/>
        </w:rPr>
        <w:t>REGON</w:t>
      </w:r>
      <w:r w:rsidR="00444E5E" w:rsidRPr="00144770">
        <w:rPr>
          <w:rFonts w:cstheme="minorHAnsi"/>
        </w:rPr>
        <w:t xml:space="preserve"> – sposób zapisu</w:t>
      </w:r>
      <w:r w:rsidRPr="00144770">
        <w:rPr>
          <w:rFonts w:cstheme="minorHAnsi"/>
        </w:rPr>
        <w:t xml:space="preserve">: użycie </w:t>
      </w:r>
      <w:proofErr w:type="spellStart"/>
      <w:r w:rsidRPr="00144770">
        <w:rPr>
          <w:rFonts w:cstheme="minorHAnsi"/>
        </w:rPr>
        <w:t>CapsLock</w:t>
      </w:r>
      <w:proofErr w:type="spellEnd"/>
    </w:p>
    <w:p w:rsidR="000C2F85" w:rsidRPr="00144770" w:rsidRDefault="00444E5E" w:rsidP="000C2F85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6.</w:t>
      </w:r>
      <w:r w:rsidR="006E6A2D" w:rsidRPr="00144770">
        <w:rPr>
          <w:rFonts w:cstheme="minorHAnsi"/>
        </w:rPr>
        <w:t>2</w:t>
      </w:r>
      <w:r w:rsidR="000C2F85" w:rsidRPr="00144770">
        <w:rPr>
          <w:rFonts w:cstheme="minorHAnsi"/>
        </w:rPr>
        <w:t>.13: Weryfikacja wprowadzania numeru REGON</w:t>
      </w:r>
      <w:r w:rsidRPr="00144770">
        <w:rPr>
          <w:rFonts w:cstheme="minorHAnsi"/>
        </w:rPr>
        <w:t xml:space="preserve"> – sposób zapisu</w:t>
      </w:r>
      <w:r w:rsidR="000C2F85" w:rsidRPr="00144770">
        <w:rPr>
          <w:rFonts w:cstheme="minorHAnsi"/>
        </w:rPr>
        <w:t>: wpisanie kilku prawidłowych numerów REGON oddzielonych średnikami</w:t>
      </w:r>
    </w:p>
    <w:p w:rsidR="0017194D" w:rsidRPr="00144770" w:rsidRDefault="0017194D" w:rsidP="000C2F85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6.2.14: Weryfikacja wprowadzania numeru REGON – sposób zapisu: zapis samymi zerami</w:t>
      </w:r>
    </w:p>
    <w:p w:rsidR="00C64E7F" w:rsidRPr="00144770" w:rsidRDefault="00C64E7F" w:rsidP="00021890">
      <w:pPr>
        <w:ind w:right="-1"/>
        <w:rPr>
          <w:rFonts w:cstheme="minorHAnsi"/>
          <w:b/>
        </w:rPr>
      </w:pPr>
    </w:p>
    <w:p w:rsidR="00FF7482" w:rsidRPr="00144770" w:rsidRDefault="003D4741" w:rsidP="00021890">
      <w:pPr>
        <w:ind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ZT7.0: </w:t>
      </w:r>
      <w:r w:rsidR="00FF7482" w:rsidRPr="00144770">
        <w:rPr>
          <w:rFonts w:cstheme="minorHAnsi"/>
          <w:b/>
        </w:rPr>
        <w:t>Weryfikacja wprowadzania wartości kapitału zakładowego</w:t>
      </w:r>
    </w:p>
    <w:p w:rsidR="00FF7482" w:rsidRPr="00144770" w:rsidRDefault="003D4741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7.1: </w:t>
      </w:r>
      <w:r w:rsidR="00FF7482" w:rsidRPr="00144770">
        <w:rPr>
          <w:rFonts w:cstheme="minorHAnsi"/>
          <w:b/>
        </w:rPr>
        <w:t>Weryfikacja wprowadzania wartości kapitału zakładowego – znaki wykorzystane w zapisie</w:t>
      </w:r>
    </w:p>
    <w:p w:rsidR="00286D5A" w:rsidRPr="00144770" w:rsidRDefault="00286D5A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7.1.1: Weryfikacja wprowadzania wartości kapitału zakładowego – znaki wykorzystane w zapisie: prawidłowy zapis</w:t>
      </w:r>
    </w:p>
    <w:p w:rsidR="007C2BA0" w:rsidRPr="00144770" w:rsidRDefault="003D4741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7.1.</w:t>
      </w:r>
      <w:r w:rsidR="00286D5A" w:rsidRPr="00144770">
        <w:rPr>
          <w:rFonts w:cstheme="minorHAnsi"/>
        </w:rPr>
        <w:t>2</w:t>
      </w:r>
      <w:r w:rsidRPr="00144770">
        <w:rPr>
          <w:rFonts w:cstheme="minorHAnsi"/>
        </w:rPr>
        <w:t xml:space="preserve">: </w:t>
      </w:r>
      <w:r w:rsidR="007C2BA0" w:rsidRPr="00144770">
        <w:rPr>
          <w:rFonts w:cstheme="minorHAnsi"/>
        </w:rPr>
        <w:t>Weryfikacja wprowadzania wartości kapitału zakładowego – znaki wykorzystane w zapisie: litery w zapisie</w:t>
      </w:r>
    </w:p>
    <w:p w:rsidR="007C2BA0" w:rsidRPr="00144770" w:rsidRDefault="003D4741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7.1.</w:t>
      </w:r>
      <w:r w:rsidR="00286D5A" w:rsidRPr="00144770">
        <w:rPr>
          <w:rFonts w:cstheme="minorHAnsi"/>
        </w:rPr>
        <w:t>3</w:t>
      </w:r>
      <w:r w:rsidRPr="00144770">
        <w:rPr>
          <w:rFonts w:cstheme="minorHAnsi"/>
        </w:rPr>
        <w:t xml:space="preserve">: </w:t>
      </w:r>
      <w:r w:rsidR="007C2BA0" w:rsidRPr="00144770">
        <w:rPr>
          <w:rFonts w:cstheme="minorHAnsi"/>
        </w:rPr>
        <w:t>Weryfikacja wprowadzania wartości kapitału zakładowego – znaki wykorzystane w zapisie: znaki specjalne w zapisie</w:t>
      </w:r>
    </w:p>
    <w:p w:rsidR="007C2BA0" w:rsidRPr="00144770" w:rsidRDefault="003D4741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lastRenderedPageBreak/>
        <w:t>PT7.1.4</w:t>
      </w:r>
      <w:r w:rsidR="007C2BA0" w:rsidRPr="00144770">
        <w:rPr>
          <w:rFonts w:cstheme="minorHAnsi"/>
        </w:rPr>
        <w:t xml:space="preserve">: Weryfikacja wprowadzania wartości kapitału zakładowego – znaki wykorzystane w zapisie: wklejenie poprawnego </w:t>
      </w:r>
    </w:p>
    <w:p w:rsidR="007C2BA0" w:rsidRPr="00144770" w:rsidRDefault="003D4741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7.1.5</w:t>
      </w:r>
      <w:r w:rsidR="007C2BA0" w:rsidRPr="00144770">
        <w:rPr>
          <w:rFonts w:cstheme="minorHAnsi"/>
        </w:rPr>
        <w:t>: Weryfikacja wprowadzania wartości kapitału zakładowego – znaki wykorzystane w zapisie: wklejenie niepoprawnego</w:t>
      </w:r>
    </w:p>
    <w:p w:rsidR="007C2BA0" w:rsidRPr="00144770" w:rsidRDefault="003D4741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7.1.6</w:t>
      </w:r>
      <w:r w:rsidR="007C2BA0" w:rsidRPr="00144770">
        <w:rPr>
          <w:rFonts w:cstheme="minorHAnsi"/>
        </w:rPr>
        <w:t>: Weryfikacja wprowadzania wartości kapitału zakładowego – znaki wykorzystane w zapisie: wklejenie poprawnego białą czcionką</w:t>
      </w:r>
    </w:p>
    <w:p w:rsidR="007C2BA0" w:rsidRPr="00144770" w:rsidRDefault="003D4741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7.1.7</w:t>
      </w:r>
      <w:r w:rsidR="007C2BA0" w:rsidRPr="00144770">
        <w:rPr>
          <w:rFonts w:cstheme="minorHAnsi"/>
        </w:rPr>
        <w:t>: Weryfikacja wprowadzania wartości kapitału zakładowego – znaki wykorzystane w zapisie: wklejenie niepoprawnego białą czcionką</w:t>
      </w:r>
    </w:p>
    <w:p w:rsidR="007C2BA0" w:rsidRPr="00144770" w:rsidRDefault="003D4741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7.1.8</w:t>
      </w:r>
      <w:r w:rsidR="007C2BA0" w:rsidRPr="00144770">
        <w:rPr>
          <w:rFonts w:cstheme="minorHAnsi"/>
        </w:rPr>
        <w:t xml:space="preserve">: Weryfikacja wprowadzania wartości kapitału zakładowego – znaki wykorzystane w zapisie: przeciągnięcie pliku </w:t>
      </w:r>
    </w:p>
    <w:p w:rsidR="007C2BA0" w:rsidRPr="00144770" w:rsidRDefault="003D4741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7.1.9</w:t>
      </w:r>
      <w:r w:rsidR="007C2BA0" w:rsidRPr="00144770">
        <w:rPr>
          <w:rFonts w:cstheme="minorHAnsi"/>
        </w:rPr>
        <w:t xml:space="preserve">: Weryfikacja wprowadzania wartości kapitału zakładowego – znaki wykorzystane w zapisie: użycie </w:t>
      </w:r>
      <w:proofErr w:type="spellStart"/>
      <w:r w:rsidR="007C2BA0" w:rsidRPr="00144770">
        <w:rPr>
          <w:rFonts w:cstheme="minorHAnsi"/>
        </w:rPr>
        <w:t>tab</w:t>
      </w:r>
      <w:proofErr w:type="spellEnd"/>
    </w:p>
    <w:p w:rsidR="007C2BA0" w:rsidRPr="00144770" w:rsidRDefault="003D4741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7.1.10</w:t>
      </w:r>
      <w:r w:rsidR="007C2BA0" w:rsidRPr="00144770">
        <w:rPr>
          <w:rFonts w:cstheme="minorHAnsi"/>
        </w:rPr>
        <w:t xml:space="preserve">: Weryfikacja wprowadzania wartości kapitału zakładowego – znaki wykorzystane w zapisie: użycie </w:t>
      </w:r>
      <w:proofErr w:type="spellStart"/>
      <w:r w:rsidR="007C2BA0" w:rsidRPr="00144770">
        <w:rPr>
          <w:rFonts w:cstheme="minorHAnsi"/>
        </w:rPr>
        <w:t>enter</w:t>
      </w:r>
      <w:proofErr w:type="spellEnd"/>
    </w:p>
    <w:p w:rsidR="007C2BA0" w:rsidRPr="00144770" w:rsidRDefault="003D4741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7.1.11</w:t>
      </w:r>
      <w:r w:rsidR="007C2BA0" w:rsidRPr="00144770">
        <w:rPr>
          <w:rFonts w:cstheme="minorHAnsi"/>
        </w:rPr>
        <w:t xml:space="preserve">: Weryfikacja wprowadzania wartości kapitału zakładowego – znaki wykorzystane w zapisie: użycie </w:t>
      </w:r>
      <w:proofErr w:type="spellStart"/>
      <w:r w:rsidR="007C2BA0" w:rsidRPr="00144770">
        <w:rPr>
          <w:rFonts w:cstheme="minorHAnsi"/>
        </w:rPr>
        <w:t>CapsLock</w:t>
      </w:r>
      <w:proofErr w:type="spellEnd"/>
    </w:p>
    <w:p w:rsidR="007C2BA0" w:rsidRPr="00144770" w:rsidRDefault="006A22CE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7.2: </w:t>
      </w:r>
      <w:r w:rsidR="007C2BA0" w:rsidRPr="00144770">
        <w:rPr>
          <w:rFonts w:cstheme="minorHAnsi"/>
          <w:b/>
        </w:rPr>
        <w:t>Weryfikacja wprowadzania wartości kapitału zakładowego - sposób zapisu</w:t>
      </w:r>
    </w:p>
    <w:p w:rsidR="001E1FA2" w:rsidRPr="00144770" w:rsidRDefault="006A22CE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2.1: </w:t>
      </w:r>
      <w:r w:rsidR="001E1FA2" w:rsidRPr="00144770">
        <w:rPr>
          <w:rFonts w:cstheme="minorHAnsi"/>
        </w:rPr>
        <w:t>Weryfikacja wprowadzania wartości kapitału zakładowego - sposób zapisu: tylko cyfry bez przecinka</w:t>
      </w:r>
    </w:p>
    <w:p w:rsidR="001E1FA2" w:rsidRPr="00144770" w:rsidRDefault="006A22CE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2.2: </w:t>
      </w:r>
      <w:r w:rsidR="001E1FA2" w:rsidRPr="00144770">
        <w:rPr>
          <w:rFonts w:cstheme="minorHAnsi"/>
        </w:rPr>
        <w:t>Weryfikacja wprowadzania wartości kapitału zakładowego - sposób zapisu: tylko cyfry, jeden przecinek oraz dwie cyfry po przecinku</w:t>
      </w:r>
    </w:p>
    <w:p w:rsidR="001E1FA2" w:rsidRPr="00144770" w:rsidRDefault="006A22CE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2.3: </w:t>
      </w:r>
      <w:r w:rsidR="001E1FA2" w:rsidRPr="00144770">
        <w:rPr>
          <w:rFonts w:cstheme="minorHAnsi"/>
        </w:rPr>
        <w:t xml:space="preserve">Weryfikacja wprowadzania wartości kapitału zakładowego - sposób zapisu: tylko cyfry, jeden przecinek oraz dwie cyfry po przecinku, oddzielenie </w:t>
      </w:r>
      <w:proofErr w:type="gramStart"/>
      <w:r w:rsidR="001E1FA2" w:rsidRPr="00144770">
        <w:rPr>
          <w:rFonts w:cstheme="minorHAnsi"/>
        </w:rPr>
        <w:t>spacją co</w:t>
      </w:r>
      <w:proofErr w:type="gramEnd"/>
      <w:r w:rsidR="001E1FA2" w:rsidRPr="00144770">
        <w:rPr>
          <w:rFonts w:cstheme="minorHAnsi"/>
        </w:rPr>
        <w:t xml:space="preserve"> trzy cyfry w lewą stronę od przecinka</w:t>
      </w:r>
    </w:p>
    <w:p w:rsidR="001E1FA2" w:rsidRPr="00144770" w:rsidRDefault="006A22CE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2.4: </w:t>
      </w:r>
      <w:r w:rsidR="001E1FA2" w:rsidRPr="00144770">
        <w:rPr>
          <w:rFonts w:cstheme="minorHAnsi"/>
        </w:rPr>
        <w:t>Weryfikacja wprowadzania wartości kapitału zakładowego - sposób zapisu: kropka zamiast przecinka</w:t>
      </w:r>
    </w:p>
    <w:p w:rsidR="001E1FA2" w:rsidRPr="00144770" w:rsidRDefault="006A22CE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2.5: </w:t>
      </w:r>
      <w:r w:rsidR="001E1FA2" w:rsidRPr="00144770">
        <w:rPr>
          <w:rFonts w:cstheme="minorHAnsi"/>
        </w:rPr>
        <w:t>Weryfikacja wprowadzania wartości kapitału zakładowego - sposób zapisu: kropki zamiast spacji</w:t>
      </w:r>
    </w:p>
    <w:p w:rsidR="001E1FA2" w:rsidRPr="00144770" w:rsidRDefault="006A22CE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2.6: </w:t>
      </w:r>
      <w:r w:rsidR="001E1FA2" w:rsidRPr="00144770">
        <w:rPr>
          <w:rFonts w:cstheme="minorHAnsi"/>
        </w:rPr>
        <w:t xml:space="preserve">Weryfikacja wprowadzania wartości kapitału zakładowego - sposób zapisu: </w:t>
      </w:r>
      <w:r w:rsidR="000B2FEC" w:rsidRPr="00144770">
        <w:rPr>
          <w:rFonts w:cstheme="minorHAnsi"/>
        </w:rPr>
        <w:t>tylko kropki</w:t>
      </w:r>
    </w:p>
    <w:p w:rsidR="000A5004" w:rsidRPr="00144770" w:rsidRDefault="006A22CE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2.7: </w:t>
      </w:r>
      <w:r w:rsidR="000A5004" w:rsidRPr="00144770">
        <w:rPr>
          <w:rFonts w:cstheme="minorHAnsi"/>
        </w:rPr>
        <w:t>Weryfikacja wprowadzania wartości kapitału zakładowego - sposób zapisu: spacja po przecinku i dwa zera</w:t>
      </w:r>
    </w:p>
    <w:p w:rsidR="000A5004" w:rsidRPr="00144770" w:rsidRDefault="006A22CE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2.8: </w:t>
      </w:r>
      <w:r w:rsidR="000A5004" w:rsidRPr="00144770">
        <w:rPr>
          <w:rFonts w:cstheme="minorHAnsi"/>
        </w:rPr>
        <w:t>Weryfikacja wprowadzania wartości kapitału zakł</w:t>
      </w:r>
      <w:r w:rsidR="00124D2E" w:rsidRPr="00144770">
        <w:rPr>
          <w:rFonts w:cstheme="minorHAnsi"/>
        </w:rPr>
        <w:t xml:space="preserve">adowego - sposób zapisu: </w:t>
      </w:r>
      <w:proofErr w:type="gramStart"/>
      <w:r w:rsidR="00124D2E" w:rsidRPr="00144770">
        <w:rPr>
          <w:rFonts w:cstheme="minorHAnsi"/>
        </w:rPr>
        <w:t>spacja co</w:t>
      </w:r>
      <w:proofErr w:type="gramEnd"/>
      <w:r w:rsidR="00124D2E" w:rsidRPr="00144770">
        <w:rPr>
          <w:rFonts w:cstheme="minorHAnsi"/>
        </w:rPr>
        <w:t xml:space="preserve"> </w:t>
      </w:r>
      <w:r w:rsidR="000A5004" w:rsidRPr="00144770">
        <w:rPr>
          <w:rFonts w:cstheme="minorHAnsi"/>
        </w:rPr>
        <w:t>dwa miejsca przed przecinkiem</w:t>
      </w:r>
    </w:p>
    <w:p w:rsidR="00021890" w:rsidRPr="00144770" w:rsidRDefault="006A22CE" w:rsidP="00C64E7F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2.9: </w:t>
      </w:r>
      <w:r w:rsidR="000A5004" w:rsidRPr="00144770">
        <w:rPr>
          <w:rFonts w:cstheme="minorHAnsi"/>
        </w:rPr>
        <w:t>Weryfikacja wprowadzania wartości kapitału zakładowego - sposób zapisu: spacja przed przecinkiem</w:t>
      </w:r>
    </w:p>
    <w:p w:rsidR="008A51B1" w:rsidRPr="00144770" w:rsidRDefault="008A51B1" w:rsidP="00C64E7F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2.10: Weryfikacja wprowadzania wartości kapitału zakładowego: wpisanie kilku prawidłowych wartości kapitału zakładowego oddzielonych średnikami </w:t>
      </w:r>
    </w:p>
    <w:p w:rsidR="006C7253" w:rsidRPr="00144770" w:rsidRDefault="002A5830" w:rsidP="00C64E7F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7.3: </w:t>
      </w:r>
      <w:r w:rsidR="00F90B6B" w:rsidRPr="00144770">
        <w:rPr>
          <w:rFonts w:cstheme="minorHAnsi"/>
          <w:b/>
        </w:rPr>
        <w:t>Weryfikacja wprowadzania wartości kapitału zakładowego –</w:t>
      </w:r>
      <w:r w:rsidR="003B3FBD" w:rsidRPr="00144770">
        <w:rPr>
          <w:rFonts w:cstheme="minorHAnsi"/>
          <w:b/>
        </w:rPr>
        <w:t xml:space="preserve"> wysokość kapitału zakładowego</w:t>
      </w:r>
    </w:p>
    <w:p w:rsidR="002405BD" w:rsidRPr="00144770" w:rsidRDefault="002A5830" w:rsidP="00021890">
      <w:pPr>
        <w:spacing w:after="0"/>
        <w:ind w:left="851" w:right="-1"/>
        <w:rPr>
          <w:rFonts w:cstheme="minorHAnsi"/>
          <w:b/>
        </w:rPr>
      </w:pPr>
      <w:r w:rsidRPr="00144770">
        <w:rPr>
          <w:rFonts w:cstheme="minorHAnsi"/>
        </w:rPr>
        <w:t xml:space="preserve">PT7.3.1: </w:t>
      </w:r>
      <w:r w:rsidR="002405BD" w:rsidRPr="00144770">
        <w:rPr>
          <w:rFonts w:cstheme="minorHAnsi"/>
        </w:rPr>
        <w:t>Weryfikacja wprowadzania wartości kapitału zakładowego – wysokość kapitału zakładowego: kwota 0,00 zł</w:t>
      </w:r>
    </w:p>
    <w:p w:rsidR="00F90B6B" w:rsidRPr="00144770" w:rsidRDefault="002A5830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3.2: </w:t>
      </w:r>
      <w:r w:rsidR="00F90B6B" w:rsidRPr="00144770">
        <w:rPr>
          <w:rFonts w:cstheme="minorHAnsi"/>
        </w:rPr>
        <w:t xml:space="preserve">Weryfikacja wprowadzania wartości kapitału zakładowego – wysokość kapitału zakładowego: kwota 5000,00 zł </w:t>
      </w:r>
    </w:p>
    <w:p w:rsidR="00F90B6B" w:rsidRPr="00144770" w:rsidRDefault="002A5830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3.3: </w:t>
      </w:r>
      <w:r w:rsidR="00F90B6B" w:rsidRPr="00144770">
        <w:rPr>
          <w:rFonts w:cstheme="minorHAnsi"/>
        </w:rPr>
        <w:t xml:space="preserve">Weryfikacja wprowadzania wartości kapitału zakładowego – wysokość kapitału zakładowego: kwota 4999,99 zł </w:t>
      </w:r>
    </w:p>
    <w:p w:rsidR="00F90B6B" w:rsidRPr="00144770" w:rsidRDefault="002A5830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3.4: </w:t>
      </w:r>
      <w:r w:rsidR="00F90B6B" w:rsidRPr="00144770">
        <w:rPr>
          <w:rFonts w:cstheme="minorHAnsi"/>
        </w:rPr>
        <w:t xml:space="preserve">Weryfikacja wprowadzania wartości kapitału zakładowego – wysokość kapitału zakładowego: kwota 5000,01 zł </w:t>
      </w:r>
    </w:p>
    <w:p w:rsidR="00F90B6B" w:rsidRPr="00144770" w:rsidRDefault="002A5830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lastRenderedPageBreak/>
        <w:t xml:space="preserve">PT7.3.5: </w:t>
      </w:r>
      <w:r w:rsidR="00F90B6B" w:rsidRPr="00144770">
        <w:rPr>
          <w:rFonts w:cstheme="minorHAnsi"/>
        </w:rPr>
        <w:t xml:space="preserve">Weryfikacja wprowadzania wartości kapitału zakładowego – wysokość kapitału zakładowego: kwota 50000,00 zł </w:t>
      </w:r>
    </w:p>
    <w:p w:rsidR="00F90B6B" w:rsidRPr="00144770" w:rsidRDefault="002A5830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3.6: </w:t>
      </w:r>
      <w:r w:rsidR="00F90B6B" w:rsidRPr="00144770">
        <w:rPr>
          <w:rFonts w:cstheme="minorHAnsi"/>
        </w:rPr>
        <w:t xml:space="preserve">Weryfikacja wprowadzania wartości kapitału zakładowego – wysokość kapitału zakładowego: kwota 49999,99 zł </w:t>
      </w:r>
    </w:p>
    <w:p w:rsidR="00F90B6B" w:rsidRPr="00144770" w:rsidRDefault="002A5830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3.7: </w:t>
      </w:r>
      <w:r w:rsidR="00F90B6B" w:rsidRPr="00144770">
        <w:rPr>
          <w:rFonts w:cstheme="minorHAnsi"/>
        </w:rPr>
        <w:t xml:space="preserve">Weryfikacja wprowadzania wartości kapitału zakładowego – wysokość kapitału zakładowego: kwota 50000,01 zł </w:t>
      </w:r>
    </w:p>
    <w:p w:rsidR="00F90B6B" w:rsidRPr="00144770" w:rsidRDefault="002A5830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3.8: </w:t>
      </w:r>
      <w:r w:rsidR="00F90B6B" w:rsidRPr="00144770">
        <w:rPr>
          <w:rFonts w:cstheme="minorHAnsi"/>
        </w:rPr>
        <w:t xml:space="preserve">Weryfikacja wprowadzania wartości kapitału zakładowego – wysokość kapitału zakładowego: kwota 100000,00 zł </w:t>
      </w:r>
    </w:p>
    <w:p w:rsidR="00F90B6B" w:rsidRPr="00144770" w:rsidRDefault="002A5830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3.9: </w:t>
      </w:r>
      <w:r w:rsidR="00F90B6B" w:rsidRPr="00144770">
        <w:rPr>
          <w:rFonts w:cstheme="minorHAnsi"/>
        </w:rPr>
        <w:t>Weryfikacja wprowadzania wartości kapitału zakładowego – wysokość kapitału zakładowego: kwota 9</w:t>
      </w:r>
      <w:r w:rsidR="007F080D" w:rsidRPr="00144770">
        <w:rPr>
          <w:rFonts w:cstheme="minorHAnsi"/>
        </w:rPr>
        <w:t>9999</w:t>
      </w:r>
      <w:r w:rsidR="00F90B6B" w:rsidRPr="00144770">
        <w:rPr>
          <w:rFonts w:cstheme="minorHAnsi"/>
        </w:rPr>
        <w:t>,</w:t>
      </w:r>
      <w:r w:rsidR="007F080D" w:rsidRPr="00144770">
        <w:rPr>
          <w:rFonts w:cstheme="minorHAnsi"/>
        </w:rPr>
        <w:t>99</w:t>
      </w:r>
      <w:r w:rsidR="00F90B6B" w:rsidRPr="00144770">
        <w:rPr>
          <w:rFonts w:cstheme="minorHAnsi"/>
        </w:rPr>
        <w:t xml:space="preserve"> zł </w:t>
      </w:r>
    </w:p>
    <w:p w:rsidR="007F080D" w:rsidRPr="00144770" w:rsidRDefault="002A5830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7.3.10: </w:t>
      </w:r>
      <w:r w:rsidR="007F080D" w:rsidRPr="00144770">
        <w:rPr>
          <w:rFonts w:cstheme="minorHAnsi"/>
        </w:rPr>
        <w:t xml:space="preserve">Weryfikacja wprowadzania wartości kapitału zakładowego – wysokość kapitału zakładowego: kwota 100000,01 zł </w:t>
      </w:r>
    </w:p>
    <w:p w:rsidR="00021890" w:rsidRPr="00144770" w:rsidRDefault="00021890" w:rsidP="00021890">
      <w:pPr>
        <w:spacing w:before="240"/>
        <w:ind w:right="-1"/>
        <w:rPr>
          <w:rFonts w:cstheme="minorHAnsi"/>
          <w:b/>
        </w:rPr>
      </w:pPr>
    </w:p>
    <w:p w:rsidR="006C7253" w:rsidRPr="00144770" w:rsidRDefault="002A5830" w:rsidP="00021890">
      <w:pPr>
        <w:spacing w:before="240"/>
        <w:ind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ZT8.0: </w:t>
      </w:r>
      <w:r w:rsidR="006C7253" w:rsidRPr="00144770">
        <w:rPr>
          <w:rFonts w:cstheme="minorHAnsi"/>
          <w:b/>
        </w:rPr>
        <w:t>Weryfikacja generowania raportu</w:t>
      </w:r>
    </w:p>
    <w:p w:rsidR="006C7253" w:rsidRPr="00144770" w:rsidRDefault="002A5830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8.1: </w:t>
      </w:r>
      <w:r w:rsidR="006C7253" w:rsidRPr="00144770">
        <w:rPr>
          <w:rFonts w:cstheme="minorHAnsi"/>
          <w:b/>
        </w:rPr>
        <w:t>Weryfikacja generowania raportu – format</w:t>
      </w:r>
    </w:p>
    <w:p w:rsidR="006C7253" w:rsidRPr="00144770" w:rsidRDefault="002A5830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8.1.1: </w:t>
      </w:r>
      <w:r w:rsidR="006C7253" w:rsidRPr="00144770">
        <w:rPr>
          <w:rFonts w:cstheme="minorHAnsi"/>
        </w:rPr>
        <w:t xml:space="preserve">Weryfikacja generowania raportu – format: sprawdzenie, czy raport wygenerował się w formacie </w:t>
      </w:r>
      <w:r w:rsidR="00DF1A39" w:rsidRPr="00144770">
        <w:rPr>
          <w:rFonts w:cstheme="minorHAnsi"/>
        </w:rPr>
        <w:t>PDF</w:t>
      </w:r>
    </w:p>
    <w:p w:rsidR="00494D88" w:rsidRPr="00144770" w:rsidRDefault="002A5830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8.1.2: </w:t>
      </w:r>
      <w:r w:rsidR="006C7253" w:rsidRPr="00144770">
        <w:rPr>
          <w:rFonts w:cstheme="minorHAnsi"/>
        </w:rPr>
        <w:t>Weryfikacja generowania raportu – format: sprawdzenie, czy jest możliwość wygenerowania raportu w innym formacie</w:t>
      </w:r>
    </w:p>
    <w:p w:rsidR="00494D88" w:rsidRPr="00144770" w:rsidRDefault="002A5830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8.2: </w:t>
      </w:r>
      <w:r w:rsidR="00494D88" w:rsidRPr="00144770">
        <w:rPr>
          <w:rFonts w:cstheme="minorHAnsi"/>
          <w:b/>
        </w:rPr>
        <w:t>Wery</w:t>
      </w:r>
      <w:r w:rsidR="00A70C76" w:rsidRPr="00144770">
        <w:rPr>
          <w:rFonts w:cstheme="minorHAnsi"/>
          <w:b/>
        </w:rPr>
        <w:t>fikacja generowania raportu – nazwa</w:t>
      </w:r>
    </w:p>
    <w:p w:rsidR="00A70C76" w:rsidRPr="00144770" w:rsidRDefault="00A70C76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2A5830" w:rsidRPr="00144770">
        <w:rPr>
          <w:rFonts w:cstheme="minorHAnsi"/>
        </w:rPr>
        <w:t>8</w:t>
      </w:r>
      <w:r w:rsidRPr="00144770">
        <w:rPr>
          <w:rFonts w:cstheme="minorHAnsi"/>
        </w:rPr>
        <w:t>.2.1: Weryfikacja generowania raportu – nazwa: cyfry w nazwie</w:t>
      </w:r>
    </w:p>
    <w:p w:rsidR="00A70C76" w:rsidRPr="00144770" w:rsidRDefault="00A70C76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2A5830" w:rsidRPr="00144770">
        <w:rPr>
          <w:rFonts w:cstheme="minorHAnsi"/>
        </w:rPr>
        <w:t>8</w:t>
      </w:r>
      <w:r w:rsidRPr="00144770">
        <w:rPr>
          <w:rFonts w:cstheme="minorHAnsi"/>
        </w:rPr>
        <w:t>.2.2: Weryfikacja generowania raportu – nazwa: znaki specjalne w nazwie</w:t>
      </w:r>
    </w:p>
    <w:p w:rsidR="006C7253" w:rsidRPr="00144770" w:rsidRDefault="00A70C76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</w:t>
      </w:r>
      <w:r w:rsidR="002A5830" w:rsidRPr="00144770">
        <w:rPr>
          <w:rFonts w:cstheme="minorHAnsi"/>
        </w:rPr>
        <w:t>8</w:t>
      </w:r>
      <w:r w:rsidRPr="00144770">
        <w:rPr>
          <w:rFonts w:cstheme="minorHAnsi"/>
        </w:rPr>
        <w:t>.2.3: Weryfikacja generowania raportu – nazwa: znaki diakrytyczne w nazwie</w:t>
      </w:r>
    </w:p>
    <w:p w:rsidR="006B1505" w:rsidRPr="00144770" w:rsidRDefault="002A5830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8.3: </w:t>
      </w:r>
      <w:r w:rsidR="006B1505" w:rsidRPr="00144770">
        <w:rPr>
          <w:rFonts w:cstheme="minorHAnsi"/>
          <w:b/>
        </w:rPr>
        <w:t xml:space="preserve">Weryfikacja generowania raportu – </w:t>
      </w:r>
      <w:proofErr w:type="spellStart"/>
      <w:r w:rsidR="006B1505" w:rsidRPr="00144770">
        <w:rPr>
          <w:rFonts w:cstheme="minorHAnsi"/>
          <w:b/>
        </w:rPr>
        <w:t>obrandowanie</w:t>
      </w:r>
      <w:proofErr w:type="spellEnd"/>
    </w:p>
    <w:p w:rsidR="006B1505" w:rsidRPr="00144770" w:rsidRDefault="002A5830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8.3.1: </w:t>
      </w:r>
      <w:r w:rsidR="006B1505" w:rsidRPr="00144770">
        <w:rPr>
          <w:rFonts w:cstheme="minorHAnsi"/>
        </w:rPr>
        <w:t xml:space="preserve">Weryfikacja generowania raportu – </w:t>
      </w:r>
      <w:proofErr w:type="spellStart"/>
      <w:r w:rsidR="006B1505" w:rsidRPr="00144770">
        <w:rPr>
          <w:rFonts w:cstheme="minorHAnsi"/>
        </w:rPr>
        <w:t>obrandowanie</w:t>
      </w:r>
      <w:proofErr w:type="spellEnd"/>
      <w:r w:rsidR="006B1505" w:rsidRPr="00144770">
        <w:rPr>
          <w:rFonts w:cstheme="minorHAnsi"/>
        </w:rPr>
        <w:t>: sprawdzenie, czy wygenerowany raport zawiera logotyp</w:t>
      </w:r>
    </w:p>
    <w:p w:rsidR="00021890" w:rsidRPr="00144770" w:rsidRDefault="002A5830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8.3.2: </w:t>
      </w:r>
      <w:r w:rsidR="006B1505" w:rsidRPr="00144770">
        <w:rPr>
          <w:rFonts w:cstheme="minorHAnsi"/>
        </w:rPr>
        <w:t xml:space="preserve">Weryfikacja generowania raportu – </w:t>
      </w:r>
      <w:proofErr w:type="spellStart"/>
      <w:r w:rsidR="006B1505" w:rsidRPr="00144770">
        <w:rPr>
          <w:rFonts w:cstheme="minorHAnsi"/>
        </w:rPr>
        <w:t>obrandowanie</w:t>
      </w:r>
      <w:proofErr w:type="spellEnd"/>
      <w:r w:rsidR="006B1505" w:rsidRPr="00144770">
        <w:rPr>
          <w:rFonts w:cstheme="minorHAnsi"/>
        </w:rPr>
        <w:t>: sprawdzenie, czy wy</w:t>
      </w:r>
      <w:r w:rsidR="00440FA9" w:rsidRPr="00144770">
        <w:rPr>
          <w:rFonts w:cstheme="minorHAnsi"/>
        </w:rPr>
        <w:t>generowany raport zawiera nazwę</w:t>
      </w:r>
    </w:p>
    <w:p w:rsidR="006B1505" w:rsidRPr="00144770" w:rsidRDefault="00DF0C28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8.4: </w:t>
      </w:r>
      <w:r w:rsidR="006B1505" w:rsidRPr="00144770">
        <w:rPr>
          <w:rFonts w:cstheme="minorHAnsi"/>
          <w:b/>
        </w:rPr>
        <w:t>Weryfikacja generowania raportu – zawartość</w:t>
      </w:r>
    </w:p>
    <w:p w:rsidR="006B1505" w:rsidRPr="00144770" w:rsidRDefault="00DF0C28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8.4.1: </w:t>
      </w:r>
      <w:r w:rsidR="006B1505" w:rsidRPr="00144770">
        <w:rPr>
          <w:rFonts w:cstheme="minorHAnsi"/>
        </w:rPr>
        <w:t xml:space="preserve">Weryfikacja generowania raportu – zawartość: sprawdzenie, czy wygenerowany raport zawiera pełny tytuł wprowadzonego pliku </w:t>
      </w:r>
      <w:r w:rsidR="00DF1A39" w:rsidRPr="00144770">
        <w:rPr>
          <w:rFonts w:cstheme="minorHAnsi"/>
        </w:rPr>
        <w:t>PDF</w:t>
      </w:r>
    </w:p>
    <w:p w:rsidR="006B1505" w:rsidRPr="00144770" w:rsidRDefault="00DF0C28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8.4.2: </w:t>
      </w:r>
      <w:r w:rsidR="0094143D" w:rsidRPr="00144770">
        <w:rPr>
          <w:rFonts w:cstheme="minorHAnsi"/>
        </w:rPr>
        <w:t>Weryfikacja generowania raportu – zawartość: sprawdzenie, czy wygenerowany raport zawiera wynik testu</w:t>
      </w:r>
    </w:p>
    <w:p w:rsidR="0094143D" w:rsidRPr="00144770" w:rsidRDefault="00DF0C28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8.4.3: </w:t>
      </w:r>
      <w:r w:rsidR="0094143D" w:rsidRPr="00144770">
        <w:rPr>
          <w:rFonts w:cstheme="minorHAnsi"/>
        </w:rPr>
        <w:t>Weryfikacja generowania raportu – zawartość: sprawdzenie, czy wynik testu jest zgodny ze stanem faktycznym</w:t>
      </w:r>
    </w:p>
    <w:p w:rsidR="0094143D" w:rsidRPr="00144770" w:rsidRDefault="00DF0C28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8.4.4: </w:t>
      </w:r>
      <w:r w:rsidR="0094143D" w:rsidRPr="00144770">
        <w:rPr>
          <w:rFonts w:cstheme="minorHAnsi"/>
        </w:rPr>
        <w:t>Weryfikacja generowania raportu – zawartość: sprawdzenie, czy pozytywny wynik testu jest zapisany w kolorze zielonym</w:t>
      </w:r>
    </w:p>
    <w:p w:rsidR="0094143D" w:rsidRPr="00144770" w:rsidRDefault="00DF0C28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8.4.5: </w:t>
      </w:r>
      <w:r w:rsidR="0094143D" w:rsidRPr="00144770">
        <w:rPr>
          <w:rFonts w:cstheme="minorHAnsi"/>
        </w:rPr>
        <w:t xml:space="preserve">Weryfikacja generowania raportu – zawartość: sprawdzenie, czy pozytywny wynik testu ma postać: </w:t>
      </w:r>
      <w:proofErr w:type="spellStart"/>
      <w:r w:rsidR="0094143D" w:rsidRPr="00144770">
        <w:rPr>
          <w:rFonts w:cstheme="minorHAnsi"/>
        </w:rPr>
        <w:t>passed</w:t>
      </w:r>
      <w:proofErr w:type="spellEnd"/>
    </w:p>
    <w:p w:rsidR="0094143D" w:rsidRPr="00144770" w:rsidRDefault="00DF0C28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8.4.6: </w:t>
      </w:r>
      <w:r w:rsidR="0094143D" w:rsidRPr="00144770">
        <w:rPr>
          <w:rFonts w:cstheme="minorHAnsi"/>
        </w:rPr>
        <w:t>Weryfikacja generowania raportu – zawartość: sprawdzenie, czy negatywny wynik testu jest zapisany kolorem czerwonym</w:t>
      </w:r>
    </w:p>
    <w:p w:rsidR="00BA4E02" w:rsidRPr="00144770" w:rsidRDefault="00DF0C28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lastRenderedPageBreak/>
        <w:t xml:space="preserve">PT8.4.7: </w:t>
      </w:r>
      <w:r w:rsidR="0094143D" w:rsidRPr="00144770">
        <w:rPr>
          <w:rFonts w:cstheme="minorHAnsi"/>
        </w:rPr>
        <w:t>Weryfikacja generowania raportu – zawartość: sprawdzenie, czy negatywn</w:t>
      </w:r>
      <w:r w:rsidR="00440FA9" w:rsidRPr="00144770">
        <w:rPr>
          <w:rFonts w:cstheme="minorHAnsi"/>
        </w:rPr>
        <w:t xml:space="preserve">y wynik testu ma postać: </w:t>
      </w:r>
      <w:proofErr w:type="spellStart"/>
      <w:r w:rsidR="00440FA9" w:rsidRPr="00144770">
        <w:rPr>
          <w:rFonts w:cstheme="minorHAnsi"/>
        </w:rPr>
        <w:t>failed</w:t>
      </w:r>
      <w:proofErr w:type="spellEnd"/>
    </w:p>
    <w:p w:rsidR="000B2FEC" w:rsidRPr="00144770" w:rsidRDefault="00765FB4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8.5: </w:t>
      </w:r>
      <w:r w:rsidR="00BA4E02" w:rsidRPr="00144770">
        <w:rPr>
          <w:rFonts w:cstheme="minorHAnsi"/>
          <w:b/>
        </w:rPr>
        <w:t>Weryfikacja generowania raportu – struktura</w:t>
      </w:r>
    </w:p>
    <w:p w:rsidR="00FA2B40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8.5.1: </w:t>
      </w:r>
      <w:r w:rsidR="00FA2B40" w:rsidRPr="00144770">
        <w:rPr>
          <w:rFonts w:cstheme="minorHAnsi"/>
        </w:rPr>
        <w:t xml:space="preserve">Weryfikacja generowania raportu – struktura: sprawdzenie, czy raport z kilku plików generuje </w:t>
      </w:r>
      <w:proofErr w:type="gramStart"/>
      <w:r w:rsidR="00FA2B40" w:rsidRPr="00144770">
        <w:rPr>
          <w:rFonts w:cstheme="minorHAnsi"/>
        </w:rPr>
        <w:t>się jako</w:t>
      </w:r>
      <w:proofErr w:type="gramEnd"/>
      <w:r w:rsidR="00FA2B40" w:rsidRPr="00144770">
        <w:rPr>
          <w:rFonts w:cstheme="minorHAnsi"/>
        </w:rPr>
        <w:t xml:space="preserve"> jeden plik </w:t>
      </w:r>
      <w:r w:rsidR="00DF1A39" w:rsidRPr="00144770">
        <w:rPr>
          <w:rFonts w:cstheme="minorHAnsi"/>
        </w:rPr>
        <w:t>PDF</w:t>
      </w:r>
    </w:p>
    <w:p w:rsidR="00B653A2" w:rsidRPr="00144770" w:rsidRDefault="00765FB4" w:rsidP="00021890">
      <w:pPr>
        <w:spacing w:after="0"/>
        <w:ind w:left="851" w:right="-1"/>
        <w:rPr>
          <w:rFonts w:cstheme="minorHAnsi"/>
          <w:b/>
        </w:rPr>
      </w:pPr>
      <w:r w:rsidRPr="00144770">
        <w:rPr>
          <w:rFonts w:cstheme="minorHAnsi"/>
        </w:rPr>
        <w:t xml:space="preserve">PT8.5.2: </w:t>
      </w:r>
      <w:r w:rsidR="00B653A2" w:rsidRPr="00144770">
        <w:rPr>
          <w:rFonts w:cstheme="minorHAnsi"/>
        </w:rPr>
        <w:t>Weryfikacja generowania raportu – struktura: sprawdzenie, czy raport wygenerowany z kilku plików zawiera każdy z nich</w:t>
      </w:r>
    </w:p>
    <w:p w:rsidR="00BA4E02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8.5.3: </w:t>
      </w:r>
      <w:r w:rsidR="00BA4E02" w:rsidRPr="00144770">
        <w:rPr>
          <w:rFonts w:cstheme="minorHAnsi"/>
        </w:rPr>
        <w:t xml:space="preserve">Weryfikacja generowania raportu – struktura: sprawdzenie, czy pozytywny wynik testu ma strukturę: nazwa pliku – </w:t>
      </w:r>
      <w:proofErr w:type="spellStart"/>
      <w:r w:rsidR="00BA4E02" w:rsidRPr="00144770">
        <w:rPr>
          <w:rFonts w:cstheme="minorHAnsi"/>
        </w:rPr>
        <w:t>passed</w:t>
      </w:r>
      <w:proofErr w:type="spellEnd"/>
      <w:r w:rsidR="00BA4E02" w:rsidRPr="00144770">
        <w:rPr>
          <w:rFonts w:cstheme="minorHAnsi"/>
        </w:rPr>
        <w:t xml:space="preserve"> </w:t>
      </w:r>
    </w:p>
    <w:p w:rsidR="00BA4E02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8.5.4: </w:t>
      </w:r>
      <w:r w:rsidR="00BA4E02" w:rsidRPr="00144770">
        <w:rPr>
          <w:rFonts w:cstheme="minorHAnsi"/>
        </w:rPr>
        <w:t xml:space="preserve">Weryfikacja generowania raportu – struktura: sprawdzenie, czy negatywny wynik testu ma strukturę: nazwa pliku – </w:t>
      </w:r>
      <w:proofErr w:type="spellStart"/>
      <w:r w:rsidR="00BA4E02" w:rsidRPr="00144770">
        <w:rPr>
          <w:rFonts w:cstheme="minorHAnsi"/>
        </w:rPr>
        <w:t>failed</w:t>
      </w:r>
      <w:proofErr w:type="spellEnd"/>
      <w:r w:rsidR="00BA4E02" w:rsidRPr="00144770">
        <w:rPr>
          <w:rFonts w:cstheme="minorHAnsi"/>
        </w:rPr>
        <w:t xml:space="preserve"> – sprawdzany element: konkretn</w:t>
      </w:r>
      <w:r w:rsidR="00440FA9" w:rsidRPr="00144770">
        <w:rPr>
          <w:rFonts w:cstheme="minorHAnsi"/>
        </w:rPr>
        <w:t>a wartość sprawdzanego elementu</w:t>
      </w:r>
    </w:p>
    <w:p w:rsidR="00076194" w:rsidRPr="00144770" w:rsidRDefault="00765FB4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8.6: </w:t>
      </w:r>
      <w:r w:rsidR="00076194" w:rsidRPr="00144770">
        <w:rPr>
          <w:rFonts w:cstheme="minorHAnsi"/>
          <w:b/>
        </w:rPr>
        <w:t>Weryfikacja generowania raportu – działanie</w:t>
      </w:r>
    </w:p>
    <w:p w:rsidR="00E46E66" w:rsidRPr="00144770" w:rsidRDefault="00E46E66" w:rsidP="00E46E66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8.6.1: Weryfikacja generowania raportu – działanie: sprawdzenie, czy można wygenerować raport bez wprowadzenia plików i podania warunków</w:t>
      </w:r>
    </w:p>
    <w:p w:rsidR="00E46E66" w:rsidRPr="00144770" w:rsidRDefault="00E46E66" w:rsidP="00E46E66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8.6.2: Weryfikacja generowania raportu – działanie: sprawdzenie, czy można wygenerować raport bez wprowadzenia plików, ale z podaniem przynajmniej jednego warunku</w:t>
      </w:r>
    </w:p>
    <w:p w:rsidR="00C97B80" w:rsidRPr="00144770" w:rsidRDefault="00765FB4" w:rsidP="00E46E66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8.6.</w:t>
      </w:r>
      <w:r w:rsidR="00E46E66" w:rsidRPr="00144770">
        <w:rPr>
          <w:rFonts w:cstheme="minorHAnsi"/>
        </w:rPr>
        <w:t>3</w:t>
      </w:r>
      <w:r w:rsidRPr="00144770">
        <w:rPr>
          <w:rFonts w:cstheme="minorHAnsi"/>
        </w:rPr>
        <w:t xml:space="preserve">: </w:t>
      </w:r>
      <w:r w:rsidR="00C97B80" w:rsidRPr="00144770">
        <w:rPr>
          <w:rFonts w:cstheme="minorHAnsi"/>
        </w:rPr>
        <w:t xml:space="preserve">Weryfikacja generowania raportu – działanie: sprawdzenie, czy użytkownik może wybrać miejsce zapisu raportu </w:t>
      </w:r>
    </w:p>
    <w:p w:rsidR="00076194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8.6.</w:t>
      </w:r>
      <w:r w:rsidR="00E46E66" w:rsidRPr="00144770">
        <w:rPr>
          <w:rFonts w:cstheme="minorHAnsi"/>
        </w:rPr>
        <w:t>4</w:t>
      </w:r>
      <w:r w:rsidRPr="00144770">
        <w:rPr>
          <w:rFonts w:cstheme="minorHAnsi"/>
        </w:rPr>
        <w:t xml:space="preserve">: </w:t>
      </w:r>
      <w:r w:rsidR="00076194" w:rsidRPr="00144770">
        <w:rPr>
          <w:rFonts w:cstheme="minorHAnsi"/>
        </w:rPr>
        <w:t xml:space="preserve">Weryfikacja generowania raportu – działanie: sprawdzenie, czy wyświetla się informacja </w:t>
      </w:r>
      <w:r w:rsidR="00C97B80" w:rsidRPr="00144770">
        <w:rPr>
          <w:rFonts w:cstheme="minorHAnsi"/>
        </w:rPr>
        <w:t>o zakończeniu generowania raportu</w:t>
      </w:r>
    </w:p>
    <w:p w:rsidR="00C97B80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8.6.</w:t>
      </w:r>
      <w:r w:rsidR="00E46E66" w:rsidRPr="00144770">
        <w:rPr>
          <w:rFonts w:cstheme="minorHAnsi"/>
        </w:rPr>
        <w:t>5</w:t>
      </w:r>
      <w:r w:rsidRPr="00144770">
        <w:rPr>
          <w:rFonts w:cstheme="minorHAnsi"/>
        </w:rPr>
        <w:t xml:space="preserve">: </w:t>
      </w:r>
      <w:r w:rsidR="00C97B80" w:rsidRPr="00144770">
        <w:rPr>
          <w:rFonts w:cstheme="minorHAnsi"/>
        </w:rPr>
        <w:t xml:space="preserve">Weryfikacja generowania raportu – działanie: sprawdzenie, czy użytkownik może sprawdzić postęp generowania raportu </w:t>
      </w:r>
    </w:p>
    <w:p w:rsidR="00C97B80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8.6.</w:t>
      </w:r>
      <w:r w:rsidR="00E46E66" w:rsidRPr="00144770">
        <w:rPr>
          <w:rFonts w:cstheme="minorHAnsi"/>
        </w:rPr>
        <w:t>6</w:t>
      </w:r>
      <w:r w:rsidRPr="00144770">
        <w:rPr>
          <w:rFonts w:cstheme="minorHAnsi"/>
        </w:rPr>
        <w:t xml:space="preserve">: </w:t>
      </w:r>
      <w:r w:rsidR="00C97B80" w:rsidRPr="00144770">
        <w:rPr>
          <w:rFonts w:cstheme="minorHAnsi"/>
        </w:rPr>
        <w:t>Weryfikacja generowania raportu – działanie: sprawdzenie, czy użytkownik ma możliwość podglądu paska stanu generowania raportu</w:t>
      </w:r>
    </w:p>
    <w:p w:rsidR="00C97B80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8.6.</w:t>
      </w:r>
      <w:r w:rsidR="00E46E66" w:rsidRPr="00144770">
        <w:rPr>
          <w:rFonts w:cstheme="minorHAnsi"/>
        </w:rPr>
        <w:t>7</w:t>
      </w:r>
      <w:r w:rsidRPr="00144770">
        <w:rPr>
          <w:rFonts w:cstheme="minorHAnsi"/>
        </w:rPr>
        <w:t xml:space="preserve">: </w:t>
      </w:r>
      <w:r w:rsidR="00C97B80" w:rsidRPr="00144770">
        <w:rPr>
          <w:rFonts w:cstheme="minorHAnsi"/>
        </w:rPr>
        <w:t>Weryfikacja generowania raportu – działanie: próba wprowadzenia zmian w warunkach podczas generowania raportu</w:t>
      </w:r>
    </w:p>
    <w:p w:rsidR="00C97B80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8.6.</w:t>
      </w:r>
      <w:r w:rsidR="00E46E66" w:rsidRPr="00144770">
        <w:rPr>
          <w:rFonts w:cstheme="minorHAnsi"/>
        </w:rPr>
        <w:t>8</w:t>
      </w:r>
      <w:r w:rsidRPr="00144770">
        <w:rPr>
          <w:rFonts w:cstheme="minorHAnsi"/>
        </w:rPr>
        <w:t xml:space="preserve">: </w:t>
      </w:r>
      <w:r w:rsidR="00C97B80" w:rsidRPr="00144770">
        <w:rPr>
          <w:rFonts w:cstheme="minorHAnsi"/>
        </w:rPr>
        <w:t>Weryfikacja generowania raportu – działanie: próba wprowadzenia zmian w sprawdzanych plikach podczas generowania raportu</w:t>
      </w:r>
    </w:p>
    <w:p w:rsidR="00C51308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8.6.</w:t>
      </w:r>
      <w:r w:rsidR="00E46E66" w:rsidRPr="00144770">
        <w:rPr>
          <w:rFonts w:cstheme="minorHAnsi"/>
        </w:rPr>
        <w:t>9</w:t>
      </w:r>
      <w:r w:rsidRPr="00144770">
        <w:rPr>
          <w:rFonts w:cstheme="minorHAnsi"/>
        </w:rPr>
        <w:t xml:space="preserve">: </w:t>
      </w:r>
      <w:r w:rsidR="00C51308" w:rsidRPr="00144770">
        <w:rPr>
          <w:rFonts w:cstheme="minorHAnsi"/>
        </w:rPr>
        <w:t>Weryfikacja generowania raportu – działanie: sprawdzenie, czy można generować nowy raport w trakcie generowania poprzedniego</w:t>
      </w:r>
    </w:p>
    <w:p w:rsidR="00C51308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8.6.</w:t>
      </w:r>
      <w:r w:rsidR="00E46E66" w:rsidRPr="00144770">
        <w:rPr>
          <w:rFonts w:cstheme="minorHAnsi"/>
        </w:rPr>
        <w:t>10</w:t>
      </w:r>
      <w:r w:rsidRPr="00144770">
        <w:rPr>
          <w:rFonts w:cstheme="minorHAnsi"/>
        </w:rPr>
        <w:t xml:space="preserve">: </w:t>
      </w:r>
      <w:r w:rsidR="00C51308" w:rsidRPr="00144770">
        <w:rPr>
          <w:rFonts w:cstheme="minorHAnsi"/>
        </w:rPr>
        <w:t>Weryfikacja generowania raportu – działanie: sprawdzenie, czy generowany raport zapisze się w przypadku zamknięcia aplikacji</w:t>
      </w:r>
    </w:p>
    <w:p w:rsidR="00C51308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8.6.</w:t>
      </w:r>
      <w:r w:rsidR="00E46E66" w:rsidRPr="00144770">
        <w:rPr>
          <w:rFonts w:cstheme="minorHAnsi"/>
        </w:rPr>
        <w:t>11</w:t>
      </w:r>
      <w:r w:rsidRPr="00144770">
        <w:rPr>
          <w:rFonts w:cstheme="minorHAnsi"/>
        </w:rPr>
        <w:t xml:space="preserve">: </w:t>
      </w:r>
      <w:r w:rsidR="00C51308" w:rsidRPr="00144770">
        <w:rPr>
          <w:rFonts w:cstheme="minorHAnsi"/>
        </w:rPr>
        <w:t>Weryfikacja generowania raportu – działanie: sprawdzenie, czy program pyta użytkownika, czy na pewno chce zamknąć aplikację</w:t>
      </w:r>
      <w:bookmarkStart w:id="0" w:name="_GoBack"/>
      <w:bookmarkEnd w:id="0"/>
    </w:p>
    <w:p w:rsidR="00C51308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8.6.1</w:t>
      </w:r>
      <w:r w:rsidR="00E46E66" w:rsidRPr="00144770">
        <w:rPr>
          <w:rFonts w:cstheme="minorHAnsi"/>
        </w:rPr>
        <w:t>2</w:t>
      </w:r>
      <w:r w:rsidRPr="00144770">
        <w:rPr>
          <w:rFonts w:cstheme="minorHAnsi"/>
        </w:rPr>
        <w:t xml:space="preserve">: </w:t>
      </w:r>
      <w:r w:rsidR="00C51308" w:rsidRPr="00144770">
        <w:rPr>
          <w:rFonts w:cstheme="minorHAnsi"/>
        </w:rPr>
        <w:t>Weryfikacja generowania raportu – działanie: sprawdzenie, czy jest możliwość sprawdzenia lokalizacji zapisu wygenerowanych wcześniej raportów</w:t>
      </w:r>
    </w:p>
    <w:p w:rsidR="00076194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>PT8.6.1</w:t>
      </w:r>
      <w:r w:rsidR="00E46E66" w:rsidRPr="00144770">
        <w:rPr>
          <w:rFonts w:cstheme="minorHAnsi"/>
        </w:rPr>
        <w:t>3</w:t>
      </w:r>
      <w:r w:rsidRPr="00144770">
        <w:rPr>
          <w:rFonts w:cstheme="minorHAnsi"/>
        </w:rPr>
        <w:t xml:space="preserve">: </w:t>
      </w:r>
      <w:r w:rsidR="00C51308" w:rsidRPr="00144770">
        <w:rPr>
          <w:rFonts w:cstheme="minorHAnsi"/>
        </w:rPr>
        <w:t>Weryfikacja generowania raportu – działanie: sprawdzenie, czy program zapamiętał lokalizację, w któ</w:t>
      </w:r>
      <w:r w:rsidR="00440FA9" w:rsidRPr="00144770">
        <w:rPr>
          <w:rFonts w:cstheme="minorHAnsi"/>
        </w:rPr>
        <w:t>rej był zapisany poprzedni plik</w:t>
      </w:r>
    </w:p>
    <w:p w:rsidR="00021890" w:rsidRPr="00144770" w:rsidRDefault="00021890" w:rsidP="00021890">
      <w:pPr>
        <w:spacing w:before="240"/>
        <w:ind w:right="-1"/>
        <w:rPr>
          <w:rFonts w:cstheme="minorHAnsi"/>
          <w:b/>
        </w:rPr>
      </w:pPr>
    </w:p>
    <w:p w:rsidR="00CB4BAE" w:rsidRPr="00144770" w:rsidRDefault="00765FB4" w:rsidP="00021890">
      <w:pPr>
        <w:spacing w:before="240"/>
        <w:ind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ZT9.0: </w:t>
      </w:r>
      <w:r w:rsidR="00CB4BAE" w:rsidRPr="00144770">
        <w:rPr>
          <w:rFonts w:cstheme="minorHAnsi"/>
          <w:b/>
        </w:rPr>
        <w:t>Weryfikacja działania aplikacji</w:t>
      </w:r>
    </w:p>
    <w:p w:rsidR="00CB4BAE" w:rsidRPr="00144770" w:rsidRDefault="00765FB4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9.1: </w:t>
      </w:r>
      <w:r w:rsidR="00CB4BAE" w:rsidRPr="00144770">
        <w:rPr>
          <w:rFonts w:cstheme="minorHAnsi"/>
          <w:b/>
        </w:rPr>
        <w:t>Weryfikacja działania aplikacji – tylko desktop</w:t>
      </w:r>
    </w:p>
    <w:p w:rsidR="00A85980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lastRenderedPageBreak/>
        <w:t xml:space="preserve">PT9.1.1: </w:t>
      </w:r>
      <w:r w:rsidR="00A85980" w:rsidRPr="00144770">
        <w:rPr>
          <w:rFonts w:cstheme="minorHAnsi"/>
        </w:rPr>
        <w:t xml:space="preserve">Weryfikacja działania aplikacji – tylko desktop: próba generowania raportu bez połączenia z </w:t>
      </w:r>
      <w:r w:rsidR="00332580" w:rsidRPr="00144770">
        <w:rPr>
          <w:rFonts w:cstheme="minorHAnsi"/>
        </w:rPr>
        <w:t>Internetem</w:t>
      </w:r>
    </w:p>
    <w:p w:rsidR="00CB4BAE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1.2: </w:t>
      </w:r>
      <w:r w:rsidR="00CB4BAE" w:rsidRPr="00144770">
        <w:rPr>
          <w:rFonts w:cstheme="minorHAnsi"/>
        </w:rPr>
        <w:t>Weryfikacja działania aplikacji – tylko desktop: próba wywołania hiperłącza wprowadzonego, jako słowo kluczowe</w:t>
      </w:r>
    </w:p>
    <w:p w:rsidR="00C64E7F" w:rsidRPr="00144770" w:rsidRDefault="00765FB4" w:rsidP="00AE6B09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1.3: </w:t>
      </w:r>
      <w:r w:rsidR="00CB4BAE" w:rsidRPr="00144770">
        <w:rPr>
          <w:rFonts w:cstheme="minorHAnsi"/>
        </w:rPr>
        <w:t>Weryfikacja działania aplikacji – tylko desktop: próba wywołania adresu strony internetowej wprowadzonego, jako słowo kluczowe</w:t>
      </w:r>
    </w:p>
    <w:p w:rsidR="00CB4BAE" w:rsidRPr="00144770" w:rsidRDefault="00765FB4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9.2: </w:t>
      </w:r>
      <w:r w:rsidR="00B02B08" w:rsidRPr="00144770">
        <w:rPr>
          <w:rFonts w:cstheme="minorHAnsi"/>
          <w:b/>
        </w:rPr>
        <w:t>Weryfikacja działania aplikacji – wydajność początkowa</w:t>
      </w:r>
    </w:p>
    <w:p w:rsidR="00B02B08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2.1: </w:t>
      </w:r>
      <w:r w:rsidR="00B02B08" w:rsidRPr="00144770">
        <w:rPr>
          <w:rFonts w:cstheme="minorHAnsi"/>
        </w:rPr>
        <w:t xml:space="preserve">Weryfikacja działania aplikacji – wydajność początkowa: wygenerowanie raportu z 10 plików </w:t>
      </w:r>
      <w:r w:rsidR="00DF1A39" w:rsidRPr="00144770">
        <w:rPr>
          <w:rFonts w:cstheme="minorHAnsi"/>
        </w:rPr>
        <w:t>PDF</w:t>
      </w:r>
      <w:r w:rsidR="00B02B08" w:rsidRPr="00144770">
        <w:rPr>
          <w:rFonts w:cstheme="minorHAnsi"/>
        </w:rPr>
        <w:t xml:space="preserve"> w pojedynczej sesji</w:t>
      </w:r>
    </w:p>
    <w:p w:rsidR="00B02B08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2.2: </w:t>
      </w:r>
      <w:r w:rsidR="00B02B08" w:rsidRPr="00144770">
        <w:rPr>
          <w:rFonts w:cstheme="minorHAnsi"/>
        </w:rPr>
        <w:t xml:space="preserve">Weryfikacja działania aplikacji – wydajność początkowa: wygenerowanie raportów z 10 plików </w:t>
      </w:r>
      <w:r w:rsidR="00DF1A39" w:rsidRPr="00144770">
        <w:rPr>
          <w:rFonts w:cstheme="minorHAnsi"/>
        </w:rPr>
        <w:t>PDF</w:t>
      </w:r>
      <w:r w:rsidR="00B02B08" w:rsidRPr="00144770">
        <w:rPr>
          <w:rFonts w:cstheme="minorHAnsi"/>
        </w:rPr>
        <w:t xml:space="preserve"> kolejno w 9 sesjach</w:t>
      </w:r>
    </w:p>
    <w:p w:rsidR="00B02B08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2.3: </w:t>
      </w:r>
      <w:r w:rsidR="00B02B08" w:rsidRPr="00144770">
        <w:rPr>
          <w:rFonts w:cstheme="minorHAnsi"/>
        </w:rPr>
        <w:t xml:space="preserve">Weryfikacja działania aplikacji – wydajność początkowa: wygenerowanie raportów z 10 plików </w:t>
      </w:r>
      <w:r w:rsidR="00DF1A39" w:rsidRPr="00144770">
        <w:rPr>
          <w:rFonts w:cstheme="minorHAnsi"/>
        </w:rPr>
        <w:t>PDF</w:t>
      </w:r>
      <w:r w:rsidR="00B02B08" w:rsidRPr="00144770">
        <w:rPr>
          <w:rFonts w:cstheme="minorHAnsi"/>
        </w:rPr>
        <w:t xml:space="preserve"> kolejno w 10 sesjach</w:t>
      </w:r>
    </w:p>
    <w:p w:rsidR="00B02B08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2.4: </w:t>
      </w:r>
      <w:r w:rsidR="00B02B08" w:rsidRPr="00144770">
        <w:rPr>
          <w:rFonts w:cstheme="minorHAnsi"/>
        </w:rPr>
        <w:t xml:space="preserve">Weryfikacja działania aplikacji – wydajność początkowa: wygenerowanie raportów z 10 </w:t>
      </w:r>
      <w:r w:rsidR="00440FA9" w:rsidRPr="00144770">
        <w:rPr>
          <w:rFonts w:cstheme="minorHAnsi"/>
        </w:rPr>
        <w:t xml:space="preserve">plików </w:t>
      </w:r>
      <w:r w:rsidR="00DF1A39" w:rsidRPr="00144770">
        <w:rPr>
          <w:rFonts w:cstheme="minorHAnsi"/>
        </w:rPr>
        <w:t>PDF</w:t>
      </w:r>
      <w:r w:rsidR="00440FA9" w:rsidRPr="00144770">
        <w:rPr>
          <w:rFonts w:cstheme="minorHAnsi"/>
        </w:rPr>
        <w:t xml:space="preserve"> kolejno w 11 sesjach</w:t>
      </w:r>
    </w:p>
    <w:p w:rsidR="00B02B08" w:rsidRPr="00144770" w:rsidRDefault="00765FB4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9.3: </w:t>
      </w:r>
      <w:r w:rsidR="00B02B08" w:rsidRPr="00144770">
        <w:rPr>
          <w:rFonts w:cstheme="minorHAnsi"/>
          <w:b/>
        </w:rPr>
        <w:t>Weryfikacja działania aplikacji – czas generowania raportu</w:t>
      </w:r>
    </w:p>
    <w:p w:rsidR="00B02B08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3.1: </w:t>
      </w:r>
      <w:r w:rsidR="00B02B08" w:rsidRPr="00144770">
        <w:rPr>
          <w:rFonts w:cstheme="minorHAnsi"/>
        </w:rPr>
        <w:t xml:space="preserve">Weryfikacja działania aplikacji – czas generowania raportu: generowanie raportu z pliku </w:t>
      </w:r>
      <w:r w:rsidR="00DF1A39" w:rsidRPr="00144770">
        <w:rPr>
          <w:rFonts w:cstheme="minorHAnsi"/>
        </w:rPr>
        <w:t>PDF</w:t>
      </w:r>
      <w:r w:rsidR="00B02B08" w:rsidRPr="00144770">
        <w:rPr>
          <w:rFonts w:cstheme="minorHAnsi"/>
        </w:rPr>
        <w:t xml:space="preserve"> zawierającego 100 stron tekstu</w:t>
      </w:r>
    </w:p>
    <w:p w:rsidR="00B02B08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3.2: </w:t>
      </w:r>
      <w:r w:rsidR="00B02B08" w:rsidRPr="00144770">
        <w:rPr>
          <w:rFonts w:cstheme="minorHAnsi"/>
        </w:rPr>
        <w:t xml:space="preserve">Weryfikacja działania aplikacji – czas generowania raportu: generowanie raportu z </w:t>
      </w:r>
      <w:r w:rsidR="00DC0B23" w:rsidRPr="00144770">
        <w:rPr>
          <w:rFonts w:cstheme="minorHAnsi"/>
        </w:rPr>
        <w:t xml:space="preserve">10 </w:t>
      </w:r>
      <w:r w:rsidR="00B02B08" w:rsidRPr="00144770">
        <w:rPr>
          <w:rFonts w:cstheme="minorHAnsi"/>
        </w:rPr>
        <w:t>plik</w:t>
      </w:r>
      <w:r w:rsidR="00DC0B23" w:rsidRPr="00144770">
        <w:rPr>
          <w:rFonts w:cstheme="minorHAnsi"/>
        </w:rPr>
        <w:t>ów</w:t>
      </w:r>
      <w:r w:rsidR="00B02B08" w:rsidRPr="00144770">
        <w:rPr>
          <w:rFonts w:cstheme="minorHAnsi"/>
        </w:rPr>
        <w:t xml:space="preserve"> </w:t>
      </w:r>
      <w:r w:rsidR="00DF1A39" w:rsidRPr="00144770">
        <w:rPr>
          <w:rFonts w:cstheme="minorHAnsi"/>
        </w:rPr>
        <w:t>PDF</w:t>
      </w:r>
      <w:r w:rsidR="00B02B08" w:rsidRPr="00144770">
        <w:rPr>
          <w:rFonts w:cstheme="minorHAnsi"/>
        </w:rPr>
        <w:t xml:space="preserve"> zawierając</w:t>
      </w:r>
      <w:r w:rsidR="00DC0B23" w:rsidRPr="00144770">
        <w:rPr>
          <w:rFonts w:cstheme="minorHAnsi"/>
        </w:rPr>
        <w:t>ych</w:t>
      </w:r>
      <w:r w:rsidR="00B02B08" w:rsidRPr="00144770">
        <w:rPr>
          <w:rFonts w:cstheme="minorHAnsi"/>
        </w:rPr>
        <w:t xml:space="preserve"> 100 stron tekstu</w:t>
      </w:r>
    </w:p>
    <w:p w:rsidR="00DC0B23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3.3: </w:t>
      </w:r>
      <w:r w:rsidR="00DC0B23" w:rsidRPr="00144770">
        <w:rPr>
          <w:rFonts w:cstheme="minorHAnsi"/>
        </w:rPr>
        <w:t xml:space="preserve">Weryfikacja działania aplikacji – czas generowania raportu: generowanie raportu z pliku </w:t>
      </w:r>
      <w:r w:rsidR="00DF1A39" w:rsidRPr="00144770">
        <w:rPr>
          <w:rFonts w:cstheme="minorHAnsi"/>
        </w:rPr>
        <w:t>PDF</w:t>
      </w:r>
      <w:r w:rsidR="00DC0B23" w:rsidRPr="00144770">
        <w:rPr>
          <w:rFonts w:cstheme="minorHAnsi"/>
        </w:rPr>
        <w:t xml:space="preserve"> zawierającego 100 stron tekstu z wprowadzeniem, jako słowo kluczowe często występującej treści</w:t>
      </w:r>
    </w:p>
    <w:p w:rsidR="00EE66A7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3.4: </w:t>
      </w:r>
      <w:r w:rsidR="00DC0B23" w:rsidRPr="00144770">
        <w:rPr>
          <w:rFonts w:cstheme="minorHAnsi"/>
        </w:rPr>
        <w:t xml:space="preserve">Weryfikacja działania aplikacji – czas generowania raportu: generowanie raportu z 10 plików </w:t>
      </w:r>
      <w:r w:rsidR="00DF1A39" w:rsidRPr="00144770">
        <w:rPr>
          <w:rFonts w:cstheme="minorHAnsi"/>
        </w:rPr>
        <w:t>PDF</w:t>
      </w:r>
      <w:r w:rsidR="00DC0B23" w:rsidRPr="00144770">
        <w:rPr>
          <w:rFonts w:cstheme="minorHAnsi"/>
        </w:rPr>
        <w:t xml:space="preserve"> zawierających 100 stron tekstu, z wprowadzeniem, jako słowo kluczowe często występującej treści</w:t>
      </w:r>
    </w:p>
    <w:p w:rsidR="00EE66A7" w:rsidRPr="00144770" w:rsidRDefault="00765FB4" w:rsidP="00021890">
      <w:pPr>
        <w:spacing w:before="240"/>
        <w:ind w:left="426" w:right="-1"/>
        <w:rPr>
          <w:rFonts w:cstheme="minorHAnsi"/>
          <w:b/>
        </w:rPr>
      </w:pPr>
      <w:r w:rsidRPr="00144770">
        <w:rPr>
          <w:rFonts w:cstheme="minorHAnsi"/>
          <w:b/>
        </w:rPr>
        <w:t xml:space="preserve">ST9.4: </w:t>
      </w:r>
      <w:r w:rsidR="00EE66A7" w:rsidRPr="00144770">
        <w:rPr>
          <w:rFonts w:cstheme="minorHAnsi"/>
          <w:b/>
        </w:rPr>
        <w:t xml:space="preserve">Weryfikacja działania aplikacji – </w:t>
      </w:r>
      <w:r w:rsidR="00246707" w:rsidRPr="00144770">
        <w:rPr>
          <w:rFonts w:cstheme="minorHAnsi"/>
          <w:b/>
        </w:rPr>
        <w:t>akcje</w:t>
      </w:r>
      <w:r w:rsidR="00EE66A7" w:rsidRPr="00144770">
        <w:rPr>
          <w:rFonts w:cstheme="minorHAnsi"/>
          <w:b/>
        </w:rPr>
        <w:t xml:space="preserve"> użytkownika</w:t>
      </w:r>
    </w:p>
    <w:p w:rsidR="00494D88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4.1: </w:t>
      </w:r>
      <w:r w:rsidR="00494D88" w:rsidRPr="00144770">
        <w:rPr>
          <w:rFonts w:cstheme="minorHAnsi"/>
        </w:rPr>
        <w:t xml:space="preserve">Weryfikacja działania aplikacji – </w:t>
      </w:r>
      <w:r w:rsidR="00246707" w:rsidRPr="00144770">
        <w:rPr>
          <w:rFonts w:cstheme="minorHAnsi"/>
        </w:rPr>
        <w:t xml:space="preserve">akcje </w:t>
      </w:r>
      <w:r w:rsidR="00494D88" w:rsidRPr="00144770">
        <w:rPr>
          <w:rFonts w:cstheme="minorHAnsi"/>
        </w:rPr>
        <w:t>użytkownika: sprawdzenie, czy użytkownik ma możliwość zmiany języka aplikacji</w:t>
      </w:r>
    </w:p>
    <w:p w:rsidR="00494D88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4.2: </w:t>
      </w:r>
      <w:r w:rsidR="00494D88" w:rsidRPr="00144770">
        <w:rPr>
          <w:rFonts w:cstheme="minorHAnsi"/>
        </w:rPr>
        <w:t xml:space="preserve">Weryfikacja działania aplikacji – </w:t>
      </w:r>
      <w:r w:rsidR="00246707" w:rsidRPr="00144770">
        <w:rPr>
          <w:rFonts w:cstheme="minorHAnsi"/>
        </w:rPr>
        <w:t xml:space="preserve">akcje </w:t>
      </w:r>
      <w:r w:rsidR="00494D88" w:rsidRPr="00144770">
        <w:rPr>
          <w:rFonts w:cstheme="minorHAnsi"/>
        </w:rPr>
        <w:t xml:space="preserve">użytkownika: sprawdzenie, czy użytkownik ma możliwość wglądu w informacje o prawidłowym </w:t>
      </w:r>
      <w:r w:rsidR="00246707" w:rsidRPr="00144770">
        <w:rPr>
          <w:rFonts w:cstheme="minorHAnsi"/>
        </w:rPr>
        <w:t>zapisie poszczególnych warunków</w:t>
      </w:r>
    </w:p>
    <w:p w:rsidR="00EE66A7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4.3: </w:t>
      </w:r>
      <w:r w:rsidR="00EE66A7" w:rsidRPr="00144770">
        <w:rPr>
          <w:rFonts w:cstheme="minorHAnsi"/>
        </w:rPr>
        <w:t xml:space="preserve">Weryfikacja działania aplikacji – </w:t>
      </w:r>
      <w:r w:rsidR="00246707" w:rsidRPr="00144770">
        <w:rPr>
          <w:rFonts w:cstheme="minorHAnsi"/>
        </w:rPr>
        <w:t xml:space="preserve">akcje </w:t>
      </w:r>
      <w:r w:rsidR="00EE66A7" w:rsidRPr="00144770">
        <w:rPr>
          <w:rFonts w:cstheme="minorHAnsi"/>
        </w:rPr>
        <w:t>użytkownika: sprawdzenie, czy użytkownik ma możliwość zapisu wprowadzonych przez siebie warunków w poszczególnych elementach</w:t>
      </w:r>
    </w:p>
    <w:p w:rsidR="00EE66A7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4.4: </w:t>
      </w:r>
      <w:r w:rsidR="00EE66A7" w:rsidRPr="00144770">
        <w:rPr>
          <w:rFonts w:cstheme="minorHAnsi"/>
        </w:rPr>
        <w:t xml:space="preserve">Weryfikacja działania aplikacji – </w:t>
      </w:r>
      <w:r w:rsidR="00246707" w:rsidRPr="00144770">
        <w:rPr>
          <w:rFonts w:cstheme="minorHAnsi"/>
        </w:rPr>
        <w:t xml:space="preserve">akcje </w:t>
      </w:r>
      <w:r w:rsidR="00EE66A7" w:rsidRPr="00144770">
        <w:rPr>
          <w:rFonts w:cstheme="minorHAnsi"/>
        </w:rPr>
        <w:t>użytkownika: sprawdzenie, czy użytkownik może dokonać eksportu pliku z dokonanymi przez siebie ustawieniami</w:t>
      </w:r>
    </w:p>
    <w:p w:rsidR="00EE66A7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4.5: </w:t>
      </w:r>
      <w:r w:rsidR="00EE66A7" w:rsidRPr="00144770">
        <w:rPr>
          <w:rFonts w:cstheme="minorHAnsi"/>
        </w:rPr>
        <w:t xml:space="preserve">Weryfikacja działania aplikacji – </w:t>
      </w:r>
      <w:r w:rsidR="00246707" w:rsidRPr="00144770">
        <w:rPr>
          <w:rFonts w:cstheme="minorHAnsi"/>
        </w:rPr>
        <w:t xml:space="preserve">akcje </w:t>
      </w:r>
      <w:r w:rsidR="00EE66A7" w:rsidRPr="00144770">
        <w:rPr>
          <w:rFonts w:cstheme="minorHAnsi"/>
        </w:rPr>
        <w:t>użytkownika: sprawdzenie, czy użytkownik ma możliwość importu gotowych ustawień do aplikacji</w:t>
      </w:r>
    </w:p>
    <w:p w:rsidR="00EE66A7" w:rsidRPr="00144770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4.6: </w:t>
      </w:r>
      <w:r w:rsidR="00246707" w:rsidRPr="00144770">
        <w:rPr>
          <w:rFonts w:cstheme="minorHAnsi"/>
        </w:rPr>
        <w:t>Weryfikacja działania aplikacji – akcje użytkownika: sprawdzenie, czy aplikacja zawiera informacje o sposobie zgłaszania przez użytkownika dostrzeżonych przez niego błędów</w:t>
      </w:r>
    </w:p>
    <w:p w:rsidR="00B02B08" w:rsidRDefault="00765FB4" w:rsidP="00021890">
      <w:pPr>
        <w:spacing w:after="0"/>
        <w:ind w:left="851" w:right="-1"/>
        <w:rPr>
          <w:rFonts w:cstheme="minorHAnsi"/>
        </w:rPr>
      </w:pPr>
      <w:r w:rsidRPr="00144770">
        <w:rPr>
          <w:rFonts w:cstheme="minorHAnsi"/>
        </w:rPr>
        <w:t xml:space="preserve">PT9.4.7: </w:t>
      </w:r>
      <w:r w:rsidR="00246707" w:rsidRPr="00144770">
        <w:rPr>
          <w:rFonts w:cstheme="minorHAnsi"/>
        </w:rPr>
        <w:t>Weryfikacja działania aplikacji – akcje użytkownika: sprawdzenie, czy użytkownik ma dostęp do systemu do zgłaszania błędów</w:t>
      </w:r>
    </w:p>
    <w:sectPr w:rsidR="00B02B08" w:rsidSect="00021890">
      <w:pgSz w:w="11906" w:h="16838"/>
      <w:pgMar w:top="1417" w:right="1274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3A"/>
    <w:rsid w:val="00021890"/>
    <w:rsid w:val="0002708E"/>
    <w:rsid w:val="0003025A"/>
    <w:rsid w:val="000306CA"/>
    <w:rsid w:val="0005238C"/>
    <w:rsid w:val="00076194"/>
    <w:rsid w:val="00080214"/>
    <w:rsid w:val="0009682F"/>
    <w:rsid w:val="000A5004"/>
    <w:rsid w:val="000B2FEC"/>
    <w:rsid w:val="000C2F85"/>
    <w:rsid w:val="000C6AD7"/>
    <w:rsid w:val="000E0384"/>
    <w:rsid w:val="000E3E7B"/>
    <w:rsid w:val="000E5749"/>
    <w:rsid w:val="001018BE"/>
    <w:rsid w:val="001029DE"/>
    <w:rsid w:val="00114409"/>
    <w:rsid w:val="00124D2E"/>
    <w:rsid w:val="00125AC0"/>
    <w:rsid w:val="001371B3"/>
    <w:rsid w:val="00140D56"/>
    <w:rsid w:val="00141006"/>
    <w:rsid w:val="00144770"/>
    <w:rsid w:val="001501AC"/>
    <w:rsid w:val="0015134C"/>
    <w:rsid w:val="00157C46"/>
    <w:rsid w:val="0017194D"/>
    <w:rsid w:val="0019213F"/>
    <w:rsid w:val="001B610A"/>
    <w:rsid w:val="001D0908"/>
    <w:rsid w:val="001E1FA2"/>
    <w:rsid w:val="001F7744"/>
    <w:rsid w:val="00210962"/>
    <w:rsid w:val="002169B7"/>
    <w:rsid w:val="002405BD"/>
    <w:rsid w:val="00246707"/>
    <w:rsid w:val="00251EBE"/>
    <w:rsid w:val="00271B4C"/>
    <w:rsid w:val="002752AE"/>
    <w:rsid w:val="00286D5A"/>
    <w:rsid w:val="00293512"/>
    <w:rsid w:val="002A35EC"/>
    <w:rsid w:val="002A5830"/>
    <w:rsid w:val="002A6214"/>
    <w:rsid w:val="002D2E71"/>
    <w:rsid w:val="002D3A5C"/>
    <w:rsid w:val="002D5738"/>
    <w:rsid w:val="002E579D"/>
    <w:rsid w:val="003113B8"/>
    <w:rsid w:val="003147D5"/>
    <w:rsid w:val="0031673D"/>
    <w:rsid w:val="00331A75"/>
    <w:rsid w:val="00332580"/>
    <w:rsid w:val="00335E9A"/>
    <w:rsid w:val="00346BC4"/>
    <w:rsid w:val="00365508"/>
    <w:rsid w:val="00377D2C"/>
    <w:rsid w:val="00395573"/>
    <w:rsid w:val="003A4837"/>
    <w:rsid w:val="003A4E08"/>
    <w:rsid w:val="003B3FBD"/>
    <w:rsid w:val="003D4077"/>
    <w:rsid w:val="003D4741"/>
    <w:rsid w:val="003D5675"/>
    <w:rsid w:val="003E6C54"/>
    <w:rsid w:val="003F5E23"/>
    <w:rsid w:val="0041533A"/>
    <w:rsid w:val="00420C1D"/>
    <w:rsid w:val="00431F95"/>
    <w:rsid w:val="00435B30"/>
    <w:rsid w:val="00440FA9"/>
    <w:rsid w:val="00441415"/>
    <w:rsid w:val="00442603"/>
    <w:rsid w:val="00444E5E"/>
    <w:rsid w:val="00473ED6"/>
    <w:rsid w:val="00487289"/>
    <w:rsid w:val="0049177B"/>
    <w:rsid w:val="00494D88"/>
    <w:rsid w:val="004B0457"/>
    <w:rsid w:val="004C1A3A"/>
    <w:rsid w:val="004E7AF2"/>
    <w:rsid w:val="00502330"/>
    <w:rsid w:val="00532271"/>
    <w:rsid w:val="005519F3"/>
    <w:rsid w:val="005655CD"/>
    <w:rsid w:val="00572581"/>
    <w:rsid w:val="00595640"/>
    <w:rsid w:val="005977FC"/>
    <w:rsid w:val="005A6E06"/>
    <w:rsid w:val="005B0768"/>
    <w:rsid w:val="005C427D"/>
    <w:rsid w:val="005C7199"/>
    <w:rsid w:val="005D0CDD"/>
    <w:rsid w:val="005D7859"/>
    <w:rsid w:val="0061090E"/>
    <w:rsid w:val="00612DE7"/>
    <w:rsid w:val="00613EAE"/>
    <w:rsid w:val="00626A7A"/>
    <w:rsid w:val="006313DE"/>
    <w:rsid w:val="00632896"/>
    <w:rsid w:val="00656EE0"/>
    <w:rsid w:val="0069021D"/>
    <w:rsid w:val="00693467"/>
    <w:rsid w:val="00696DD9"/>
    <w:rsid w:val="006A22CE"/>
    <w:rsid w:val="006B1505"/>
    <w:rsid w:val="006C4510"/>
    <w:rsid w:val="006C7253"/>
    <w:rsid w:val="006D617C"/>
    <w:rsid w:val="006E6A2D"/>
    <w:rsid w:val="007131FC"/>
    <w:rsid w:val="00740907"/>
    <w:rsid w:val="00743F2F"/>
    <w:rsid w:val="00750602"/>
    <w:rsid w:val="00765FB4"/>
    <w:rsid w:val="007857C7"/>
    <w:rsid w:val="007C15E1"/>
    <w:rsid w:val="007C2BA0"/>
    <w:rsid w:val="007E72F1"/>
    <w:rsid w:val="007F080D"/>
    <w:rsid w:val="008118EF"/>
    <w:rsid w:val="008125B2"/>
    <w:rsid w:val="0081603A"/>
    <w:rsid w:val="0084073F"/>
    <w:rsid w:val="00842FDE"/>
    <w:rsid w:val="00844D43"/>
    <w:rsid w:val="008826FC"/>
    <w:rsid w:val="00890EBF"/>
    <w:rsid w:val="00890F20"/>
    <w:rsid w:val="008972AF"/>
    <w:rsid w:val="008A51B1"/>
    <w:rsid w:val="008D318C"/>
    <w:rsid w:val="008F3A21"/>
    <w:rsid w:val="008F47B9"/>
    <w:rsid w:val="008F4B52"/>
    <w:rsid w:val="00903FE7"/>
    <w:rsid w:val="009121C1"/>
    <w:rsid w:val="00924C3C"/>
    <w:rsid w:val="009346FE"/>
    <w:rsid w:val="0094143D"/>
    <w:rsid w:val="00944962"/>
    <w:rsid w:val="009642AB"/>
    <w:rsid w:val="0096551E"/>
    <w:rsid w:val="00965C3F"/>
    <w:rsid w:val="009751BF"/>
    <w:rsid w:val="00980A95"/>
    <w:rsid w:val="00980CAD"/>
    <w:rsid w:val="009929D3"/>
    <w:rsid w:val="009A1A64"/>
    <w:rsid w:val="009B4BD5"/>
    <w:rsid w:val="009C4626"/>
    <w:rsid w:val="009E20B5"/>
    <w:rsid w:val="009E7C95"/>
    <w:rsid w:val="00A232A2"/>
    <w:rsid w:val="00A411F7"/>
    <w:rsid w:val="00A706CF"/>
    <w:rsid w:val="00A70C76"/>
    <w:rsid w:val="00A773F7"/>
    <w:rsid w:val="00A83B08"/>
    <w:rsid w:val="00A85980"/>
    <w:rsid w:val="00AB1E6C"/>
    <w:rsid w:val="00AB2D04"/>
    <w:rsid w:val="00AD6FC7"/>
    <w:rsid w:val="00AE6B09"/>
    <w:rsid w:val="00AF0FE1"/>
    <w:rsid w:val="00AF610D"/>
    <w:rsid w:val="00B02B08"/>
    <w:rsid w:val="00B0734B"/>
    <w:rsid w:val="00B151D8"/>
    <w:rsid w:val="00B1673D"/>
    <w:rsid w:val="00B230D4"/>
    <w:rsid w:val="00B60CC7"/>
    <w:rsid w:val="00B65129"/>
    <w:rsid w:val="00B653A2"/>
    <w:rsid w:val="00B70773"/>
    <w:rsid w:val="00B8070F"/>
    <w:rsid w:val="00BA4E02"/>
    <w:rsid w:val="00BE305D"/>
    <w:rsid w:val="00BE394A"/>
    <w:rsid w:val="00BF47B1"/>
    <w:rsid w:val="00C043A7"/>
    <w:rsid w:val="00C04D70"/>
    <w:rsid w:val="00C12BCE"/>
    <w:rsid w:val="00C51308"/>
    <w:rsid w:val="00C64108"/>
    <w:rsid w:val="00C64E7F"/>
    <w:rsid w:val="00C67642"/>
    <w:rsid w:val="00C97B80"/>
    <w:rsid w:val="00CA45F4"/>
    <w:rsid w:val="00CB34A6"/>
    <w:rsid w:val="00CB4BAE"/>
    <w:rsid w:val="00D10B9B"/>
    <w:rsid w:val="00D13936"/>
    <w:rsid w:val="00D16F46"/>
    <w:rsid w:val="00D317BB"/>
    <w:rsid w:val="00D31EBB"/>
    <w:rsid w:val="00D327A7"/>
    <w:rsid w:val="00D34C99"/>
    <w:rsid w:val="00D3702B"/>
    <w:rsid w:val="00D46E81"/>
    <w:rsid w:val="00D62837"/>
    <w:rsid w:val="00D76B48"/>
    <w:rsid w:val="00D832CF"/>
    <w:rsid w:val="00D879A0"/>
    <w:rsid w:val="00DA1C66"/>
    <w:rsid w:val="00DC0B23"/>
    <w:rsid w:val="00DC4F39"/>
    <w:rsid w:val="00DC6D6F"/>
    <w:rsid w:val="00DD088F"/>
    <w:rsid w:val="00DF0C28"/>
    <w:rsid w:val="00DF16D2"/>
    <w:rsid w:val="00DF1A39"/>
    <w:rsid w:val="00E05337"/>
    <w:rsid w:val="00E141DE"/>
    <w:rsid w:val="00E26835"/>
    <w:rsid w:val="00E30907"/>
    <w:rsid w:val="00E46E66"/>
    <w:rsid w:val="00E534D0"/>
    <w:rsid w:val="00E60CE6"/>
    <w:rsid w:val="00E664A1"/>
    <w:rsid w:val="00E74CAD"/>
    <w:rsid w:val="00EA2C15"/>
    <w:rsid w:val="00EA4D49"/>
    <w:rsid w:val="00EC1C46"/>
    <w:rsid w:val="00ED08AB"/>
    <w:rsid w:val="00EE5ECF"/>
    <w:rsid w:val="00EE66A7"/>
    <w:rsid w:val="00EF3C08"/>
    <w:rsid w:val="00F0493D"/>
    <w:rsid w:val="00F053C8"/>
    <w:rsid w:val="00F12CD7"/>
    <w:rsid w:val="00F22FEA"/>
    <w:rsid w:val="00F27B02"/>
    <w:rsid w:val="00F30C91"/>
    <w:rsid w:val="00F42133"/>
    <w:rsid w:val="00F43A70"/>
    <w:rsid w:val="00F46514"/>
    <w:rsid w:val="00F5043D"/>
    <w:rsid w:val="00F729EF"/>
    <w:rsid w:val="00F90B6B"/>
    <w:rsid w:val="00F95A49"/>
    <w:rsid w:val="00FA2B40"/>
    <w:rsid w:val="00FB3C1C"/>
    <w:rsid w:val="00FB5A56"/>
    <w:rsid w:val="00FB78F4"/>
    <w:rsid w:val="00FE48A9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F4C67-4D70-4E2C-82F9-C4BCC880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0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274A-7710-400C-97A5-A41E2728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3888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</cp:lastModifiedBy>
  <cp:revision>7</cp:revision>
  <dcterms:created xsi:type="dcterms:W3CDTF">2020-04-06T14:53:00Z</dcterms:created>
  <dcterms:modified xsi:type="dcterms:W3CDTF">2020-04-06T18:10:00Z</dcterms:modified>
</cp:coreProperties>
</file>